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466F6" w14:textId="54BF3DCF" w:rsidR="00BB7C11" w:rsidRPr="00CA1D9D" w:rsidRDefault="008B02DF" w:rsidP="00CA7C31">
      <w:pPr>
        <w:pStyle w:val="1"/>
        <w:spacing w:line="276" w:lineRule="auto"/>
        <w:ind w:firstLine="709"/>
        <w:rPr>
          <w:b w:val="0"/>
          <w:bCs/>
          <w:color w:val="auto"/>
          <w:lang w:eastAsia="ru-RU"/>
        </w:rPr>
      </w:pPr>
      <w:bookmarkStart w:id="0" w:name="_GoBack"/>
      <w:r w:rsidRPr="00CA1D9D">
        <w:rPr>
          <w:bCs/>
          <w:color w:val="auto"/>
          <w:lang w:eastAsia="ru-RU"/>
        </w:rPr>
        <w:t xml:space="preserve">Комплект оценочных материалов по дисциплине </w:t>
      </w:r>
    </w:p>
    <w:p w14:paraId="36B4D16D" w14:textId="796804AF" w:rsidR="008A6ABF" w:rsidRDefault="008A6ABF" w:rsidP="00CA7C31">
      <w:pPr>
        <w:pStyle w:val="4"/>
        <w:spacing w:before="0" w:after="0" w:line="276" w:lineRule="auto"/>
        <w:ind w:firstLine="709"/>
        <w:jc w:val="center"/>
        <w:rPr>
          <w:rFonts w:ascii="Times New Roman" w:eastAsia="Calibri" w:hAnsi="Times New Roman"/>
          <w:lang w:eastAsia="en-US"/>
        </w:rPr>
      </w:pPr>
      <w:r w:rsidRPr="00CA1D9D">
        <w:rPr>
          <w:rFonts w:ascii="Times New Roman" w:eastAsia="Calibri" w:hAnsi="Times New Roman"/>
          <w:lang w:eastAsia="en-US"/>
        </w:rPr>
        <w:t>МДК 03.02. Организация работ по модернизации автотранспортных средств</w:t>
      </w:r>
    </w:p>
    <w:p w14:paraId="662EA9A4" w14:textId="77777777" w:rsidR="00CA7C31" w:rsidRPr="002B41DA" w:rsidRDefault="00CA7C31" w:rsidP="00CA7C31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B41DA">
        <w:rPr>
          <w:rFonts w:ascii="Times New Roman" w:hAnsi="Times New Roman"/>
          <w:b/>
          <w:sz w:val="28"/>
          <w:szCs w:val="28"/>
        </w:rPr>
        <w:t>23.02.07 Техническое обслуживание и ремонт двигателей,</w:t>
      </w:r>
    </w:p>
    <w:p w14:paraId="2688B905" w14:textId="4A9E80CB" w:rsidR="00CA7C31" w:rsidRPr="00CA7C31" w:rsidRDefault="00CA7C31" w:rsidP="00CA7C3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B41DA">
        <w:rPr>
          <w:rFonts w:ascii="Times New Roman" w:hAnsi="Times New Roman"/>
          <w:b/>
          <w:sz w:val="28"/>
          <w:szCs w:val="28"/>
        </w:rPr>
        <w:t>систем и агрегатов автомобилей</w:t>
      </w:r>
    </w:p>
    <w:p w14:paraId="421D9F5C" w14:textId="6ECFD895" w:rsidR="008B02DF" w:rsidRPr="00CA1D9D" w:rsidRDefault="008B02DF" w:rsidP="00CA7C31">
      <w:pPr>
        <w:pStyle w:val="4"/>
        <w:spacing w:line="276" w:lineRule="auto"/>
        <w:ind w:firstLine="709"/>
        <w:rPr>
          <w:rFonts w:ascii="Times New Roman" w:hAnsi="Times New Roman"/>
        </w:rPr>
      </w:pPr>
      <w:r w:rsidRPr="00CA1D9D">
        <w:rPr>
          <w:rFonts w:ascii="Times New Roman" w:hAnsi="Times New Roman"/>
        </w:rPr>
        <w:t>Задания закрытого типа на выбор правильного ответа</w:t>
      </w:r>
    </w:p>
    <w:p w14:paraId="394D8D6A" w14:textId="77777777" w:rsidR="009E3A1C" w:rsidRPr="00CA1D9D" w:rsidRDefault="00141B40" w:rsidP="00CA7C31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</w:pPr>
      <w:r w:rsidRPr="00CA1D9D"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  <w:t xml:space="preserve">1. </w:t>
      </w:r>
      <w:r w:rsidR="009E3A1C" w:rsidRPr="00CA1D9D"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  <w:t>Какие основные цели преследует модернизация автотранспортных средств?</w:t>
      </w:r>
    </w:p>
    <w:p w14:paraId="123CB9DC" w14:textId="347B8670" w:rsidR="009E3A1C" w:rsidRPr="00CA1D9D" w:rsidRDefault="009E3A1C" w:rsidP="00CA7C31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</w:pPr>
      <w:r w:rsidRPr="00CA1D9D"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  <w:t>A</w:t>
      </w:r>
      <w:r w:rsidR="00160CAA" w:rsidRPr="00CA1D9D"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  <w:t xml:space="preserve">) </w:t>
      </w:r>
      <w:r w:rsidRPr="00CA1D9D"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  <w:t>Повышение производительности транспортного средства</w:t>
      </w:r>
    </w:p>
    <w:p w14:paraId="08D6348C" w14:textId="3B11E5C5" w:rsidR="009E3A1C" w:rsidRPr="00CA1D9D" w:rsidRDefault="009E3A1C" w:rsidP="00CA7C31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</w:pPr>
      <w:r w:rsidRPr="00CA1D9D"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  <w:t>Б</w:t>
      </w:r>
      <w:r w:rsidR="00160CAA" w:rsidRPr="00CA1D9D"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  <w:t>)</w:t>
      </w:r>
      <w:r w:rsidRPr="00CA1D9D"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  <w:t xml:space="preserve"> Улучшение экологических характеристик автомобиля</w:t>
      </w:r>
    </w:p>
    <w:p w14:paraId="30741DEF" w14:textId="32E46F0C" w:rsidR="009E3A1C" w:rsidRPr="00CA1D9D" w:rsidRDefault="009E3A1C" w:rsidP="00CA7C31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</w:pPr>
      <w:r w:rsidRPr="00CA1D9D"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  <w:t>В</w:t>
      </w:r>
      <w:r w:rsidR="00160CAA" w:rsidRPr="00CA1D9D"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  <w:t>)</w:t>
      </w:r>
      <w:r w:rsidRPr="00CA1D9D"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  <w:t xml:space="preserve"> Увеличение срока службы машины</w:t>
      </w:r>
    </w:p>
    <w:p w14:paraId="633CC46B" w14:textId="075356F9" w:rsidR="009E3A1C" w:rsidRPr="00CA1D9D" w:rsidRDefault="009E3A1C" w:rsidP="00CA7C31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</w:pPr>
      <w:r w:rsidRPr="00CA1D9D"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  <w:t>Г</w:t>
      </w:r>
      <w:r w:rsidR="00160CAA" w:rsidRPr="00CA1D9D"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  <w:t>)</w:t>
      </w:r>
      <w:r w:rsidRPr="00CA1D9D"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  <w:t xml:space="preserve"> Все вышеперечисленное верно</w:t>
      </w:r>
    </w:p>
    <w:p w14:paraId="6F0C5A20" w14:textId="4773A72A" w:rsidR="009E3A1C" w:rsidRPr="00CA1D9D" w:rsidRDefault="009E3A1C" w:rsidP="00CA7C31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</w:pPr>
      <w:r w:rsidRPr="00CA1D9D"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  <w:t>Правильный ответ: Г.</w:t>
      </w:r>
    </w:p>
    <w:p w14:paraId="2E46441E" w14:textId="159C4716" w:rsidR="0075283D" w:rsidRPr="00CA1D9D" w:rsidRDefault="002276F1" w:rsidP="00CA7C3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A1D9D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9D4794" w:rsidRPr="00CA1D9D">
        <w:rPr>
          <w:rFonts w:ascii="Times New Roman" w:hAnsi="Times New Roman"/>
          <w:bCs/>
          <w:sz w:val="28"/>
          <w:szCs w:val="28"/>
        </w:rPr>
        <w:t>ПК 6.</w:t>
      </w:r>
      <w:r w:rsidR="009E3A1C" w:rsidRPr="00CA1D9D">
        <w:rPr>
          <w:rFonts w:ascii="Times New Roman" w:hAnsi="Times New Roman"/>
          <w:bCs/>
          <w:sz w:val="28"/>
          <w:szCs w:val="28"/>
        </w:rPr>
        <w:t>1</w:t>
      </w:r>
      <w:r w:rsidR="009D4794" w:rsidRPr="00CA1D9D">
        <w:rPr>
          <w:rFonts w:ascii="Times New Roman" w:hAnsi="Times New Roman"/>
          <w:bCs/>
          <w:sz w:val="28"/>
          <w:szCs w:val="28"/>
        </w:rPr>
        <w:t xml:space="preserve">, ОК 2, ОК </w:t>
      </w:r>
      <w:r w:rsidR="009E3A1C" w:rsidRPr="00CA1D9D">
        <w:rPr>
          <w:rFonts w:ascii="Times New Roman" w:hAnsi="Times New Roman"/>
          <w:bCs/>
          <w:sz w:val="28"/>
          <w:szCs w:val="28"/>
        </w:rPr>
        <w:t>7</w:t>
      </w:r>
    </w:p>
    <w:p w14:paraId="6E34E4FF" w14:textId="3DFFACFB" w:rsidR="00141B40" w:rsidRPr="00CA1D9D" w:rsidRDefault="00141B40" w:rsidP="00CA7C31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</w:pPr>
      <w:r w:rsidRPr="00CA1D9D"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  <w:t xml:space="preserve">2. </w:t>
      </w:r>
      <w:r w:rsidR="006B1ED0" w:rsidRPr="00CA1D9D"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  <w:t xml:space="preserve">Руководитель автопарка заметил значительное увеличение расходов на топливо и частые поломки у нескольких автомобилей возрастом более 7 лет. Какое действие будет наиболее эффективным для определения необходимости их модернизации? </w:t>
      </w:r>
    </w:p>
    <w:p w14:paraId="07D9DCCE" w14:textId="0A94A4B7" w:rsidR="003F74BB" w:rsidRPr="00CA1D9D" w:rsidRDefault="003F74BB" w:rsidP="00CA7C31">
      <w:pPr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</w:pPr>
      <w:bookmarkStart w:id="1" w:name="_Hlk190858661"/>
      <w:r w:rsidRPr="00CA1D9D"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  <w:t>А) Немедленно закупить новые модели автомобилей для замены без дополнительного анализа.</w:t>
      </w:r>
    </w:p>
    <w:p w14:paraId="78674361" w14:textId="77777777" w:rsidR="003F74BB" w:rsidRPr="00CA1D9D" w:rsidRDefault="003F74BB" w:rsidP="00CA7C31">
      <w:pPr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</w:pPr>
      <w:r w:rsidRPr="00CA1D9D"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  <w:t>Б) Обсудить проблему с водителями и принять решение на основе их субъективного мнения.</w:t>
      </w:r>
    </w:p>
    <w:p w14:paraId="18E71FA8" w14:textId="4A13E5E4" w:rsidR="003F74BB" w:rsidRPr="00CA1D9D" w:rsidRDefault="003F74BB" w:rsidP="00CA7C31">
      <w:pPr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</w:pPr>
      <w:r w:rsidRPr="00CA1D9D"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  <w:t>В) Провести всесторонний анализ эксплуатационных данных (расход топлива, история технического обслуживания, стоимость ремонтов) и сравнить их с современными стандартами и потенциальными затратами на модернизацию.</w:t>
      </w:r>
    </w:p>
    <w:p w14:paraId="4B6EBF3B" w14:textId="6CC9A108" w:rsidR="003F74BB" w:rsidRPr="00CA1D9D" w:rsidRDefault="003F74BB" w:rsidP="00CA7C31">
      <w:pPr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</w:pPr>
      <w:r w:rsidRPr="00CA1D9D"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  <w:t>Г) Изучить каталоги производителей новых транспортных средств, чтобы быть в курсе предложений рынка.</w:t>
      </w:r>
    </w:p>
    <w:p w14:paraId="51AC1C59" w14:textId="763D3F6D" w:rsidR="00141B40" w:rsidRPr="00CA1D9D" w:rsidRDefault="00141B40" w:rsidP="00CA7C3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A1D9D"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proofErr w:type="gramStart"/>
      <w:r w:rsidR="003F74BB" w:rsidRPr="00CA1D9D">
        <w:rPr>
          <w:rFonts w:ascii="Times New Roman" w:hAnsi="Times New Roman"/>
          <w:bCs/>
          <w:sz w:val="28"/>
          <w:szCs w:val="28"/>
        </w:rPr>
        <w:t>В</w:t>
      </w:r>
      <w:proofErr w:type="gramEnd"/>
    </w:p>
    <w:p w14:paraId="65BED4B4" w14:textId="7D17FC41" w:rsidR="0075283D" w:rsidRPr="00CA1D9D" w:rsidRDefault="00141B40" w:rsidP="00CA7C3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A1D9D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741DB1" w:rsidRPr="00CA1D9D">
        <w:rPr>
          <w:rFonts w:ascii="Times New Roman" w:hAnsi="Times New Roman"/>
          <w:bCs/>
          <w:sz w:val="28"/>
          <w:szCs w:val="28"/>
        </w:rPr>
        <w:t>ПК 6.1</w:t>
      </w:r>
      <w:r w:rsidR="00FD778B" w:rsidRPr="00CA1D9D">
        <w:rPr>
          <w:rFonts w:ascii="Times New Roman" w:hAnsi="Times New Roman"/>
          <w:bCs/>
          <w:sz w:val="28"/>
          <w:szCs w:val="28"/>
        </w:rPr>
        <w:t>,</w:t>
      </w:r>
      <w:r w:rsidR="003F74BB" w:rsidRPr="00CA1D9D">
        <w:rPr>
          <w:rFonts w:ascii="Times New Roman" w:hAnsi="Times New Roman"/>
          <w:bCs/>
          <w:sz w:val="28"/>
          <w:szCs w:val="28"/>
        </w:rPr>
        <w:t xml:space="preserve"> ОК 1, </w:t>
      </w:r>
      <w:r w:rsidR="00FD778B" w:rsidRPr="00CA1D9D">
        <w:rPr>
          <w:rFonts w:ascii="Times New Roman" w:hAnsi="Times New Roman"/>
          <w:bCs/>
          <w:sz w:val="28"/>
          <w:szCs w:val="28"/>
        </w:rPr>
        <w:t>ОК 2</w:t>
      </w:r>
      <w:bookmarkEnd w:id="1"/>
    </w:p>
    <w:p w14:paraId="425537BB" w14:textId="6353EADF" w:rsidR="00141B40" w:rsidRPr="00CA1D9D" w:rsidRDefault="00141B40" w:rsidP="00CA7C31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</w:pPr>
      <w:r w:rsidRPr="00CA1D9D"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  <w:t xml:space="preserve">3. </w:t>
      </w:r>
      <w:r w:rsidR="003F74BB" w:rsidRPr="00CA1D9D"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  <w:t>В связи с ужесточением экологических стандартов и повышением требований к безопасности дорожного движения, часть автопарка предприятия использует устаревшие модели транспортных средств, не соответствующие современным нормам. Какое действие будет наиболее обоснованным для определения необходимости их модернизации?</w:t>
      </w:r>
    </w:p>
    <w:p w14:paraId="7C0C5EA2" w14:textId="1FCC3E2F" w:rsidR="003F74BB" w:rsidRPr="00CA1D9D" w:rsidRDefault="003F74BB" w:rsidP="00CA7C31">
      <w:pPr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</w:pPr>
      <w:r w:rsidRPr="00CA1D9D"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  <w:t>А) Игнорировать новые стандарты до получения официальных предписаний от надзорных органов.</w:t>
      </w:r>
    </w:p>
    <w:p w14:paraId="01976DCF" w14:textId="66002039" w:rsidR="003F74BB" w:rsidRPr="00CA1D9D" w:rsidRDefault="003F74BB" w:rsidP="00CA7C31">
      <w:pPr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</w:pPr>
      <w:r w:rsidRPr="00CA1D9D"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  <w:lastRenderedPageBreak/>
        <w:t>Б) Начать поэтапную замену устаревших транспортных средств на новые, независимо от текущего состояния и возможностей модернизации.</w:t>
      </w:r>
    </w:p>
    <w:p w14:paraId="295C428B" w14:textId="317A46DA" w:rsidR="003F74BB" w:rsidRPr="00CA1D9D" w:rsidRDefault="003F74BB" w:rsidP="00CA7C31">
      <w:pPr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</w:pPr>
      <w:r w:rsidRPr="00CA1D9D"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  <w:t>В) Провести оценку соответствия текущих систем (выхлопная, тормозная, пассивная безопасность) новым нормам, выявить критические несоответствия и разработать план их модернизации с учетом ресурсосбережения.</w:t>
      </w:r>
    </w:p>
    <w:p w14:paraId="19E2EF35" w14:textId="15776CC5" w:rsidR="003F74BB" w:rsidRPr="00CA1D9D" w:rsidRDefault="003F74BB" w:rsidP="00CA7C31">
      <w:pPr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</w:pPr>
      <w:r w:rsidRPr="00CA1D9D">
        <w:rPr>
          <w:rFonts w:ascii="Times New Roman" w:eastAsia="Times New Roman" w:hAnsi="Times New Roman"/>
          <w:kern w:val="2"/>
          <w:sz w:val="28"/>
          <w:szCs w:val="28"/>
          <w14:ligatures w14:val="standardContextual"/>
        </w:rPr>
        <w:t>Г) Передать устаревшие транспортные средства в другие подразделения предприятия с менее строгими требованиями к экологии и безопасности.</w:t>
      </w:r>
    </w:p>
    <w:p w14:paraId="22066EC9" w14:textId="4520E44B" w:rsidR="00141B40" w:rsidRPr="00CA1D9D" w:rsidRDefault="00141B40" w:rsidP="00CA7C3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A1D9D"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proofErr w:type="gramStart"/>
      <w:r w:rsidR="00D1336A" w:rsidRPr="00CA1D9D">
        <w:rPr>
          <w:rFonts w:ascii="Times New Roman" w:hAnsi="Times New Roman"/>
          <w:bCs/>
          <w:sz w:val="28"/>
          <w:szCs w:val="28"/>
        </w:rPr>
        <w:t>В</w:t>
      </w:r>
      <w:proofErr w:type="gramEnd"/>
    </w:p>
    <w:p w14:paraId="7CDE2440" w14:textId="458D1FAE" w:rsidR="00771312" w:rsidRPr="00CA1D9D" w:rsidRDefault="00141B40" w:rsidP="00CA7C3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A1D9D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741DB1" w:rsidRPr="00CA1D9D">
        <w:rPr>
          <w:rFonts w:ascii="Times New Roman" w:hAnsi="Times New Roman"/>
          <w:bCs/>
          <w:sz w:val="28"/>
          <w:szCs w:val="28"/>
        </w:rPr>
        <w:t>ПК 6.1</w:t>
      </w:r>
      <w:r w:rsidR="00FD778B" w:rsidRPr="00CA1D9D">
        <w:rPr>
          <w:rFonts w:ascii="Times New Roman" w:hAnsi="Times New Roman"/>
          <w:bCs/>
          <w:sz w:val="28"/>
          <w:szCs w:val="28"/>
        </w:rPr>
        <w:t xml:space="preserve">, ОК 1, </w:t>
      </w:r>
      <w:r w:rsidR="003F74BB" w:rsidRPr="00CA1D9D">
        <w:rPr>
          <w:rFonts w:ascii="Times New Roman" w:hAnsi="Times New Roman"/>
          <w:bCs/>
          <w:sz w:val="28"/>
          <w:szCs w:val="28"/>
        </w:rPr>
        <w:t xml:space="preserve">ОК 2, </w:t>
      </w:r>
      <w:r w:rsidR="00FD778B" w:rsidRPr="00CA1D9D">
        <w:rPr>
          <w:rFonts w:ascii="Times New Roman" w:hAnsi="Times New Roman"/>
          <w:bCs/>
          <w:sz w:val="28"/>
          <w:szCs w:val="28"/>
        </w:rPr>
        <w:t xml:space="preserve">ОК </w:t>
      </w:r>
      <w:r w:rsidR="003F74BB" w:rsidRPr="00CA1D9D">
        <w:rPr>
          <w:rFonts w:ascii="Times New Roman" w:hAnsi="Times New Roman"/>
          <w:bCs/>
          <w:sz w:val="28"/>
          <w:szCs w:val="28"/>
        </w:rPr>
        <w:t>7</w:t>
      </w:r>
    </w:p>
    <w:p w14:paraId="2A8EA4B8" w14:textId="7FEFBACC" w:rsidR="004213B9" w:rsidRPr="00CA1D9D" w:rsidRDefault="0075283D" w:rsidP="00CA7C31">
      <w:pPr>
        <w:pStyle w:val="4"/>
        <w:spacing w:line="276" w:lineRule="auto"/>
        <w:ind w:firstLine="709"/>
        <w:rPr>
          <w:rFonts w:ascii="Times New Roman" w:hAnsi="Times New Roman"/>
          <w:b w:val="0"/>
          <w:bCs w:val="0"/>
        </w:rPr>
      </w:pPr>
      <w:r w:rsidRPr="00CA1D9D">
        <w:rPr>
          <w:rFonts w:ascii="Times New Roman" w:hAnsi="Times New Roman"/>
        </w:rPr>
        <w:t>Задания закрытого типа на установление соответствия</w:t>
      </w:r>
    </w:p>
    <w:p w14:paraId="0B088CBF" w14:textId="7F2707E3" w:rsidR="00847FEA" w:rsidRPr="00CA1D9D" w:rsidRDefault="0050092F" w:rsidP="00CA7C31">
      <w:pPr>
        <w:numPr>
          <w:ilvl w:val="0"/>
          <w:numId w:val="23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A1D9D">
        <w:rPr>
          <w:rFonts w:ascii="Times New Roman" w:hAnsi="Times New Roman"/>
          <w:bCs/>
          <w:sz w:val="28"/>
          <w:szCs w:val="28"/>
        </w:rPr>
        <w:t xml:space="preserve">Установите соответствие </w:t>
      </w:r>
      <w:r w:rsidR="00BF5D34" w:rsidRPr="00CA1D9D">
        <w:rPr>
          <w:rFonts w:ascii="Times New Roman" w:hAnsi="Times New Roman"/>
          <w:bCs/>
          <w:sz w:val="28"/>
          <w:szCs w:val="28"/>
        </w:rPr>
        <w:t>целей модернизации автомобиля её видам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CA1D9D" w:rsidRPr="00CA1D9D" w14:paraId="4F336200" w14:textId="77777777" w:rsidTr="00361A84">
        <w:tc>
          <w:tcPr>
            <w:tcW w:w="2410" w:type="dxa"/>
            <w:shd w:val="clear" w:color="auto" w:fill="auto"/>
          </w:tcPr>
          <w:p w14:paraId="620C2798" w14:textId="60E13766" w:rsidR="00AC006F" w:rsidRPr="00CA1D9D" w:rsidRDefault="001041DE" w:rsidP="00CA7C31">
            <w:pPr>
              <w:widowControl w:val="0"/>
              <w:tabs>
                <w:tab w:val="left" w:pos="291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1D9D">
              <w:rPr>
                <w:rFonts w:ascii="Times New Roman" w:hAnsi="Times New Roman"/>
                <w:sz w:val="28"/>
                <w:szCs w:val="28"/>
              </w:rPr>
              <w:t>1</w:t>
            </w:r>
            <w:r w:rsidR="0050092F" w:rsidRPr="00CA1D9D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BF5D34" w:rsidRPr="00CA1D9D">
              <w:rPr>
                <w:rFonts w:ascii="Times New Roman" w:hAnsi="Times New Roman"/>
                <w:sz w:val="28"/>
                <w:szCs w:val="28"/>
              </w:rPr>
              <w:t>Косметическая</w:t>
            </w:r>
          </w:p>
        </w:tc>
        <w:tc>
          <w:tcPr>
            <w:tcW w:w="6804" w:type="dxa"/>
            <w:shd w:val="clear" w:color="auto" w:fill="auto"/>
          </w:tcPr>
          <w:p w14:paraId="0757D281" w14:textId="2F4CF1E9" w:rsidR="00AC006F" w:rsidRPr="00CA1D9D" w:rsidRDefault="001041DE" w:rsidP="00CA7C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D9D">
              <w:rPr>
                <w:rFonts w:ascii="Times New Roman" w:hAnsi="Times New Roman"/>
                <w:sz w:val="28"/>
                <w:szCs w:val="28"/>
              </w:rPr>
              <w:t>А)</w:t>
            </w:r>
            <w:r w:rsidR="00FC7441" w:rsidRPr="00CA1D9D">
              <w:rPr>
                <w:rFonts w:ascii="Times New Roman" w:hAnsi="Times New Roman"/>
                <w:sz w:val="28"/>
                <w:szCs w:val="28"/>
              </w:rPr>
              <w:t xml:space="preserve"> Обеспечение соответствия современным требованиям экологии и безопасности</w:t>
            </w:r>
          </w:p>
        </w:tc>
      </w:tr>
      <w:tr w:rsidR="00CA1D9D" w:rsidRPr="00CA1D9D" w14:paraId="1D8449AE" w14:textId="77777777" w:rsidTr="00361A84">
        <w:tc>
          <w:tcPr>
            <w:tcW w:w="2410" w:type="dxa"/>
            <w:shd w:val="clear" w:color="auto" w:fill="auto"/>
          </w:tcPr>
          <w:p w14:paraId="01436A41" w14:textId="7AA4F2B2" w:rsidR="00AC006F" w:rsidRPr="00CA1D9D" w:rsidRDefault="001041DE" w:rsidP="00CA7C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1D9D">
              <w:rPr>
                <w:rFonts w:ascii="Times New Roman" w:hAnsi="Times New Roman"/>
                <w:sz w:val="28"/>
                <w:szCs w:val="28"/>
              </w:rPr>
              <w:t>2</w:t>
            </w:r>
            <w:r w:rsidR="0050092F" w:rsidRPr="00CA1D9D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FC7441" w:rsidRPr="00CA1D9D">
              <w:rPr>
                <w:rFonts w:ascii="Times New Roman" w:hAnsi="Times New Roman"/>
                <w:sz w:val="28"/>
                <w:szCs w:val="28"/>
              </w:rPr>
              <w:t>Техническая</w:t>
            </w:r>
          </w:p>
        </w:tc>
        <w:tc>
          <w:tcPr>
            <w:tcW w:w="6804" w:type="dxa"/>
            <w:shd w:val="clear" w:color="auto" w:fill="auto"/>
          </w:tcPr>
          <w:p w14:paraId="124FE156" w14:textId="11F9F354" w:rsidR="00AC006F" w:rsidRPr="00CA1D9D" w:rsidRDefault="001041DE" w:rsidP="00CA7C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D9D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FC7441" w:rsidRPr="00CA1D9D">
              <w:rPr>
                <w:rFonts w:ascii="Times New Roman" w:hAnsi="Times New Roman"/>
                <w:sz w:val="28"/>
                <w:szCs w:val="28"/>
              </w:rPr>
              <w:t>Изменение внешнего вида автомобиля для повышения привлекательности и узнаваемости бренда</w:t>
            </w:r>
          </w:p>
        </w:tc>
      </w:tr>
      <w:tr w:rsidR="00CA1D9D" w:rsidRPr="00CA1D9D" w14:paraId="5119215A" w14:textId="77777777" w:rsidTr="00361A84">
        <w:trPr>
          <w:trHeight w:val="475"/>
        </w:trPr>
        <w:tc>
          <w:tcPr>
            <w:tcW w:w="2410" w:type="dxa"/>
            <w:shd w:val="clear" w:color="auto" w:fill="auto"/>
          </w:tcPr>
          <w:p w14:paraId="770B6858" w14:textId="3406B94D" w:rsidR="00AC006F" w:rsidRPr="00CA1D9D" w:rsidRDefault="001041DE" w:rsidP="00CA7C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1D9D">
              <w:rPr>
                <w:rFonts w:ascii="Times New Roman" w:hAnsi="Times New Roman"/>
                <w:sz w:val="28"/>
                <w:szCs w:val="28"/>
              </w:rPr>
              <w:t>3</w:t>
            </w:r>
            <w:r w:rsidR="0050092F" w:rsidRPr="00CA1D9D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FC7441" w:rsidRPr="00CA1D9D">
              <w:rPr>
                <w:rFonts w:ascii="Times New Roman" w:hAnsi="Times New Roman"/>
                <w:sz w:val="28"/>
                <w:szCs w:val="28"/>
              </w:rPr>
              <w:t>Экологическая</w:t>
            </w:r>
          </w:p>
        </w:tc>
        <w:tc>
          <w:tcPr>
            <w:tcW w:w="6804" w:type="dxa"/>
            <w:shd w:val="clear" w:color="auto" w:fill="auto"/>
          </w:tcPr>
          <w:p w14:paraId="0BAEEF25" w14:textId="0FD58BD9" w:rsidR="00AC006F" w:rsidRPr="00CA1D9D" w:rsidRDefault="001041DE" w:rsidP="00CA7C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D9D">
              <w:rPr>
                <w:rFonts w:ascii="Times New Roman" w:hAnsi="Times New Roman"/>
                <w:sz w:val="28"/>
                <w:szCs w:val="28"/>
              </w:rPr>
              <w:t>В)</w:t>
            </w:r>
            <w:r w:rsidR="00FC7441" w:rsidRPr="00CA1D9D">
              <w:rPr>
                <w:rFonts w:ascii="Times New Roman" w:hAnsi="Times New Roman"/>
                <w:sz w:val="28"/>
                <w:szCs w:val="28"/>
              </w:rPr>
              <w:t xml:space="preserve"> Модификация конструкции двигателя и трансмиссии для улучшения динамики движения и экономии топлива</w:t>
            </w:r>
          </w:p>
        </w:tc>
      </w:tr>
      <w:tr w:rsidR="00CA1D9D" w:rsidRPr="00CA1D9D" w14:paraId="71C3B6F5" w14:textId="77777777" w:rsidTr="00361A84">
        <w:tc>
          <w:tcPr>
            <w:tcW w:w="2410" w:type="dxa"/>
            <w:shd w:val="clear" w:color="auto" w:fill="auto"/>
          </w:tcPr>
          <w:p w14:paraId="4C215B67" w14:textId="1C02D9EF" w:rsidR="00847FEA" w:rsidRPr="00CA1D9D" w:rsidRDefault="00847FEA" w:rsidP="00CA7C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1D9D"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="00FC7441" w:rsidRPr="00CA1D9D">
              <w:rPr>
                <w:rFonts w:ascii="Times New Roman" w:hAnsi="Times New Roman"/>
                <w:sz w:val="28"/>
                <w:szCs w:val="28"/>
              </w:rPr>
              <w:t>Экономическая</w:t>
            </w:r>
          </w:p>
        </w:tc>
        <w:tc>
          <w:tcPr>
            <w:tcW w:w="6804" w:type="dxa"/>
            <w:shd w:val="clear" w:color="auto" w:fill="auto"/>
          </w:tcPr>
          <w:p w14:paraId="36BC52DD" w14:textId="7625A952" w:rsidR="00847FEA" w:rsidRPr="00CA1D9D" w:rsidRDefault="006544D7" w:rsidP="00CA7C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D9D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="00FC7441" w:rsidRPr="00CA1D9D">
              <w:rPr>
                <w:rFonts w:ascii="Times New Roman" w:hAnsi="Times New Roman"/>
                <w:sz w:val="28"/>
                <w:szCs w:val="28"/>
              </w:rPr>
              <w:t>Замена устаревших компонентов новыми с целью снижения затрат на эксплуатацию и ремонт</w:t>
            </w:r>
          </w:p>
        </w:tc>
      </w:tr>
    </w:tbl>
    <w:p w14:paraId="75BDF65D" w14:textId="77777777" w:rsidR="001041DE" w:rsidRPr="00CA1D9D" w:rsidRDefault="001041DE" w:rsidP="00CA7C31">
      <w:pPr>
        <w:widowControl w:val="0"/>
        <w:autoSpaceDE w:val="0"/>
        <w:autoSpaceDN w:val="0"/>
        <w:adjustRightInd w:val="0"/>
        <w:spacing w:after="0"/>
        <w:ind w:right="70" w:firstLine="709"/>
        <w:rPr>
          <w:rFonts w:ascii="Times New Roman" w:hAnsi="Times New Roman"/>
          <w:sz w:val="28"/>
          <w:szCs w:val="28"/>
        </w:rPr>
      </w:pPr>
      <w:r w:rsidRPr="00CA1D9D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725"/>
        <w:gridCol w:w="2179"/>
        <w:gridCol w:w="2177"/>
      </w:tblGrid>
      <w:tr w:rsidR="00CA1D9D" w:rsidRPr="00CA1D9D" w14:paraId="6A1ABEF7" w14:textId="77777777" w:rsidTr="00847FEA">
        <w:tc>
          <w:tcPr>
            <w:tcW w:w="1211" w:type="pct"/>
            <w:shd w:val="clear" w:color="auto" w:fill="auto"/>
          </w:tcPr>
          <w:p w14:paraId="13A137F6" w14:textId="77777777" w:rsidR="00847FEA" w:rsidRPr="00CA1D9D" w:rsidRDefault="00847FEA" w:rsidP="00CA7C31">
            <w:pPr>
              <w:widowControl w:val="0"/>
              <w:autoSpaceDE w:val="0"/>
              <w:autoSpaceDN w:val="0"/>
              <w:adjustRightInd w:val="0"/>
              <w:spacing w:after="0"/>
              <w:ind w:right="7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D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8" w:type="pct"/>
            <w:shd w:val="clear" w:color="auto" w:fill="auto"/>
          </w:tcPr>
          <w:p w14:paraId="2AEC9AAE" w14:textId="77777777" w:rsidR="00847FEA" w:rsidRPr="00CA1D9D" w:rsidRDefault="00847FEA" w:rsidP="00CA7C31">
            <w:pPr>
              <w:widowControl w:val="0"/>
              <w:autoSpaceDE w:val="0"/>
              <w:autoSpaceDN w:val="0"/>
              <w:adjustRightInd w:val="0"/>
              <w:spacing w:after="0"/>
              <w:ind w:right="7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6" w:type="pct"/>
            <w:shd w:val="clear" w:color="auto" w:fill="auto"/>
          </w:tcPr>
          <w:p w14:paraId="51F6D589" w14:textId="77777777" w:rsidR="00847FEA" w:rsidRPr="00CA1D9D" w:rsidRDefault="00847FEA" w:rsidP="00CA7C31">
            <w:pPr>
              <w:widowControl w:val="0"/>
              <w:autoSpaceDE w:val="0"/>
              <w:autoSpaceDN w:val="0"/>
              <w:adjustRightInd w:val="0"/>
              <w:spacing w:after="0"/>
              <w:ind w:right="7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D9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5" w:type="pct"/>
          </w:tcPr>
          <w:p w14:paraId="056AB7D3" w14:textId="77777777" w:rsidR="00847FEA" w:rsidRPr="00CA1D9D" w:rsidRDefault="00847FEA" w:rsidP="00CA7C31">
            <w:pPr>
              <w:widowControl w:val="0"/>
              <w:autoSpaceDE w:val="0"/>
              <w:autoSpaceDN w:val="0"/>
              <w:adjustRightInd w:val="0"/>
              <w:spacing w:after="0"/>
              <w:ind w:right="7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D9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A1D9D" w:rsidRPr="00CA1D9D" w14:paraId="20BEB33E" w14:textId="77777777" w:rsidTr="00847FEA">
        <w:tc>
          <w:tcPr>
            <w:tcW w:w="1211" w:type="pct"/>
            <w:shd w:val="clear" w:color="auto" w:fill="auto"/>
          </w:tcPr>
          <w:p w14:paraId="1F1CF51B" w14:textId="4D66A723" w:rsidR="00847FEA" w:rsidRPr="00CA1D9D" w:rsidRDefault="001867F4" w:rsidP="00CA7C31">
            <w:pPr>
              <w:widowControl w:val="0"/>
              <w:autoSpaceDE w:val="0"/>
              <w:autoSpaceDN w:val="0"/>
              <w:adjustRightInd w:val="0"/>
              <w:spacing w:after="0"/>
              <w:ind w:right="7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D9D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58" w:type="pct"/>
            <w:shd w:val="clear" w:color="auto" w:fill="auto"/>
          </w:tcPr>
          <w:p w14:paraId="34F3CB73" w14:textId="46882303" w:rsidR="00847FEA" w:rsidRPr="00CA1D9D" w:rsidRDefault="001867F4" w:rsidP="00CA7C31">
            <w:pPr>
              <w:widowControl w:val="0"/>
              <w:autoSpaceDE w:val="0"/>
              <w:autoSpaceDN w:val="0"/>
              <w:adjustRightInd w:val="0"/>
              <w:spacing w:after="0"/>
              <w:ind w:right="7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D9D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166" w:type="pct"/>
            <w:shd w:val="clear" w:color="auto" w:fill="auto"/>
          </w:tcPr>
          <w:p w14:paraId="07D0CEED" w14:textId="65896FD7" w:rsidR="00847FEA" w:rsidRPr="00CA1D9D" w:rsidRDefault="001867F4" w:rsidP="00CA7C31">
            <w:pPr>
              <w:widowControl w:val="0"/>
              <w:autoSpaceDE w:val="0"/>
              <w:autoSpaceDN w:val="0"/>
              <w:adjustRightInd w:val="0"/>
              <w:spacing w:after="0"/>
              <w:ind w:right="7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D9D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165" w:type="pct"/>
          </w:tcPr>
          <w:p w14:paraId="709F0CE5" w14:textId="30BFB23C" w:rsidR="00847FEA" w:rsidRPr="00CA1D9D" w:rsidRDefault="001867F4" w:rsidP="00CA7C31">
            <w:pPr>
              <w:widowControl w:val="0"/>
              <w:autoSpaceDE w:val="0"/>
              <w:autoSpaceDN w:val="0"/>
              <w:adjustRightInd w:val="0"/>
              <w:spacing w:after="0"/>
              <w:ind w:right="7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D9D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</w:tbl>
    <w:p w14:paraId="42606584" w14:textId="1B05EB46" w:rsidR="0075283D" w:rsidRPr="00CA1D9D" w:rsidRDefault="006544D7" w:rsidP="00CA7C31">
      <w:pPr>
        <w:widowControl w:val="0"/>
        <w:autoSpaceDE w:val="0"/>
        <w:autoSpaceDN w:val="0"/>
        <w:adjustRightInd w:val="0"/>
        <w:ind w:right="70" w:firstLine="709"/>
        <w:jc w:val="both"/>
        <w:rPr>
          <w:rFonts w:ascii="Times New Roman" w:hAnsi="Times New Roman"/>
          <w:bCs/>
          <w:sz w:val="28"/>
          <w:szCs w:val="28"/>
        </w:rPr>
      </w:pPr>
      <w:r w:rsidRPr="00CA1D9D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FD778B" w:rsidRPr="00CA1D9D">
        <w:rPr>
          <w:rFonts w:ascii="Times New Roman" w:hAnsi="Times New Roman"/>
          <w:bCs/>
          <w:sz w:val="28"/>
          <w:szCs w:val="28"/>
        </w:rPr>
        <w:t>ПК 6.</w:t>
      </w:r>
      <w:r w:rsidR="001867F4" w:rsidRPr="00CA1D9D">
        <w:rPr>
          <w:rFonts w:ascii="Times New Roman" w:hAnsi="Times New Roman"/>
          <w:bCs/>
          <w:sz w:val="28"/>
          <w:szCs w:val="28"/>
        </w:rPr>
        <w:t>1,</w:t>
      </w:r>
      <w:r w:rsidR="00FD778B" w:rsidRPr="00CA1D9D">
        <w:rPr>
          <w:rFonts w:ascii="Times New Roman" w:hAnsi="Times New Roman"/>
          <w:bCs/>
          <w:sz w:val="28"/>
          <w:szCs w:val="28"/>
        </w:rPr>
        <w:t xml:space="preserve"> ОК 1, ОК 2, ОК </w:t>
      </w:r>
      <w:r w:rsidR="001867F4" w:rsidRPr="00CA1D9D">
        <w:rPr>
          <w:rFonts w:ascii="Times New Roman" w:hAnsi="Times New Roman"/>
          <w:bCs/>
          <w:sz w:val="28"/>
          <w:szCs w:val="28"/>
        </w:rPr>
        <w:t>7</w:t>
      </w:r>
    </w:p>
    <w:p w14:paraId="5B75291A" w14:textId="5EDEF2EA" w:rsidR="001867F4" w:rsidRPr="00CA1D9D" w:rsidRDefault="001867F4" w:rsidP="00CA7C31">
      <w:pPr>
        <w:numPr>
          <w:ilvl w:val="0"/>
          <w:numId w:val="23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A1D9D">
        <w:rPr>
          <w:rFonts w:ascii="Times New Roman" w:hAnsi="Times New Roman"/>
          <w:bCs/>
          <w:sz w:val="28"/>
          <w:szCs w:val="28"/>
        </w:rPr>
        <w:t>Установите соответствие типичных мероприятия по модернизации автомобиля и ожидаемые эффекты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CA1D9D" w:rsidRPr="00CA1D9D" w14:paraId="2D8D145C" w14:textId="77777777" w:rsidTr="001460F0">
        <w:tc>
          <w:tcPr>
            <w:tcW w:w="2410" w:type="dxa"/>
            <w:shd w:val="clear" w:color="auto" w:fill="auto"/>
          </w:tcPr>
          <w:p w14:paraId="38B6B96A" w14:textId="5FBE79AE" w:rsidR="001867F4" w:rsidRPr="00CA1D9D" w:rsidRDefault="001867F4" w:rsidP="00CA7C31">
            <w:pPr>
              <w:widowControl w:val="0"/>
              <w:tabs>
                <w:tab w:val="left" w:pos="291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1D9D">
              <w:rPr>
                <w:rFonts w:ascii="Times New Roman" w:hAnsi="Times New Roman"/>
                <w:sz w:val="28"/>
                <w:szCs w:val="28"/>
              </w:rPr>
              <w:t>1) Установка ГБО</w:t>
            </w:r>
          </w:p>
        </w:tc>
        <w:tc>
          <w:tcPr>
            <w:tcW w:w="6804" w:type="dxa"/>
            <w:shd w:val="clear" w:color="auto" w:fill="auto"/>
          </w:tcPr>
          <w:p w14:paraId="54F3F1B8" w14:textId="61EA9FC0" w:rsidR="001867F4" w:rsidRPr="00CA1D9D" w:rsidRDefault="001867F4" w:rsidP="00CA7C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D9D">
              <w:rPr>
                <w:rFonts w:ascii="Times New Roman" w:hAnsi="Times New Roman"/>
                <w:sz w:val="28"/>
                <w:szCs w:val="28"/>
              </w:rPr>
              <w:t>А) Сокращение расходов на топливо</w:t>
            </w:r>
          </w:p>
        </w:tc>
      </w:tr>
      <w:tr w:rsidR="00CA1D9D" w:rsidRPr="00CA1D9D" w14:paraId="725B5C33" w14:textId="77777777" w:rsidTr="001460F0">
        <w:tc>
          <w:tcPr>
            <w:tcW w:w="2410" w:type="dxa"/>
            <w:shd w:val="clear" w:color="auto" w:fill="auto"/>
          </w:tcPr>
          <w:p w14:paraId="1852D235" w14:textId="7B914EF1" w:rsidR="001867F4" w:rsidRPr="00CA1D9D" w:rsidRDefault="001867F4" w:rsidP="00CA7C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1D9D">
              <w:rPr>
                <w:rFonts w:ascii="Times New Roman" w:hAnsi="Times New Roman"/>
                <w:sz w:val="28"/>
                <w:szCs w:val="28"/>
              </w:rPr>
              <w:t>2) Замена кузова</w:t>
            </w:r>
          </w:p>
        </w:tc>
        <w:tc>
          <w:tcPr>
            <w:tcW w:w="6804" w:type="dxa"/>
            <w:shd w:val="clear" w:color="auto" w:fill="auto"/>
          </w:tcPr>
          <w:p w14:paraId="3C570B5A" w14:textId="5EB44950" w:rsidR="001867F4" w:rsidRPr="00CA1D9D" w:rsidRDefault="001867F4" w:rsidP="00CA7C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D9D">
              <w:rPr>
                <w:rFonts w:ascii="Times New Roman" w:hAnsi="Times New Roman"/>
                <w:sz w:val="28"/>
                <w:szCs w:val="28"/>
              </w:rPr>
              <w:t>Б) Повышение комфорта пассажиров</w:t>
            </w:r>
          </w:p>
        </w:tc>
      </w:tr>
      <w:tr w:rsidR="00CA1D9D" w:rsidRPr="00CA1D9D" w14:paraId="7E3EB130" w14:textId="77777777" w:rsidTr="001460F0">
        <w:trPr>
          <w:trHeight w:val="475"/>
        </w:trPr>
        <w:tc>
          <w:tcPr>
            <w:tcW w:w="2410" w:type="dxa"/>
            <w:shd w:val="clear" w:color="auto" w:fill="auto"/>
          </w:tcPr>
          <w:p w14:paraId="35ED0EEF" w14:textId="34564673" w:rsidR="001867F4" w:rsidRPr="00CA1D9D" w:rsidRDefault="001867F4" w:rsidP="00CA7C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1D9D">
              <w:rPr>
                <w:rFonts w:ascii="Times New Roman" w:hAnsi="Times New Roman"/>
                <w:sz w:val="28"/>
                <w:szCs w:val="28"/>
              </w:rPr>
              <w:t>3) Рестайлинг салона</w:t>
            </w:r>
          </w:p>
        </w:tc>
        <w:tc>
          <w:tcPr>
            <w:tcW w:w="6804" w:type="dxa"/>
            <w:shd w:val="clear" w:color="auto" w:fill="auto"/>
          </w:tcPr>
          <w:p w14:paraId="6262AAC8" w14:textId="1FA60B84" w:rsidR="001867F4" w:rsidRPr="00CA1D9D" w:rsidRDefault="001867F4" w:rsidP="00CA7C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D9D">
              <w:rPr>
                <w:rFonts w:ascii="Times New Roman" w:hAnsi="Times New Roman"/>
                <w:sz w:val="28"/>
                <w:szCs w:val="28"/>
              </w:rPr>
              <w:t>В) Продление ресурса эксплуатации</w:t>
            </w:r>
          </w:p>
        </w:tc>
      </w:tr>
      <w:tr w:rsidR="00CA1D9D" w:rsidRPr="00CA1D9D" w14:paraId="7945379C" w14:textId="77777777" w:rsidTr="001460F0">
        <w:tc>
          <w:tcPr>
            <w:tcW w:w="2410" w:type="dxa"/>
            <w:shd w:val="clear" w:color="auto" w:fill="auto"/>
          </w:tcPr>
          <w:p w14:paraId="46208C47" w14:textId="2A8592EE" w:rsidR="001867F4" w:rsidRPr="00CA1D9D" w:rsidRDefault="001867F4" w:rsidP="00CA7C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1D9D">
              <w:rPr>
                <w:rFonts w:ascii="Times New Roman" w:hAnsi="Times New Roman"/>
                <w:sz w:val="28"/>
                <w:szCs w:val="28"/>
              </w:rPr>
              <w:t>4) Капитальный ремонт</w:t>
            </w:r>
          </w:p>
        </w:tc>
        <w:tc>
          <w:tcPr>
            <w:tcW w:w="6804" w:type="dxa"/>
            <w:shd w:val="clear" w:color="auto" w:fill="auto"/>
          </w:tcPr>
          <w:p w14:paraId="69B253C9" w14:textId="03DCBAFE" w:rsidR="001867F4" w:rsidRPr="00CA1D9D" w:rsidRDefault="001867F4" w:rsidP="00CA7C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D9D">
              <w:rPr>
                <w:rFonts w:ascii="Times New Roman" w:hAnsi="Times New Roman"/>
                <w:sz w:val="28"/>
                <w:szCs w:val="28"/>
              </w:rPr>
              <w:t>Г) Улучшение аэродинамических свойств</w:t>
            </w:r>
          </w:p>
        </w:tc>
      </w:tr>
    </w:tbl>
    <w:p w14:paraId="6F734398" w14:textId="77777777" w:rsidR="001867F4" w:rsidRPr="00CA1D9D" w:rsidRDefault="001867F4" w:rsidP="00CA7C31">
      <w:pPr>
        <w:widowControl w:val="0"/>
        <w:autoSpaceDE w:val="0"/>
        <w:autoSpaceDN w:val="0"/>
        <w:adjustRightInd w:val="0"/>
        <w:spacing w:after="0"/>
        <w:ind w:right="70" w:firstLine="709"/>
        <w:rPr>
          <w:rFonts w:ascii="Times New Roman" w:hAnsi="Times New Roman"/>
          <w:sz w:val="28"/>
          <w:szCs w:val="28"/>
        </w:rPr>
      </w:pPr>
      <w:r w:rsidRPr="00CA1D9D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725"/>
        <w:gridCol w:w="2179"/>
        <w:gridCol w:w="2177"/>
      </w:tblGrid>
      <w:tr w:rsidR="00CA1D9D" w:rsidRPr="00CA1D9D" w14:paraId="7D60FD43" w14:textId="77777777" w:rsidTr="001460F0">
        <w:tc>
          <w:tcPr>
            <w:tcW w:w="1211" w:type="pct"/>
            <w:shd w:val="clear" w:color="auto" w:fill="auto"/>
          </w:tcPr>
          <w:p w14:paraId="33F51C06" w14:textId="77777777" w:rsidR="001867F4" w:rsidRPr="00CA1D9D" w:rsidRDefault="001867F4" w:rsidP="00CA7C31">
            <w:pPr>
              <w:widowControl w:val="0"/>
              <w:autoSpaceDE w:val="0"/>
              <w:autoSpaceDN w:val="0"/>
              <w:adjustRightInd w:val="0"/>
              <w:spacing w:after="0"/>
              <w:ind w:right="7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D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8" w:type="pct"/>
            <w:shd w:val="clear" w:color="auto" w:fill="auto"/>
          </w:tcPr>
          <w:p w14:paraId="5D40EB1E" w14:textId="77777777" w:rsidR="001867F4" w:rsidRPr="00CA1D9D" w:rsidRDefault="001867F4" w:rsidP="00CA7C31">
            <w:pPr>
              <w:widowControl w:val="0"/>
              <w:autoSpaceDE w:val="0"/>
              <w:autoSpaceDN w:val="0"/>
              <w:adjustRightInd w:val="0"/>
              <w:spacing w:after="0"/>
              <w:ind w:right="7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6" w:type="pct"/>
            <w:shd w:val="clear" w:color="auto" w:fill="auto"/>
          </w:tcPr>
          <w:p w14:paraId="1E88CF0B" w14:textId="77777777" w:rsidR="001867F4" w:rsidRPr="00CA1D9D" w:rsidRDefault="001867F4" w:rsidP="00CA7C31">
            <w:pPr>
              <w:widowControl w:val="0"/>
              <w:autoSpaceDE w:val="0"/>
              <w:autoSpaceDN w:val="0"/>
              <w:adjustRightInd w:val="0"/>
              <w:spacing w:after="0"/>
              <w:ind w:right="7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D9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5" w:type="pct"/>
          </w:tcPr>
          <w:p w14:paraId="017B971E" w14:textId="77777777" w:rsidR="001867F4" w:rsidRPr="00CA1D9D" w:rsidRDefault="001867F4" w:rsidP="00CA7C31">
            <w:pPr>
              <w:widowControl w:val="0"/>
              <w:autoSpaceDE w:val="0"/>
              <w:autoSpaceDN w:val="0"/>
              <w:adjustRightInd w:val="0"/>
              <w:spacing w:after="0"/>
              <w:ind w:right="7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D9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A1D9D" w:rsidRPr="00CA1D9D" w14:paraId="5E9A356C" w14:textId="77777777" w:rsidTr="001460F0">
        <w:tc>
          <w:tcPr>
            <w:tcW w:w="1211" w:type="pct"/>
            <w:shd w:val="clear" w:color="auto" w:fill="auto"/>
          </w:tcPr>
          <w:p w14:paraId="0CE0E95B" w14:textId="4ACD45AB" w:rsidR="001867F4" w:rsidRPr="00CA1D9D" w:rsidRDefault="001867F4" w:rsidP="00CA7C31">
            <w:pPr>
              <w:widowControl w:val="0"/>
              <w:autoSpaceDE w:val="0"/>
              <w:autoSpaceDN w:val="0"/>
              <w:adjustRightInd w:val="0"/>
              <w:spacing w:after="0"/>
              <w:ind w:right="7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D9D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458" w:type="pct"/>
            <w:shd w:val="clear" w:color="auto" w:fill="auto"/>
          </w:tcPr>
          <w:p w14:paraId="2B650A5F" w14:textId="729C55C0" w:rsidR="001867F4" w:rsidRPr="00CA1D9D" w:rsidRDefault="001867F4" w:rsidP="00CA7C31">
            <w:pPr>
              <w:widowControl w:val="0"/>
              <w:autoSpaceDE w:val="0"/>
              <w:autoSpaceDN w:val="0"/>
              <w:adjustRightInd w:val="0"/>
              <w:spacing w:after="0"/>
              <w:ind w:right="7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D9D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166" w:type="pct"/>
            <w:shd w:val="clear" w:color="auto" w:fill="auto"/>
          </w:tcPr>
          <w:p w14:paraId="5E4BAED5" w14:textId="7B363D2F" w:rsidR="001867F4" w:rsidRPr="00CA1D9D" w:rsidRDefault="001867F4" w:rsidP="00CA7C31">
            <w:pPr>
              <w:widowControl w:val="0"/>
              <w:autoSpaceDE w:val="0"/>
              <w:autoSpaceDN w:val="0"/>
              <w:adjustRightInd w:val="0"/>
              <w:spacing w:after="0"/>
              <w:ind w:right="7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D9D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165" w:type="pct"/>
          </w:tcPr>
          <w:p w14:paraId="187F16CB" w14:textId="382747F4" w:rsidR="001867F4" w:rsidRPr="00CA1D9D" w:rsidRDefault="001867F4" w:rsidP="00CA7C31">
            <w:pPr>
              <w:widowControl w:val="0"/>
              <w:autoSpaceDE w:val="0"/>
              <w:autoSpaceDN w:val="0"/>
              <w:adjustRightInd w:val="0"/>
              <w:spacing w:after="0"/>
              <w:ind w:right="7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D9D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14:paraId="5D005B9B" w14:textId="1B5BBA91" w:rsidR="001867F4" w:rsidRPr="00CA1D9D" w:rsidRDefault="001867F4" w:rsidP="00CA7C31">
      <w:pPr>
        <w:widowControl w:val="0"/>
        <w:autoSpaceDE w:val="0"/>
        <w:autoSpaceDN w:val="0"/>
        <w:adjustRightInd w:val="0"/>
        <w:ind w:right="70" w:firstLine="709"/>
        <w:jc w:val="both"/>
        <w:rPr>
          <w:rFonts w:ascii="Times New Roman" w:hAnsi="Times New Roman"/>
          <w:bCs/>
          <w:sz w:val="28"/>
          <w:szCs w:val="28"/>
        </w:rPr>
      </w:pPr>
      <w:r w:rsidRPr="00CA1D9D">
        <w:rPr>
          <w:rFonts w:ascii="Times New Roman" w:hAnsi="Times New Roman"/>
          <w:bCs/>
          <w:sz w:val="28"/>
          <w:szCs w:val="28"/>
        </w:rPr>
        <w:lastRenderedPageBreak/>
        <w:t>Компетенции (индикаторы): ПК 6.1, ОК 1, ОК 2, ОК 7</w:t>
      </w:r>
    </w:p>
    <w:p w14:paraId="0E4AD24E" w14:textId="23729E2E" w:rsidR="001867F4" w:rsidRPr="00CA1D9D" w:rsidRDefault="001867F4" w:rsidP="00CA7C31">
      <w:pPr>
        <w:numPr>
          <w:ilvl w:val="0"/>
          <w:numId w:val="23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A1D9D">
        <w:rPr>
          <w:rFonts w:ascii="Times New Roman" w:hAnsi="Times New Roman"/>
          <w:bCs/>
          <w:sz w:val="28"/>
          <w:szCs w:val="28"/>
        </w:rPr>
        <w:t>Установите соответствие основных этапов процесса модернизации автомобиля и их содержание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2425"/>
        <w:gridCol w:w="6789"/>
      </w:tblGrid>
      <w:tr w:rsidR="00CA1D9D" w:rsidRPr="00CA1D9D" w14:paraId="74FE3CB1" w14:textId="77777777" w:rsidTr="001460F0">
        <w:tc>
          <w:tcPr>
            <w:tcW w:w="2410" w:type="dxa"/>
            <w:shd w:val="clear" w:color="auto" w:fill="auto"/>
          </w:tcPr>
          <w:p w14:paraId="6772BE98" w14:textId="740BA572" w:rsidR="001867F4" w:rsidRPr="00CA1D9D" w:rsidRDefault="001867F4" w:rsidP="00CA7C31">
            <w:pPr>
              <w:widowControl w:val="0"/>
              <w:tabs>
                <w:tab w:val="left" w:pos="291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1D9D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A74BE6" w:rsidRPr="00CA1D9D">
              <w:rPr>
                <w:rFonts w:ascii="Times New Roman" w:hAnsi="Times New Roman"/>
                <w:sz w:val="28"/>
                <w:szCs w:val="28"/>
              </w:rPr>
              <w:t>Диагностика</w:t>
            </w:r>
          </w:p>
        </w:tc>
        <w:tc>
          <w:tcPr>
            <w:tcW w:w="6804" w:type="dxa"/>
            <w:shd w:val="clear" w:color="auto" w:fill="auto"/>
          </w:tcPr>
          <w:p w14:paraId="3806B944" w14:textId="00F32E4D" w:rsidR="001867F4" w:rsidRPr="00CA1D9D" w:rsidRDefault="001867F4" w:rsidP="00CA7C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D9D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A74BE6" w:rsidRPr="00CA1D9D">
              <w:rPr>
                <w:rFonts w:ascii="Times New Roman" w:hAnsi="Times New Roman"/>
                <w:sz w:val="28"/>
                <w:szCs w:val="28"/>
              </w:rPr>
              <w:t>Выбор оптимальных решений по модернизации</w:t>
            </w:r>
          </w:p>
        </w:tc>
      </w:tr>
      <w:tr w:rsidR="00CA1D9D" w:rsidRPr="00CA1D9D" w14:paraId="2706299D" w14:textId="77777777" w:rsidTr="001460F0">
        <w:tc>
          <w:tcPr>
            <w:tcW w:w="2410" w:type="dxa"/>
            <w:shd w:val="clear" w:color="auto" w:fill="auto"/>
          </w:tcPr>
          <w:p w14:paraId="586B4E15" w14:textId="44A9424C" w:rsidR="001867F4" w:rsidRPr="00CA1D9D" w:rsidRDefault="001867F4" w:rsidP="00CA7C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1D9D">
              <w:rPr>
                <w:rFonts w:ascii="Times New Roman" w:hAnsi="Times New Roman"/>
                <w:sz w:val="28"/>
                <w:szCs w:val="28"/>
              </w:rPr>
              <w:t>2)</w:t>
            </w:r>
            <w:r w:rsidR="00A74BE6" w:rsidRPr="00CA1D9D">
              <w:rPr>
                <w:rFonts w:ascii="Times New Roman" w:hAnsi="Times New Roman"/>
                <w:sz w:val="28"/>
                <w:szCs w:val="28"/>
              </w:rPr>
              <w:t>Проектирование</w:t>
            </w:r>
          </w:p>
        </w:tc>
        <w:tc>
          <w:tcPr>
            <w:tcW w:w="6804" w:type="dxa"/>
            <w:shd w:val="clear" w:color="auto" w:fill="auto"/>
          </w:tcPr>
          <w:p w14:paraId="279F582B" w14:textId="741E64C0" w:rsidR="001867F4" w:rsidRPr="00CA1D9D" w:rsidRDefault="001867F4" w:rsidP="00CA7C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D9D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A74BE6" w:rsidRPr="00CA1D9D">
              <w:rPr>
                <w:rFonts w:ascii="Times New Roman" w:hAnsi="Times New Roman"/>
                <w:sz w:val="28"/>
                <w:szCs w:val="28"/>
              </w:rPr>
              <w:t>Определение текущего состояния автомобиля</w:t>
            </w:r>
          </w:p>
        </w:tc>
      </w:tr>
      <w:tr w:rsidR="00CA1D9D" w:rsidRPr="00CA1D9D" w14:paraId="2E6AA6F4" w14:textId="77777777" w:rsidTr="001460F0">
        <w:trPr>
          <w:trHeight w:val="475"/>
        </w:trPr>
        <w:tc>
          <w:tcPr>
            <w:tcW w:w="2410" w:type="dxa"/>
            <w:shd w:val="clear" w:color="auto" w:fill="auto"/>
          </w:tcPr>
          <w:p w14:paraId="32772428" w14:textId="02FE0060" w:rsidR="001867F4" w:rsidRPr="00CA1D9D" w:rsidRDefault="001867F4" w:rsidP="00CA7C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1D9D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="00A74BE6" w:rsidRPr="00CA1D9D">
              <w:rPr>
                <w:rFonts w:ascii="Times New Roman" w:hAnsi="Times New Roman"/>
                <w:sz w:val="28"/>
                <w:szCs w:val="28"/>
              </w:rPr>
              <w:t>Реализация</w:t>
            </w:r>
          </w:p>
        </w:tc>
        <w:tc>
          <w:tcPr>
            <w:tcW w:w="6804" w:type="dxa"/>
            <w:shd w:val="clear" w:color="auto" w:fill="auto"/>
          </w:tcPr>
          <w:p w14:paraId="1FB2EE3F" w14:textId="6D2C2D2F" w:rsidR="001867F4" w:rsidRPr="00CA1D9D" w:rsidRDefault="001867F4" w:rsidP="00CA7C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D9D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r w:rsidR="00A74BE6" w:rsidRPr="00CA1D9D">
              <w:rPr>
                <w:rFonts w:ascii="Times New Roman" w:hAnsi="Times New Roman"/>
                <w:sz w:val="28"/>
                <w:szCs w:val="28"/>
              </w:rPr>
              <w:t>Проведение испытаний и доводка системы</w:t>
            </w:r>
          </w:p>
        </w:tc>
      </w:tr>
      <w:tr w:rsidR="00CA1D9D" w:rsidRPr="00CA1D9D" w14:paraId="4796897B" w14:textId="77777777" w:rsidTr="001460F0">
        <w:tc>
          <w:tcPr>
            <w:tcW w:w="2410" w:type="dxa"/>
            <w:shd w:val="clear" w:color="auto" w:fill="auto"/>
          </w:tcPr>
          <w:p w14:paraId="4C939DBB" w14:textId="40962E58" w:rsidR="001867F4" w:rsidRPr="00CA1D9D" w:rsidRDefault="001867F4" w:rsidP="00CA7C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1D9D"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="00A74BE6" w:rsidRPr="00CA1D9D">
              <w:rPr>
                <w:rFonts w:ascii="Times New Roman" w:hAnsi="Times New Roman"/>
                <w:sz w:val="28"/>
                <w:szCs w:val="28"/>
              </w:rPr>
              <w:t>Завершающая проверка</w:t>
            </w:r>
          </w:p>
        </w:tc>
        <w:tc>
          <w:tcPr>
            <w:tcW w:w="6804" w:type="dxa"/>
            <w:shd w:val="clear" w:color="auto" w:fill="auto"/>
          </w:tcPr>
          <w:p w14:paraId="5616E686" w14:textId="38B2C060" w:rsidR="001867F4" w:rsidRPr="00CA1D9D" w:rsidRDefault="001867F4" w:rsidP="00CA7C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D9D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="00A74BE6" w:rsidRPr="00CA1D9D">
              <w:rPr>
                <w:rFonts w:ascii="Times New Roman" w:hAnsi="Times New Roman"/>
                <w:sz w:val="28"/>
                <w:szCs w:val="28"/>
              </w:rPr>
              <w:t>Непосредственное внедрение изменений</w:t>
            </w:r>
          </w:p>
        </w:tc>
      </w:tr>
    </w:tbl>
    <w:p w14:paraId="7525159D" w14:textId="77777777" w:rsidR="001867F4" w:rsidRPr="00CA1D9D" w:rsidRDefault="001867F4" w:rsidP="00CA7C31">
      <w:pPr>
        <w:widowControl w:val="0"/>
        <w:autoSpaceDE w:val="0"/>
        <w:autoSpaceDN w:val="0"/>
        <w:adjustRightInd w:val="0"/>
        <w:spacing w:after="0"/>
        <w:ind w:right="70" w:firstLine="709"/>
        <w:rPr>
          <w:rFonts w:ascii="Times New Roman" w:hAnsi="Times New Roman"/>
          <w:sz w:val="28"/>
          <w:szCs w:val="28"/>
        </w:rPr>
      </w:pPr>
      <w:r w:rsidRPr="00CA1D9D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725"/>
        <w:gridCol w:w="2179"/>
        <w:gridCol w:w="2177"/>
      </w:tblGrid>
      <w:tr w:rsidR="00CA1D9D" w:rsidRPr="00CA1D9D" w14:paraId="4F68BC5C" w14:textId="77777777" w:rsidTr="001460F0">
        <w:tc>
          <w:tcPr>
            <w:tcW w:w="1211" w:type="pct"/>
            <w:shd w:val="clear" w:color="auto" w:fill="auto"/>
          </w:tcPr>
          <w:p w14:paraId="2ABB1163" w14:textId="77777777" w:rsidR="001867F4" w:rsidRPr="00CA1D9D" w:rsidRDefault="001867F4" w:rsidP="00CA7C31">
            <w:pPr>
              <w:widowControl w:val="0"/>
              <w:autoSpaceDE w:val="0"/>
              <w:autoSpaceDN w:val="0"/>
              <w:adjustRightInd w:val="0"/>
              <w:spacing w:after="0"/>
              <w:ind w:right="7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D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8" w:type="pct"/>
            <w:shd w:val="clear" w:color="auto" w:fill="auto"/>
          </w:tcPr>
          <w:p w14:paraId="6596C56D" w14:textId="77777777" w:rsidR="001867F4" w:rsidRPr="00CA1D9D" w:rsidRDefault="001867F4" w:rsidP="00CA7C31">
            <w:pPr>
              <w:widowControl w:val="0"/>
              <w:autoSpaceDE w:val="0"/>
              <w:autoSpaceDN w:val="0"/>
              <w:adjustRightInd w:val="0"/>
              <w:spacing w:after="0"/>
              <w:ind w:right="7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6" w:type="pct"/>
            <w:shd w:val="clear" w:color="auto" w:fill="auto"/>
          </w:tcPr>
          <w:p w14:paraId="6420C4DB" w14:textId="77777777" w:rsidR="001867F4" w:rsidRPr="00CA1D9D" w:rsidRDefault="001867F4" w:rsidP="00CA7C31">
            <w:pPr>
              <w:widowControl w:val="0"/>
              <w:autoSpaceDE w:val="0"/>
              <w:autoSpaceDN w:val="0"/>
              <w:adjustRightInd w:val="0"/>
              <w:spacing w:after="0"/>
              <w:ind w:right="7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D9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5" w:type="pct"/>
          </w:tcPr>
          <w:p w14:paraId="582CF2BA" w14:textId="77777777" w:rsidR="001867F4" w:rsidRPr="00CA1D9D" w:rsidRDefault="001867F4" w:rsidP="00CA7C31">
            <w:pPr>
              <w:widowControl w:val="0"/>
              <w:autoSpaceDE w:val="0"/>
              <w:autoSpaceDN w:val="0"/>
              <w:adjustRightInd w:val="0"/>
              <w:spacing w:after="0"/>
              <w:ind w:right="7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D9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A1D9D" w:rsidRPr="00CA1D9D" w14:paraId="22AA8985" w14:textId="77777777" w:rsidTr="001460F0">
        <w:tc>
          <w:tcPr>
            <w:tcW w:w="1211" w:type="pct"/>
            <w:shd w:val="clear" w:color="auto" w:fill="auto"/>
          </w:tcPr>
          <w:p w14:paraId="000EF9C1" w14:textId="77777777" w:rsidR="001867F4" w:rsidRPr="00CA1D9D" w:rsidRDefault="001867F4" w:rsidP="00CA7C31">
            <w:pPr>
              <w:widowControl w:val="0"/>
              <w:autoSpaceDE w:val="0"/>
              <w:autoSpaceDN w:val="0"/>
              <w:adjustRightInd w:val="0"/>
              <w:spacing w:after="0"/>
              <w:ind w:right="7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D9D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58" w:type="pct"/>
            <w:shd w:val="clear" w:color="auto" w:fill="auto"/>
          </w:tcPr>
          <w:p w14:paraId="59901CE8" w14:textId="7083A261" w:rsidR="001867F4" w:rsidRPr="00CA1D9D" w:rsidRDefault="00A74BE6" w:rsidP="00CA7C31">
            <w:pPr>
              <w:widowControl w:val="0"/>
              <w:autoSpaceDE w:val="0"/>
              <w:autoSpaceDN w:val="0"/>
              <w:adjustRightInd w:val="0"/>
              <w:spacing w:after="0"/>
              <w:ind w:right="7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D9D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166" w:type="pct"/>
            <w:shd w:val="clear" w:color="auto" w:fill="auto"/>
          </w:tcPr>
          <w:p w14:paraId="08B1C82D" w14:textId="6CF5E88E" w:rsidR="001867F4" w:rsidRPr="00CA1D9D" w:rsidRDefault="00A74BE6" w:rsidP="00CA7C31">
            <w:pPr>
              <w:widowControl w:val="0"/>
              <w:autoSpaceDE w:val="0"/>
              <w:autoSpaceDN w:val="0"/>
              <w:adjustRightInd w:val="0"/>
              <w:spacing w:after="0"/>
              <w:ind w:right="7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D9D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165" w:type="pct"/>
          </w:tcPr>
          <w:p w14:paraId="275929EF" w14:textId="39F7DE95" w:rsidR="001867F4" w:rsidRPr="00CA1D9D" w:rsidRDefault="00A74BE6" w:rsidP="00CA7C31">
            <w:pPr>
              <w:widowControl w:val="0"/>
              <w:autoSpaceDE w:val="0"/>
              <w:autoSpaceDN w:val="0"/>
              <w:adjustRightInd w:val="0"/>
              <w:spacing w:after="0"/>
              <w:ind w:right="7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D9D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14:paraId="4D1F8F28" w14:textId="3DBFC0B7" w:rsidR="001867F4" w:rsidRPr="00CA1D9D" w:rsidRDefault="001867F4" w:rsidP="00CA7C31">
      <w:pPr>
        <w:widowControl w:val="0"/>
        <w:autoSpaceDE w:val="0"/>
        <w:autoSpaceDN w:val="0"/>
        <w:adjustRightInd w:val="0"/>
        <w:ind w:right="70" w:firstLine="709"/>
        <w:jc w:val="both"/>
        <w:rPr>
          <w:rFonts w:ascii="Times New Roman" w:hAnsi="Times New Roman"/>
          <w:bCs/>
          <w:sz w:val="28"/>
          <w:szCs w:val="28"/>
        </w:rPr>
      </w:pPr>
      <w:r w:rsidRPr="00CA1D9D">
        <w:rPr>
          <w:rFonts w:ascii="Times New Roman" w:hAnsi="Times New Roman"/>
          <w:bCs/>
          <w:sz w:val="28"/>
          <w:szCs w:val="28"/>
        </w:rPr>
        <w:t>Компетенции (индикаторы): ПК 6.1, ОК 1, ОК 2, ОК 7</w:t>
      </w:r>
    </w:p>
    <w:p w14:paraId="540D8A6F" w14:textId="00510593" w:rsidR="00D94D88" w:rsidRPr="00CA1D9D" w:rsidRDefault="00D94D88" w:rsidP="00CA7C31">
      <w:pPr>
        <w:pStyle w:val="4"/>
        <w:spacing w:line="276" w:lineRule="auto"/>
        <w:ind w:firstLine="709"/>
        <w:jc w:val="both"/>
        <w:rPr>
          <w:rFonts w:ascii="Times New Roman" w:hAnsi="Times New Roman"/>
          <w:b w:val="0"/>
        </w:rPr>
      </w:pPr>
      <w:r w:rsidRPr="00CA1D9D">
        <w:rPr>
          <w:rFonts w:ascii="Times New Roman" w:hAnsi="Times New Roman"/>
        </w:rPr>
        <w:t>Задания закрытого типа на установление правильно</w:t>
      </w:r>
      <w:r w:rsidR="00CA7C31">
        <w:rPr>
          <w:rFonts w:ascii="Times New Roman" w:hAnsi="Times New Roman"/>
        </w:rPr>
        <w:t>й</w:t>
      </w:r>
      <w:r w:rsidRPr="00CA1D9D">
        <w:rPr>
          <w:rFonts w:ascii="Times New Roman" w:hAnsi="Times New Roman"/>
        </w:rPr>
        <w:t xml:space="preserve"> последовательности</w:t>
      </w:r>
    </w:p>
    <w:p w14:paraId="2684A728" w14:textId="3600D2EA" w:rsidR="008170D2" w:rsidRPr="00CA1D9D" w:rsidRDefault="00260D6F" w:rsidP="00CA7C3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1D9D">
        <w:rPr>
          <w:rFonts w:ascii="Times New Roman" w:hAnsi="Times New Roman"/>
          <w:iCs/>
          <w:sz w:val="28"/>
          <w:szCs w:val="28"/>
          <w:lang w:eastAsia="ru-RU"/>
        </w:rPr>
        <w:t>1.</w:t>
      </w:r>
      <w:r w:rsidR="00685811" w:rsidRPr="00CA1D9D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160CAA" w:rsidRPr="00CA1D9D">
        <w:rPr>
          <w:rFonts w:ascii="Times New Roman" w:hAnsi="Times New Roman"/>
          <w:sz w:val="28"/>
          <w:szCs w:val="28"/>
        </w:rPr>
        <w:t>Установите правильную последовательность действий при проведении диагностического обследования автомобиля перед проведением работ по модернизации:</w:t>
      </w:r>
    </w:p>
    <w:p w14:paraId="6E85E40C" w14:textId="77777777" w:rsidR="00160CAA" w:rsidRPr="00CA1D9D" w:rsidRDefault="00160CAA" w:rsidP="00CA7C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1D9D">
        <w:rPr>
          <w:rFonts w:ascii="Times New Roman" w:hAnsi="Times New Roman"/>
          <w:sz w:val="28"/>
          <w:szCs w:val="28"/>
        </w:rPr>
        <w:t>А) Составление отчета о техническом состоянии автомобиля</w:t>
      </w:r>
    </w:p>
    <w:p w14:paraId="7FB60FBD" w14:textId="77777777" w:rsidR="00160CAA" w:rsidRPr="00CA1D9D" w:rsidRDefault="00160CAA" w:rsidP="00CA7C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1D9D">
        <w:rPr>
          <w:rFonts w:ascii="Times New Roman" w:hAnsi="Times New Roman"/>
          <w:sz w:val="28"/>
          <w:szCs w:val="28"/>
        </w:rPr>
        <w:t>Б) Осмотр и оценка общего состояния узлов и агрегатов автомобиля</w:t>
      </w:r>
    </w:p>
    <w:p w14:paraId="67DF7449" w14:textId="43EA4A37" w:rsidR="00160CAA" w:rsidRPr="00CA1D9D" w:rsidRDefault="00160CAA" w:rsidP="00CA7C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1D9D">
        <w:rPr>
          <w:rFonts w:ascii="Times New Roman" w:hAnsi="Times New Roman"/>
          <w:sz w:val="28"/>
          <w:szCs w:val="28"/>
        </w:rPr>
        <w:t>В) Изучение технической документации автомобиля</w:t>
      </w:r>
    </w:p>
    <w:p w14:paraId="16318F51" w14:textId="77777777" w:rsidR="00160CAA" w:rsidRPr="00CA1D9D" w:rsidRDefault="00160CAA" w:rsidP="00CA7C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1D9D">
        <w:rPr>
          <w:rFonts w:ascii="Times New Roman" w:hAnsi="Times New Roman"/>
          <w:sz w:val="28"/>
          <w:szCs w:val="28"/>
        </w:rPr>
        <w:t>Г) Проверка работоспособности электронных систем управления автомобилем</w:t>
      </w:r>
    </w:p>
    <w:p w14:paraId="1874141A" w14:textId="77777777" w:rsidR="00160CAA" w:rsidRPr="00CA1D9D" w:rsidRDefault="00160CAA" w:rsidP="00CA7C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1D9D">
        <w:rPr>
          <w:rFonts w:ascii="Times New Roman" w:hAnsi="Times New Roman"/>
          <w:sz w:val="28"/>
          <w:szCs w:val="28"/>
        </w:rPr>
        <w:t>Д) Подготовка рекомендаций по проведению модернизации</w:t>
      </w:r>
    </w:p>
    <w:p w14:paraId="354FA5BE" w14:textId="77777777" w:rsidR="00160CAA" w:rsidRPr="00CA1D9D" w:rsidRDefault="00160CAA" w:rsidP="00CA7C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1D9D">
        <w:rPr>
          <w:rFonts w:ascii="Times New Roman" w:hAnsi="Times New Roman"/>
          <w:sz w:val="28"/>
          <w:szCs w:val="28"/>
        </w:rPr>
        <w:t xml:space="preserve">Е) Формулировка целей и задач модернизации  </w:t>
      </w:r>
    </w:p>
    <w:p w14:paraId="068DE8FF" w14:textId="6EF9A4F4" w:rsidR="00685811" w:rsidRPr="00CA1D9D" w:rsidRDefault="00685811" w:rsidP="00CA7C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1D9D"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r w:rsidR="0014048B" w:rsidRPr="00CA1D9D">
        <w:rPr>
          <w:rFonts w:ascii="Times New Roman" w:hAnsi="Times New Roman"/>
          <w:bCs/>
          <w:sz w:val="28"/>
          <w:szCs w:val="28"/>
        </w:rPr>
        <w:t>Е, В, Б, Г, А, Д</w:t>
      </w:r>
    </w:p>
    <w:p w14:paraId="0E2A46C3" w14:textId="3F4F8AC1" w:rsidR="00685811" w:rsidRPr="00CA7C31" w:rsidRDefault="00CE6852" w:rsidP="00CA7C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bookmarkStart w:id="2" w:name="_Hlk190885428"/>
      <w:r w:rsidRPr="00CA1D9D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FD778B" w:rsidRPr="00CA1D9D">
        <w:rPr>
          <w:rFonts w:ascii="Times New Roman" w:hAnsi="Times New Roman"/>
          <w:bCs/>
          <w:sz w:val="28"/>
          <w:szCs w:val="28"/>
        </w:rPr>
        <w:t>ПК 6.</w:t>
      </w:r>
      <w:r w:rsidR="0014048B" w:rsidRPr="00CA1D9D">
        <w:rPr>
          <w:rFonts w:ascii="Times New Roman" w:hAnsi="Times New Roman"/>
          <w:bCs/>
          <w:sz w:val="28"/>
          <w:szCs w:val="28"/>
        </w:rPr>
        <w:t>1</w:t>
      </w:r>
      <w:r w:rsidR="00FD778B" w:rsidRPr="00CA1D9D">
        <w:rPr>
          <w:rFonts w:ascii="Times New Roman" w:hAnsi="Times New Roman"/>
          <w:bCs/>
          <w:sz w:val="28"/>
          <w:szCs w:val="28"/>
        </w:rPr>
        <w:t>, ОК 1, ОК 2</w:t>
      </w:r>
      <w:bookmarkEnd w:id="2"/>
    </w:p>
    <w:p w14:paraId="06E95347" w14:textId="26BE959F" w:rsidR="00780E7E" w:rsidRPr="00CA1D9D" w:rsidRDefault="00780E7E" w:rsidP="00CA7C3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CA1D9D">
        <w:rPr>
          <w:rFonts w:ascii="Times New Roman" w:hAnsi="Times New Roman"/>
          <w:iCs/>
          <w:sz w:val="28"/>
          <w:szCs w:val="28"/>
          <w:lang w:eastAsia="ru-RU"/>
        </w:rPr>
        <w:t xml:space="preserve">2. </w:t>
      </w:r>
      <w:r w:rsidR="0014048B" w:rsidRPr="00CA1D9D">
        <w:rPr>
          <w:rFonts w:ascii="Times New Roman" w:hAnsi="Times New Roman"/>
          <w:iCs/>
          <w:sz w:val="28"/>
          <w:szCs w:val="28"/>
          <w:lang w:eastAsia="ru-RU"/>
        </w:rPr>
        <w:t>Определите правильный порядок технологического процесса капитального ремонта двигателя автомобиля:</w:t>
      </w:r>
    </w:p>
    <w:p w14:paraId="0206192C" w14:textId="77777777" w:rsidR="0014048B" w:rsidRPr="00CA1D9D" w:rsidRDefault="0014048B" w:rsidP="00CA7C3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A1D9D">
        <w:rPr>
          <w:rFonts w:ascii="Times New Roman" w:hAnsi="Times New Roman"/>
          <w:bCs/>
          <w:sz w:val="28"/>
          <w:szCs w:val="28"/>
        </w:rPr>
        <w:t>А) Дефектовка деталей двигателя</w:t>
      </w:r>
    </w:p>
    <w:p w14:paraId="61DBB539" w14:textId="77777777" w:rsidR="0014048B" w:rsidRPr="00CA1D9D" w:rsidRDefault="0014048B" w:rsidP="00CA7C3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A1D9D">
        <w:rPr>
          <w:rFonts w:ascii="Times New Roman" w:hAnsi="Times New Roman"/>
          <w:bCs/>
          <w:sz w:val="28"/>
          <w:szCs w:val="28"/>
        </w:rPr>
        <w:t>Б) Демонтаж старого двигателя с автомобиля</w:t>
      </w:r>
    </w:p>
    <w:p w14:paraId="72BD1698" w14:textId="77777777" w:rsidR="0014048B" w:rsidRPr="00CA1D9D" w:rsidRDefault="0014048B" w:rsidP="00CA7C3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A1D9D">
        <w:rPr>
          <w:rFonts w:ascii="Times New Roman" w:hAnsi="Times New Roman"/>
          <w:bCs/>
          <w:sz w:val="28"/>
          <w:szCs w:val="28"/>
        </w:rPr>
        <w:t>В) Сборка отремонтированного двигателя и установка на автомобиль</w:t>
      </w:r>
    </w:p>
    <w:p w14:paraId="20FE9FCB" w14:textId="77777777" w:rsidR="0014048B" w:rsidRPr="00CA1D9D" w:rsidRDefault="0014048B" w:rsidP="00CA7C3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A1D9D">
        <w:rPr>
          <w:rFonts w:ascii="Times New Roman" w:hAnsi="Times New Roman"/>
          <w:bCs/>
          <w:sz w:val="28"/>
          <w:szCs w:val="28"/>
        </w:rPr>
        <w:t>Г) Промывка и очистка деталей двигателя</w:t>
      </w:r>
    </w:p>
    <w:p w14:paraId="48BABFBA" w14:textId="77777777" w:rsidR="0014048B" w:rsidRPr="00CA1D9D" w:rsidRDefault="0014048B" w:rsidP="00CA7C3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A1D9D">
        <w:rPr>
          <w:rFonts w:ascii="Times New Roman" w:hAnsi="Times New Roman"/>
          <w:bCs/>
          <w:sz w:val="28"/>
          <w:szCs w:val="28"/>
        </w:rPr>
        <w:t>Д) Шлифовка коленчатого вала и блока цилиндров</w:t>
      </w:r>
    </w:p>
    <w:p w14:paraId="56A18916" w14:textId="77777777" w:rsidR="0014048B" w:rsidRPr="00CA1D9D" w:rsidRDefault="0014048B" w:rsidP="00CA7C3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A1D9D">
        <w:rPr>
          <w:rFonts w:ascii="Times New Roman" w:hAnsi="Times New Roman"/>
          <w:bCs/>
          <w:sz w:val="28"/>
          <w:szCs w:val="28"/>
        </w:rPr>
        <w:t>Е) Комплектация двигателя необходимыми запасными частями</w:t>
      </w:r>
    </w:p>
    <w:p w14:paraId="00397CCB" w14:textId="0EC7A107" w:rsidR="00780E7E" w:rsidRPr="00CA1D9D" w:rsidRDefault="00780E7E" w:rsidP="00CA7C3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A1D9D"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r w:rsidR="00C10D4A" w:rsidRPr="00CA1D9D">
        <w:rPr>
          <w:rFonts w:ascii="Times New Roman" w:hAnsi="Times New Roman"/>
          <w:bCs/>
          <w:sz w:val="28"/>
          <w:szCs w:val="28"/>
        </w:rPr>
        <w:t xml:space="preserve">Б, А, </w:t>
      </w:r>
      <w:r w:rsidR="0014048B" w:rsidRPr="00CA1D9D">
        <w:rPr>
          <w:rFonts w:ascii="Times New Roman" w:hAnsi="Times New Roman"/>
          <w:bCs/>
          <w:sz w:val="28"/>
          <w:szCs w:val="28"/>
        </w:rPr>
        <w:t>Г, Д, Е, В</w:t>
      </w:r>
    </w:p>
    <w:p w14:paraId="0BA05DED" w14:textId="1ADECBD6" w:rsidR="00541FBA" w:rsidRPr="00CA1D9D" w:rsidRDefault="00541FBA" w:rsidP="00CA7C31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Cs/>
          <w:sz w:val="28"/>
          <w:szCs w:val="28"/>
        </w:rPr>
      </w:pPr>
      <w:r w:rsidRPr="00CA1D9D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14048B" w:rsidRPr="00CA1D9D">
        <w:rPr>
          <w:rFonts w:ascii="Times New Roman" w:hAnsi="Times New Roman"/>
          <w:bCs/>
          <w:sz w:val="28"/>
          <w:szCs w:val="28"/>
        </w:rPr>
        <w:t>ПК 6.1, ОК 1, ОК 2</w:t>
      </w:r>
    </w:p>
    <w:p w14:paraId="7FB21647" w14:textId="77777777" w:rsidR="00D94D88" w:rsidRPr="00CA1D9D" w:rsidRDefault="00D94D88" w:rsidP="00CA7C31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14:paraId="5FDC097D" w14:textId="77777777" w:rsidR="00E06083" w:rsidRPr="00CA1D9D" w:rsidRDefault="00A44C18" w:rsidP="00CA7C3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CA1D9D">
        <w:rPr>
          <w:rFonts w:ascii="Times New Roman" w:hAnsi="Times New Roman"/>
          <w:iCs/>
          <w:sz w:val="28"/>
          <w:szCs w:val="28"/>
          <w:lang w:eastAsia="ru-RU"/>
        </w:rPr>
        <w:lastRenderedPageBreak/>
        <w:t>3.</w:t>
      </w:r>
      <w:r w:rsidR="002901EC" w:rsidRPr="00CA1D9D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E06083" w:rsidRPr="00CA1D9D">
        <w:rPr>
          <w:rFonts w:ascii="Times New Roman" w:hAnsi="Times New Roman"/>
          <w:iCs/>
          <w:sz w:val="28"/>
          <w:szCs w:val="28"/>
          <w:lang w:eastAsia="ru-RU"/>
        </w:rPr>
        <w:t>Определите верную последовательность шагов при проведении косметического обновления (рестайлинга) кузова автомобиля:</w:t>
      </w:r>
    </w:p>
    <w:p w14:paraId="1764DB73" w14:textId="77777777" w:rsidR="00E06083" w:rsidRPr="00CA1D9D" w:rsidRDefault="00E06083" w:rsidP="00CA7C3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A1D9D">
        <w:rPr>
          <w:rFonts w:ascii="Times New Roman" w:hAnsi="Times New Roman"/>
          <w:bCs/>
          <w:sz w:val="28"/>
          <w:szCs w:val="28"/>
        </w:rPr>
        <w:t>А) Монтаж новых декоративных элементов кузова</w:t>
      </w:r>
    </w:p>
    <w:p w14:paraId="134398DB" w14:textId="77777777" w:rsidR="00E06083" w:rsidRPr="00CA1D9D" w:rsidRDefault="00E06083" w:rsidP="00CA7C3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A1D9D">
        <w:rPr>
          <w:rFonts w:ascii="Times New Roman" w:hAnsi="Times New Roman"/>
          <w:bCs/>
          <w:sz w:val="28"/>
          <w:szCs w:val="28"/>
        </w:rPr>
        <w:t>Б) Покраска автомобиля</w:t>
      </w:r>
    </w:p>
    <w:p w14:paraId="234BC760" w14:textId="77777777" w:rsidR="00E06083" w:rsidRPr="00CA1D9D" w:rsidRDefault="00E06083" w:rsidP="00CA7C3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A1D9D">
        <w:rPr>
          <w:rFonts w:ascii="Times New Roman" w:hAnsi="Times New Roman"/>
          <w:bCs/>
          <w:sz w:val="28"/>
          <w:szCs w:val="28"/>
        </w:rPr>
        <w:t>В) Полировка поверхности кузова</w:t>
      </w:r>
    </w:p>
    <w:p w14:paraId="2D2C8219" w14:textId="77777777" w:rsidR="00E06083" w:rsidRPr="00CA1D9D" w:rsidRDefault="00E06083" w:rsidP="00CA7C3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A1D9D">
        <w:rPr>
          <w:rFonts w:ascii="Times New Roman" w:hAnsi="Times New Roman"/>
          <w:bCs/>
          <w:sz w:val="28"/>
          <w:szCs w:val="28"/>
        </w:rPr>
        <w:t>Г) Мойка и подготовка автомобиля к покраске</w:t>
      </w:r>
    </w:p>
    <w:p w14:paraId="1F87B2DB" w14:textId="77777777" w:rsidR="00E06083" w:rsidRPr="00CA1D9D" w:rsidRDefault="00E06083" w:rsidP="00CA7C3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A1D9D">
        <w:rPr>
          <w:rFonts w:ascii="Times New Roman" w:hAnsi="Times New Roman"/>
          <w:bCs/>
          <w:sz w:val="28"/>
          <w:szCs w:val="28"/>
        </w:rPr>
        <w:t xml:space="preserve">Д) Оклейка пленкой или нанесение аэрографии  </w:t>
      </w:r>
    </w:p>
    <w:p w14:paraId="33E530C2" w14:textId="77777777" w:rsidR="00E06083" w:rsidRPr="00CA1D9D" w:rsidRDefault="00E06083" w:rsidP="00CA7C3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A1D9D">
        <w:rPr>
          <w:rFonts w:ascii="Times New Roman" w:hAnsi="Times New Roman"/>
          <w:bCs/>
          <w:sz w:val="28"/>
          <w:szCs w:val="28"/>
        </w:rPr>
        <w:t>Правильный ответ: Г, Б, А, Д, В</w:t>
      </w:r>
    </w:p>
    <w:p w14:paraId="7A8C5AF7" w14:textId="77777777" w:rsidR="00E06083" w:rsidRPr="00CA1D9D" w:rsidRDefault="00E06083" w:rsidP="00CA7C31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Cs/>
          <w:sz w:val="28"/>
          <w:szCs w:val="28"/>
        </w:rPr>
      </w:pPr>
      <w:r w:rsidRPr="00CA1D9D">
        <w:rPr>
          <w:rFonts w:ascii="Times New Roman" w:hAnsi="Times New Roman"/>
          <w:bCs/>
          <w:sz w:val="28"/>
          <w:szCs w:val="28"/>
        </w:rPr>
        <w:t>Компетенции (индикаторы): ПК 6.1, ОК 1, ОК 2</w:t>
      </w:r>
    </w:p>
    <w:p w14:paraId="2EE33A19" w14:textId="758AA36C" w:rsidR="00C82F5C" w:rsidRPr="00CA1D9D" w:rsidRDefault="00C82F5C" w:rsidP="00CA7C31">
      <w:pPr>
        <w:widowControl w:val="0"/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CA1D9D">
        <w:rPr>
          <w:rFonts w:ascii="Times New Roman" w:hAnsi="Times New Roman"/>
          <w:b/>
          <w:iCs/>
          <w:sz w:val="28"/>
          <w:szCs w:val="28"/>
        </w:rPr>
        <w:t>Задание открытого типа на дополнение</w:t>
      </w:r>
    </w:p>
    <w:p w14:paraId="3FFB1FE2" w14:textId="43F6FAD7" w:rsidR="00E330C6" w:rsidRPr="00CA1D9D" w:rsidRDefault="00B4215F" w:rsidP="00CA7C3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A1D9D">
        <w:rPr>
          <w:rFonts w:ascii="Times New Roman" w:hAnsi="Times New Roman"/>
          <w:bCs/>
          <w:sz w:val="28"/>
          <w:szCs w:val="28"/>
        </w:rPr>
        <w:t>1.</w:t>
      </w:r>
      <w:r w:rsidR="00086DF8" w:rsidRPr="00CA1D9D">
        <w:rPr>
          <w:rFonts w:ascii="Times New Roman" w:hAnsi="Times New Roman"/>
          <w:bCs/>
          <w:sz w:val="28"/>
          <w:szCs w:val="28"/>
        </w:rPr>
        <w:t xml:space="preserve"> </w:t>
      </w:r>
      <w:r w:rsidR="00E330C6" w:rsidRPr="00CA1D9D">
        <w:rPr>
          <w:rFonts w:ascii="Times New Roman" w:eastAsia="Times New Roman" w:hAnsi="Times New Roman"/>
          <w:sz w:val="28"/>
          <w:szCs w:val="28"/>
        </w:rPr>
        <w:t>Одним из важнейших направлений модернизации автомобилей является повышение их ______, позволяющее снизить затраты на обслуживание и увеличить срок службы.</w:t>
      </w:r>
    </w:p>
    <w:p w14:paraId="085F1D62" w14:textId="77777777" w:rsidR="00741DB1" w:rsidRPr="00CA1D9D" w:rsidRDefault="00E330C6" w:rsidP="00CA7C3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A1D9D">
        <w:rPr>
          <w:rFonts w:ascii="Times New Roman" w:eastAsia="Times New Roman" w:hAnsi="Times New Roman"/>
          <w:sz w:val="28"/>
          <w:szCs w:val="28"/>
        </w:rPr>
        <w:t>Правильный ответ: надёжности</w:t>
      </w:r>
    </w:p>
    <w:p w14:paraId="13453F0A" w14:textId="74AE5528" w:rsidR="00D94D88" w:rsidRPr="00CA1D9D" w:rsidRDefault="00B346C5" w:rsidP="00CA7C3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A1D9D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741DB1" w:rsidRPr="00CA1D9D">
        <w:rPr>
          <w:rFonts w:ascii="Times New Roman" w:hAnsi="Times New Roman"/>
          <w:bCs/>
          <w:sz w:val="28"/>
          <w:szCs w:val="28"/>
        </w:rPr>
        <w:t>ПК 6.1</w:t>
      </w:r>
      <w:r w:rsidR="00FD778B" w:rsidRPr="00CA1D9D">
        <w:rPr>
          <w:rFonts w:ascii="Times New Roman" w:hAnsi="Times New Roman"/>
          <w:bCs/>
          <w:sz w:val="28"/>
          <w:szCs w:val="28"/>
        </w:rPr>
        <w:t>, ОК 1, ОК 2, ОК 3</w:t>
      </w:r>
      <w:r w:rsidR="0062632D" w:rsidRPr="00CA1D9D">
        <w:rPr>
          <w:rFonts w:ascii="Times New Roman" w:hAnsi="Times New Roman"/>
          <w:bCs/>
          <w:sz w:val="28"/>
          <w:szCs w:val="28"/>
        </w:rPr>
        <w:t>, ОК 7</w:t>
      </w:r>
    </w:p>
    <w:p w14:paraId="161BB136" w14:textId="55E1114E" w:rsidR="00741DB1" w:rsidRPr="00CA1D9D" w:rsidRDefault="00B4215F" w:rsidP="00CA7C3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D9D">
        <w:rPr>
          <w:rFonts w:ascii="Times New Roman" w:hAnsi="Times New Roman"/>
          <w:bCs/>
          <w:sz w:val="28"/>
          <w:szCs w:val="28"/>
        </w:rPr>
        <w:t>2.</w:t>
      </w:r>
      <w:r w:rsidR="009E1083" w:rsidRPr="00CA1D9D">
        <w:rPr>
          <w:rFonts w:ascii="Times New Roman" w:hAnsi="Times New Roman"/>
          <w:bCs/>
          <w:sz w:val="28"/>
          <w:szCs w:val="28"/>
        </w:rPr>
        <w:t xml:space="preserve"> </w:t>
      </w:r>
      <w:r w:rsidR="00741DB1" w:rsidRPr="00CA1D9D">
        <w:rPr>
          <w:rFonts w:ascii="Times New Roman" w:eastAsia="Times New Roman" w:hAnsi="Times New Roman"/>
          <w:sz w:val="28"/>
          <w:szCs w:val="28"/>
          <w:lang w:eastAsia="ru-RU"/>
        </w:rPr>
        <w:t>Перед началом работ по модернизации специалисты проводят тщательную _______, которая помогает определить техническое состояние автомобиля и выбрать оптимальный способ модернизации.</w:t>
      </w:r>
    </w:p>
    <w:p w14:paraId="7CE41AB2" w14:textId="77777777" w:rsidR="00741DB1" w:rsidRPr="00CA1D9D" w:rsidRDefault="00741DB1" w:rsidP="00CA7C3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D9D">
        <w:rPr>
          <w:rFonts w:ascii="Times New Roman" w:eastAsia="Times New Roman" w:hAnsi="Times New Roman"/>
          <w:sz w:val="28"/>
          <w:szCs w:val="28"/>
          <w:lang w:eastAsia="ru-RU"/>
        </w:rPr>
        <w:t>Правильный ответ: диагностику</w:t>
      </w:r>
    </w:p>
    <w:p w14:paraId="18E65BF0" w14:textId="006A955B" w:rsidR="00FD778B" w:rsidRPr="00CA1D9D" w:rsidRDefault="00B4215F" w:rsidP="00CA7C3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A1D9D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741DB1" w:rsidRPr="00CA1D9D">
        <w:rPr>
          <w:rFonts w:ascii="Times New Roman" w:hAnsi="Times New Roman"/>
          <w:bCs/>
          <w:sz w:val="28"/>
          <w:szCs w:val="28"/>
        </w:rPr>
        <w:t>ПК 6.1</w:t>
      </w:r>
      <w:r w:rsidR="00FD778B" w:rsidRPr="00CA1D9D">
        <w:rPr>
          <w:rFonts w:ascii="Times New Roman" w:hAnsi="Times New Roman"/>
          <w:bCs/>
          <w:sz w:val="28"/>
          <w:szCs w:val="28"/>
        </w:rPr>
        <w:t xml:space="preserve">, ОК 1, ОК 2, ОК 3 </w:t>
      </w:r>
    </w:p>
    <w:p w14:paraId="75BE4555" w14:textId="7D34F7D1" w:rsidR="00741DB1" w:rsidRPr="00CA1D9D" w:rsidRDefault="000C512A" w:rsidP="00CA7C3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A1D9D">
        <w:rPr>
          <w:rFonts w:ascii="Times New Roman" w:eastAsia="Microsoft Yi Baiti" w:hAnsi="Times New Roman"/>
          <w:bCs/>
          <w:sz w:val="28"/>
          <w:szCs w:val="28"/>
        </w:rPr>
        <w:t xml:space="preserve">3. </w:t>
      </w:r>
      <w:r w:rsidR="00741DB1" w:rsidRPr="00CA1D9D">
        <w:rPr>
          <w:rFonts w:ascii="Times New Roman" w:eastAsia="Times New Roman" w:hAnsi="Times New Roman"/>
          <w:sz w:val="28"/>
          <w:szCs w:val="28"/>
        </w:rPr>
        <w:t xml:space="preserve">При выборе стратегии модернизации автомобиля особое внимание уделяется вопросам его </w:t>
      </w:r>
      <w:r w:rsidR="00741DB1" w:rsidRPr="00CA1D9D">
        <w:rPr>
          <w:rFonts w:ascii="Times New Roman" w:eastAsia="Times New Roman" w:hAnsi="Times New Roman"/>
          <w:sz w:val="28"/>
          <w:szCs w:val="28"/>
          <w:lang w:eastAsia="ru-RU"/>
        </w:rPr>
        <w:t>_______,</w:t>
      </w:r>
      <w:r w:rsidR="00741DB1" w:rsidRPr="00CA1D9D">
        <w:rPr>
          <w:rFonts w:ascii="Times New Roman" w:eastAsia="Times New Roman" w:hAnsi="Times New Roman"/>
          <w:sz w:val="28"/>
          <w:szCs w:val="28"/>
        </w:rPr>
        <w:t xml:space="preserve"> поскольку изменения в конструкции и оборудовании должны соответствовать установленным нормам и стандартам.</w:t>
      </w:r>
    </w:p>
    <w:p w14:paraId="616D47E9" w14:textId="77777777" w:rsidR="00741DB1" w:rsidRPr="00CA1D9D" w:rsidRDefault="00741DB1" w:rsidP="00CA7C3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A1D9D">
        <w:rPr>
          <w:rFonts w:ascii="Times New Roman" w:eastAsia="Times New Roman" w:hAnsi="Times New Roman"/>
          <w:sz w:val="28"/>
          <w:szCs w:val="28"/>
        </w:rPr>
        <w:t>Правильный ответ: сертификации</w:t>
      </w:r>
    </w:p>
    <w:p w14:paraId="3E083985" w14:textId="08B6D083" w:rsidR="005B39E7" w:rsidRPr="00CA1D9D" w:rsidRDefault="00B346C5" w:rsidP="00CA7C3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A1D9D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741DB1" w:rsidRPr="00CA1D9D">
        <w:rPr>
          <w:rFonts w:ascii="Times New Roman" w:hAnsi="Times New Roman"/>
          <w:bCs/>
          <w:sz w:val="28"/>
          <w:szCs w:val="28"/>
        </w:rPr>
        <w:t>ПК 6.1</w:t>
      </w:r>
      <w:r w:rsidR="00FD778B" w:rsidRPr="00CA1D9D">
        <w:rPr>
          <w:rFonts w:ascii="Times New Roman" w:hAnsi="Times New Roman"/>
          <w:bCs/>
          <w:sz w:val="28"/>
          <w:szCs w:val="28"/>
        </w:rPr>
        <w:t xml:space="preserve">, ОК 1, ОК 2, ОК 3 </w:t>
      </w:r>
    </w:p>
    <w:p w14:paraId="394CAEB2" w14:textId="1D3A2943" w:rsidR="00741DB1" w:rsidRPr="00CA1D9D" w:rsidRDefault="0092629E" w:rsidP="00CA7C31">
      <w:pPr>
        <w:pStyle w:val="a0"/>
        <w:spacing w:before="24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1D9D">
        <w:rPr>
          <w:rFonts w:ascii="Times New Roman" w:hAnsi="Times New Roman"/>
          <w:bCs/>
          <w:sz w:val="28"/>
          <w:szCs w:val="28"/>
        </w:rPr>
        <w:t xml:space="preserve">4. </w:t>
      </w:r>
      <w:r w:rsidR="00741DB1" w:rsidRPr="00CA1D9D">
        <w:rPr>
          <w:rFonts w:ascii="Times New Roman" w:hAnsi="Times New Roman"/>
          <w:sz w:val="28"/>
          <w:szCs w:val="28"/>
        </w:rPr>
        <w:t>Процесс модернизации начинается с проектирования необходимых изменений, после которого проводится ____ с использованием специального оборудования и инструментов.</w:t>
      </w:r>
    </w:p>
    <w:p w14:paraId="7C539B6D" w14:textId="77777777" w:rsidR="00741DB1" w:rsidRPr="00CA1D9D" w:rsidRDefault="00741DB1" w:rsidP="00CA7C31">
      <w:pPr>
        <w:pStyle w:val="a0"/>
        <w:spacing w:before="24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1D9D">
        <w:rPr>
          <w:rFonts w:ascii="Times New Roman" w:hAnsi="Times New Roman"/>
          <w:sz w:val="28"/>
          <w:szCs w:val="28"/>
        </w:rPr>
        <w:t>Правильный ответ: реализация проекта</w:t>
      </w:r>
    </w:p>
    <w:p w14:paraId="466F5A92" w14:textId="5EC88FC2" w:rsidR="00741DB1" w:rsidRDefault="009F3A69" w:rsidP="00CA7C31">
      <w:pPr>
        <w:pStyle w:val="a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A1D9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741DB1" w:rsidRPr="00CA1D9D">
        <w:rPr>
          <w:rFonts w:ascii="Times New Roman" w:hAnsi="Times New Roman"/>
          <w:bCs/>
          <w:sz w:val="28"/>
          <w:szCs w:val="28"/>
        </w:rPr>
        <w:t>ПК 6.1</w:t>
      </w:r>
      <w:r w:rsidRPr="00CA1D9D">
        <w:rPr>
          <w:rFonts w:ascii="Times New Roman" w:hAnsi="Times New Roman"/>
          <w:bCs/>
          <w:sz w:val="28"/>
          <w:szCs w:val="28"/>
        </w:rPr>
        <w:t>, ОК 1, ОК 2, ОК 3</w:t>
      </w:r>
    </w:p>
    <w:p w14:paraId="4F3FFB1D" w14:textId="77777777" w:rsidR="00CA7C31" w:rsidRPr="00CA7C31" w:rsidRDefault="00CA7C31" w:rsidP="00CA7C31">
      <w:pPr>
        <w:pStyle w:val="a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115B3A7" w14:textId="4C6E7F12" w:rsidR="00741DB1" w:rsidRPr="00CA1D9D" w:rsidRDefault="00741DB1" w:rsidP="00CA7C31">
      <w:pPr>
        <w:pStyle w:val="a0"/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1D9D">
        <w:rPr>
          <w:rFonts w:ascii="Times New Roman" w:hAnsi="Times New Roman"/>
          <w:bCs/>
          <w:sz w:val="28"/>
          <w:szCs w:val="28"/>
        </w:rPr>
        <w:t xml:space="preserve">5. </w:t>
      </w:r>
      <w:r w:rsidRPr="00CA1D9D">
        <w:rPr>
          <w:rFonts w:ascii="Times New Roman" w:hAnsi="Times New Roman"/>
          <w:sz w:val="28"/>
          <w:szCs w:val="28"/>
        </w:rPr>
        <w:t>Эффективность проведённой модернизации оценивается путём сравнительного анализа ___ автомобиля до и после вмешательства.</w:t>
      </w:r>
    </w:p>
    <w:p w14:paraId="525FE591" w14:textId="77777777" w:rsidR="00741DB1" w:rsidRPr="00CA1D9D" w:rsidRDefault="00741DB1" w:rsidP="00CA7C31">
      <w:pPr>
        <w:pStyle w:val="a0"/>
        <w:tabs>
          <w:tab w:val="left" w:pos="851"/>
        </w:tabs>
        <w:spacing w:before="24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1D9D">
        <w:rPr>
          <w:rFonts w:ascii="Times New Roman" w:hAnsi="Times New Roman"/>
          <w:sz w:val="28"/>
          <w:szCs w:val="28"/>
        </w:rPr>
        <w:t>Правильный ответ: технических характеристик</w:t>
      </w:r>
    </w:p>
    <w:p w14:paraId="761B618F" w14:textId="49D1722A" w:rsidR="00741DB1" w:rsidRPr="00CA1D9D" w:rsidRDefault="00741DB1" w:rsidP="00CA7C31">
      <w:pPr>
        <w:pStyle w:val="a0"/>
        <w:tabs>
          <w:tab w:val="left" w:pos="851"/>
        </w:tabs>
        <w:spacing w:before="240"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A1D9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CA1D9D">
        <w:rPr>
          <w:rFonts w:ascii="Times New Roman" w:hAnsi="Times New Roman"/>
          <w:bCs/>
          <w:sz w:val="28"/>
          <w:szCs w:val="28"/>
        </w:rPr>
        <w:t>ПК 6.1, ОК 1, ОК 2, ОК 3</w:t>
      </w:r>
    </w:p>
    <w:p w14:paraId="788783E9" w14:textId="3D592502" w:rsidR="009D4794" w:rsidRPr="00CA1D9D" w:rsidRDefault="00634FD1" w:rsidP="00CA7C31">
      <w:pPr>
        <w:pStyle w:val="4"/>
        <w:spacing w:line="276" w:lineRule="auto"/>
        <w:ind w:firstLine="709"/>
        <w:rPr>
          <w:rFonts w:ascii="Times New Roman" w:hAnsi="Times New Roman"/>
          <w:iCs/>
        </w:rPr>
      </w:pPr>
      <w:r w:rsidRPr="00CA1D9D">
        <w:rPr>
          <w:rFonts w:ascii="Times New Roman" w:hAnsi="Times New Roman"/>
          <w:iCs/>
        </w:rPr>
        <w:lastRenderedPageBreak/>
        <w:t>Задание открытого типа с кратким свободным ответом</w:t>
      </w:r>
    </w:p>
    <w:p w14:paraId="58275B0F" w14:textId="77777777" w:rsidR="000B4A87" w:rsidRPr="00CA1D9D" w:rsidRDefault="00634FD1" w:rsidP="00CA7C3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A1D9D">
        <w:rPr>
          <w:rFonts w:ascii="Times New Roman" w:hAnsi="Times New Roman"/>
          <w:bCs/>
          <w:sz w:val="28"/>
          <w:szCs w:val="28"/>
        </w:rPr>
        <w:t>1.</w:t>
      </w:r>
      <w:r w:rsidR="00273BF3" w:rsidRPr="00CA1D9D">
        <w:rPr>
          <w:rFonts w:ascii="Times New Roman" w:hAnsi="Times New Roman"/>
          <w:bCs/>
          <w:sz w:val="28"/>
          <w:szCs w:val="28"/>
        </w:rPr>
        <w:t xml:space="preserve"> </w:t>
      </w:r>
      <w:r w:rsidR="000B4A87" w:rsidRPr="00CA1D9D">
        <w:rPr>
          <w:rFonts w:ascii="Times New Roman" w:eastAsia="Times New Roman" w:hAnsi="Times New Roman"/>
          <w:sz w:val="28"/>
          <w:szCs w:val="28"/>
        </w:rPr>
        <w:t>Что означает термин «модернизация» применительно к автомобильным средствам?</w:t>
      </w:r>
    </w:p>
    <w:p w14:paraId="2A1333DD" w14:textId="77777777" w:rsidR="000B4A87" w:rsidRPr="00CA1D9D" w:rsidRDefault="000B4A87" w:rsidP="00CA7C3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A1D9D">
        <w:rPr>
          <w:rFonts w:ascii="Times New Roman" w:eastAsia="Times New Roman" w:hAnsi="Times New Roman"/>
          <w:sz w:val="28"/>
          <w:szCs w:val="28"/>
        </w:rPr>
        <w:t>Правильный ответ: Совокупность мер по улучшению и обновлению конструкций, оборудования и эксплуатационных характеристик автомобиля.</w:t>
      </w:r>
    </w:p>
    <w:p w14:paraId="767C6952" w14:textId="261AD556" w:rsidR="00634FD1" w:rsidRPr="00CA1D9D" w:rsidRDefault="00B346C5" w:rsidP="00CA7C3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A1D9D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741DB1" w:rsidRPr="00CA1D9D">
        <w:rPr>
          <w:rFonts w:ascii="Times New Roman" w:hAnsi="Times New Roman"/>
          <w:bCs/>
          <w:sz w:val="28"/>
          <w:szCs w:val="28"/>
        </w:rPr>
        <w:t>ПК 6.1</w:t>
      </w:r>
      <w:r w:rsidR="00FD778B" w:rsidRPr="00CA1D9D">
        <w:rPr>
          <w:rFonts w:ascii="Times New Roman" w:hAnsi="Times New Roman"/>
          <w:bCs/>
          <w:sz w:val="28"/>
          <w:szCs w:val="28"/>
        </w:rPr>
        <w:t xml:space="preserve">, ОК 1, ОК </w:t>
      </w:r>
      <w:r w:rsidR="000B4A87" w:rsidRPr="00CA1D9D">
        <w:rPr>
          <w:rFonts w:ascii="Times New Roman" w:hAnsi="Times New Roman"/>
          <w:bCs/>
          <w:sz w:val="28"/>
          <w:szCs w:val="28"/>
        </w:rPr>
        <w:t>2</w:t>
      </w:r>
    </w:p>
    <w:p w14:paraId="1C196503" w14:textId="68F165FA" w:rsidR="000B4A87" w:rsidRPr="00CA1D9D" w:rsidRDefault="000B4A87" w:rsidP="00CA7C31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1D9D">
        <w:rPr>
          <w:rFonts w:ascii="Times New Roman" w:hAnsi="Times New Roman"/>
          <w:sz w:val="28"/>
          <w:szCs w:val="28"/>
        </w:rPr>
        <w:t>2. Назовите основной документ, определяющий необходимость и объем предстоящих работ по модернизации автомобиля.</w:t>
      </w:r>
    </w:p>
    <w:p w14:paraId="30E8F3DA" w14:textId="77777777" w:rsidR="000B4A87" w:rsidRPr="00CA1D9D" w:rsidRDefault="000B4A87" w:rsidP="00CA7C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1D9D">
        <w:rPr>
          <w:rFonts w:ascii="Times New Roman" w:hAnsi="Times New Roman"/>
          <w:sz w:val="28"/>
          <w:szCs w:val="28"/>
        </w:rPr>
        <w:t>Правильный ответ: Техзадание (или технический паспорт).</w:t>
      </w:r>
    </w:p>
    <w:p w14:paraId="01EE4EEA" w14:textId="7E75D68F" w:rsidR="00FA054C" w:rsidRPr="00CA1D9D" w:rsidRDefault="00B346C5" w:rsidP="00CA7C3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A1D9D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741DB1" w:rsidRPr="00CA1D9D">
        <w:rPr>
          <w:rFonts w:ascii="Times New Roman" w:hAnsi="Times New Roman"/>
          <w:bCs/>
          <w:sz w:val="28"/>
          <w:szCs w:val="28"/>
        </w:rPr>
        <w:t>ПК 6.1</w:t>
      </w:r>
      <w:r w:rsidR="00FD778B" w:rsidRPr="00CA1D9D">
        <w:rPr>
          <w:rFonts w:ascii="Times New Roman" w:hAnsi="Times New Roman"/>
          <w:bCs/>
          <w:sz w:val="28"/>
          <w:szCs w:val="28"/>
        </w:rPr>
        <w:t>, ОК 1, ОК 2</w:t>
      </w:r>
      <w:r w:rsidR="00091E5D" w:rsidRPr="00CA1D9D">
        <w:rPr>
          <w:rFonts w:ascii="Times New Roman" w:hAnsi="Times New Roman"/>
          <w:bCs/>
          <w:sz w:val="28"/>
          <w:szCs w:val="28"/>
        </w:rPr>
        <w:t>, ОК 10</w:t>
      </w:r>
    </w:p>
    <w:p w14:paraId="074554E7" w14:textId="77777777" w:rsidR="000B4A87" w:rsidRPr="00CA1D9D" w:rsidRDefault="000B4A87" w:rsidP="00CA7C31">
      <w:pPr>
        <w:widowControl w:val="0"/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A1D9D">
        <w:rPr>
          <w:rFonts w:ascii="Times New Roman" w:hAnsi="Times New Roman"/>
          <w:bCs/>
          <w:sz w:val="28"/>
          <w:szCs w:val="28"/>
        </w:rPr>
        <w:t>3. Перечислите два основных метода расчета экономической эффективности модернизации автомобиля.</w:t>
      </w:r>
    </w:p>
    <w:p w14:paraId="0F18F814" w14:textId="172C5EFD" w:rsidR="000B4A87" w:rsidRPr="00CA1D9D" w:rsidRDefault="000B4A87" w:rsidP="00CA7C31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Cs/>
          <w:sz w:val="28"/>
          <w:szCs w:val="28"/>
        </w:rPr>
      </w:pPr>
      <w:r w:rsidRPr="00CA1D9D">
        <w:rPr>
          <w:rFonts w:ascii="Times New Roman" w:hAnsi="Times New Roman"/>
          <w:bCs/>
          <w:sz w:val="28"/>
          <w:szCs w:val="28"/>
        </w:rPr>
        <w:t>Правильный ответ: Метод сравнительной стоимости жизненного цикла и методика оценки окупаемости вложений.</w:t>
      </w:r>
    </w:p>
    <w:p w14:paraId="569E4D21" w14:textId="5CC84E7E" w:rsidR="00EE47F1" w:rsidRPr="00CA1D9D" w:rsidRDefault="00EE47F1" w:rsidP="00CA7C31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Cs/>
          <w:sz w:val="28"/>
          <w:szCs w:val="28"/>
        </w:rPr>
      </w:pPr>
      <w:r w:rsidRPr="00CA1D9D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741DB1" w:rsidRPr="00CA1D9D">
        <w:rPr>
          <w:rFonts w:ascii="Times New Roman" w:hAnsi="Times New Roman"/>
          <w:bCs/>
          <w:sz w:val="28"/>
          <w:szCs w:val="28"/>
        </w:rPr>
        <w:t>ПК 6.1</w:t>
      </w:r>
      <w:r w:rsidRPr="00CA1D9D">
        <w:rPr>
          <w:rFonts w:ascii="Times New Roman" w:hAnsi="Times New Roman"/>
          <w:bCs/>
          <w:sz w:val="28"/>
          <w:szCs w:val="28"/>
        </w:rPr>
        <w:t>, ОК 1, ОК 2</w:t>
      </w:r>
    </w:p>
    <w:p w14:paraId="361531D0" w14:textId="437A19E1" w:rsidR="008751F9" w:rsidRPr="00CA1D9D" w:rsidRDefault="002224A1" w:rsidP="00CA7C31">
      <w:pPr>
        <w:pStyle w:val="4"/>
        <w:spacing w:line="276" w:lineRule="auto"/>
        <w:ind w:firstLine="709"/>
        <w:rPr>
          <w:rFonts w:ascii="Times New Roman" w:hAnsi="Times New Roman"/>
          <w:b w:val="0"/>
          <w:iCs/>
        </w:rPr>
      </w:pPr>
      <w:r w:rsidRPr="00CA1D9D">
        <w:rPr>
          <w:rFonts w:ascii="Times New Roman" w:hAnsi="Times New Roman"/>
          <w:iCs/>
        </w:rPr>
        <w:t>Задания открытого ти</w:t>
      </w:r>
      <w:r w:rsidR="009D4794" w:rsidRPr="00CA1D9D">
        <w:rPr>
          <w:rFonts w:ascii="Times New Roman" w:hAnsi="Times New Roman"/>
          <w:iCs/>
        </w:rPr>
        <w:t>п</w:t>
      </w:r>
      <w:r w:rsidRPr="00CA1D9D">
        <w:rPr>
          <w:rFonts w:ascii="Times New Roman" w:hAnsi="Times New Roman"/>
          <w:iCs/>
        </w:rPr>
        <w:t>а с развернутым ответом</w:t>
      </w:r>
    </w:p>
    <w:p w14:paraId="2E3CCFFA" w14:textId="09A83DBB" w:rsidR="000A0E02" w:rsidRPr="00CA1D9D" w:rsidRDefault="000A0E02" w:rsidP="00CA7C31">
      <w:pPr>
        <w:pStyle w:val="a0"/>
        <w:numPr>
          <w:ilvl w:val="0"/>
          <w:numId w:val="4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1D9D">
        <w:rPr>
          <w:rFonts w:ascii="Times New Roman" w:hAnsi="Times New Roman"/>
          <w:sz w:val="28"/>
          <w:szCs w:val="28"/>
        </w:rPr>
        <w:t>Опишите поэтапно процедуру принятия решения о необходимости модернизации автомобильного средства.</w:t>
      </w:r>
    </w:p>
    <w:p w14:paraId="675506BF" w14:textId="3183F438" w:rsidR="008751F9" w:rsidRPr="00CA1D9D" w:rsidRDefault="008751F9" w:rsidP="00CA7C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1D9D">
        <w:rPr>
          <w:rFonts w:ascii="Times New Roman" w:hAnsi="Times New Roman"/>
          <w:sz w:val="28"/>
          <w:szCs w:val="28"/>
        </w:rPr>
        <w:t>Время выполнения задания – 15 минут.</w:t>
      </w:r>
    </w:p>
    <w:p w14:paraId="5F73D023" w14:textId="3D66985E" w:rsidR="00BB4547" w:rsidRPr="00CA1D9D" w:rsidRDefault="00BB4547" w:rsidP="00CA7C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1D9D">
        <w:rPr>
          <w:rFonts w:ascii="Times New Roman" w:hAnsi="Times New Roman"/>
          <w:sz w:val="28"/>
          <w:szCs w:val="28"/>
        </w:rPr>
        <w:t xml:space="preserve">Ожидаемый результат: </w:t>
      </w:r>
      <w:r w:rsidR="000A0E02" w:rsidRPr="00CA1D9D">
        <w:rPr>
          <w:rFonts w:ascii="Times New Roman" w:hAnsi="Times New Roman"/>
          <w:sz w:val="28"/>
          <w:szCs w:val="28"/>
        </w:rPr>
        <w:t>Решение о модернизации принимается на основании комплексного анализа технического состояния автомобиля, требований заказчика и условий эксплуатации. Первоначально выполняется диагностика, выявляются проблемы и недостатки. Затем определяется цель модернизации (например, улучшение топливной экономичности, повышение безопасности). Далее производится разработка проекта модернизации, выбираются методы и способы достижения поставленных целей. Заключительным этапом является принятие управленческого решения на основе экономического и технического обоснования.</w:t>
      </w:r>
    </w:p>
    <w:p w14:paraId="2BB23B2D" w14:textId="7904B656" w:rsidR="00B346C5" w:rsidRPr="00CA1D9D" w:rsidRDefault="00BB4547" w:rsidP="00CA7C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1D9D">
        <w:rPr>
          <w:rFonts w:ascii="Times New Roman" w:hAnsi="Times New Roman"/>
          <w:sz w:val="28"/>
          <w:szCs w:val="28"/>
        </w:rPr>
        <w:t>Критерий оценивания: ответ должен содержательно соответствовать ожидаемому результату.</w:t>
      </w:r>
    </w:p>
    <w:p w14:paraId="2AA229E5" w14:textId="77777777" w:rsidR="000A0E02" w:rsidRPr="00CA1D9D" w:rsidRDefault="00B346C5" w:rsidP="00CA7C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CA1D9D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741DB1" w:rsidRPr="00CA1D9D">
        <w:rPr>
          <w:rFonts w:ascii="Times New Roman" w:hAnsi="Times New Roman"/>
          <w:bCs/>
          <w:sz w:val="28"/>
          <w:szCs w:val="28"/>
        </w:rPr>
        <w:t>ПК 6.1</w:t>
      </w:r>
      <w:r w:rsidR="00B67E57" w:rsidRPr="00CA1D9D">
        <w:rPr>
          <w:rFonts w:ascii="Times New Roman" w:hAnsi="Times New Roman"/>
          <w:bCs/>
          <w:sz w:val="28"/>
          <w:szCs w:val="28"/>
        </w:rPr>
        <w:t>, ОК 1, ОК 2, ОК 3</w:t>
      </w:r>
    </w:p>
    <w:p w14:paraId="54D6D35B" w14:textId="6D45B5F1" w:rsidR="000A0E02" w:rsidRPr="00CA1D9D" w:rsidRDefault="000A0E02" w:rsidP="00CA7C31">
      <w:pPr>
        <w:pStyle w:val="a0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CA1D9D">
        <w:rPr>
          <w:rFonts w:ascii="Times New Roman" w:eastAsia="Times New Roman" w:hAnsi="Times New Roman"/>
          <w:sz w:val="28"/>
          <w:szCs w:val="28"/>
        </w:rPr>
        <w:t>Объясните, почему важно проводить предварительную диагностику автомобиля перед началом модернизации.</w:t>
      </w:r>
    </w:p>
    <w:p w14:paraId="14ED14ED" w14:textId="17AFF857" w:rsidR="004E5C2D" w:rsidRPr="00CA1D9D" w:rsidRDefault="004E5C2D" w:rsidP="00CA7C31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iCs/>
          <w:sz w:val="28"/>
          <w:szCs w:val="28"/>
        </w:rPr>
      </w:pPr>
      <w:r w:rsidRPr="00CA1D9D">
        <w:rPr>
          <w:rFonts w:ascii="Times New Roman" w:hAnsi="Times New Roman"/>
          <w:iCs/>
          <w:sz w:val="28"/>
          <w:szCs w:val="28"/>
        </w:rPr>
        <w:t>Время выполнения задания – 15 минут.</w:t>
      </w:r>
    </w:p>
    <w:p w14:paraId="511D5893" w14:textId="6DDBD0B2" w:rsidR="000A0E02" w:rsidRPr="00CA1D9D" w:rsidRDefault="00BB4547" w:rsidP="00CA7C31">
      <w:pPr>
        <w:widowControl w:val="0"/>
        <w:tabs>
          <w:tab w:val="left" w:pos="740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A1D9D">
        <w:rPr>
          <w:rFonts w:ascii="Times New Roman" w:hAnsi="Times New Roman"/>
          <w:iCs/>
          <w:sz w:val="28"/>
          <w:szCs w:val="28"/>
        </w:rPr>
        <w:t xml:space="preserve">Ожидаемый результат: </w:t>
      </w:r>
      <w:r w:rsidR="000A0E02" w:rsidRPr="00CA1D9D">
        <w:rPr>
          <w:rFonts w:ascii="Times New Roman" w:hAnsi="Times New Roman"/>
          <w:iCs/>
          <w:sz w:val="28"/>
          <w:szCs w:val="28"/>
        </w:rPr>
        <w:t>п</w:t>
      </w:r>
      <w:r w:rsidR="000A0E02" w:rsidRPr="00CA1D9D">
        <w:rPr>
          <w:rFonts w:ascii="Times New Roman" w:eastAsia="Times New Roman" w:hAnsi="Times New Roman"/>
          <w:sz w:val="28"/>
          <w:szCs w:val="28"/>
        </w:rPr>
        <w:t xml:space="preserve">редварительная диагностика необходима для точного выявления проблемных зон и недостатков автомобиля, которые </w:t>
      </w:r>
      <w:r w:rsidR="000A0E02" w:rsidRPr="00CA1D9D">
        <w:rPr>
          <w:rFonts w:ascii="Times New Roman" w:eastAsia="Times New Roman" w:hAnsi="Times New Roman"/>
          <w:sz w:val="28"/>
          <w:szCs w:val="28"/>
        </w:rPr>
        <w:lastRenderedPageBreak/>
        <w:t>подлежат исправлению. Это помогает грамотно спланировать ход работ, подобрать подходящие инструменты и материалы, минимизировать риски возникновения непредвиденных ситуаций и обеспечить высокое качество модернизации. Отсутствие предварительной диагностики может привести к неэффективным изменениям и дополнительным финансовым расходам.</w:t>
      </w:r>
    </w:p>
    <w:p w14:paraId="6C2863B4" w14:textId="229BE142" w:rsidR="00B346C5" w:rsidRPr="00CA1D9D" w:rsidRDefault="00BB4547" w:rsidP="00CA7C31">
      <w:pPr>
        <w:widowControl w:val="0"/>
        <w:tabs>
          <w:tab w:val="left" w:pos="740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CA1D9D">
        <w:rPr>
          <w:rFonts w:ascii="Times New Roman" w:eastAsia="Times New Roman" w:hAnsi="Times New Roman"/>
          <w:sz w:val="28"/>
          <w:szCs w:val="28"/>
        </w:rPr>
        <w:t>Критерий оценивания: ответ должен содержательно соответствовать ожидаемому результату.</w:t>
      </w:r>
    </w:p>
    <w:p w14:paraId="613F1954" w14:textId="4ED3EDDF" w:rsidR="0029146C" w:rsidRPr="00CA1D9D" w:rsidRDefault="00B346C5" w:rsidP="00CA7C31">
      <w:pPr>
        <w:pStyle w:val="Style12"/>
        <w:widowControl/>
        <w:spacing w:after="240" w:line="276" w:lineRule="auto"/>
        <w:ind w:firstLine="709"/>
        <w:jc w:val="both"/>
        <w:rPr>
          <w:bCs/>
          <w:sz w:val="28"/>
          <w:szCs w:val="28"/>
        </w:rPr>
      </w:pPr>
      <w:r w:rsidRPr="00CA1D9D">
        <w:rPr>
          <w:bCs/>
          <w:sz w:val="28"/>
          <w:szCs w:val="28"/>
        </w:rPr>
        <w:t xml:space="preserve">Компетенции (индикаторы): </w:t>
      </w:r>
      <w:r w:rsidR="00741DB1" w:rsidRPr="00CA1D9D">
        <w:rPr>
          <w:bCs/>
          <w:sz w:val="28"/>
          <w:szCs w:val="28"/>
        </w:rPr>
        <w:t>ПК 6.1</w:t>
      </w:r>
      <w:r w:rsidR="00B67E57" w:rsidRPr="00CA1D9D">
        <w:rPr>
          <w:bCs/>
          <w:sz w:val="28"/>
          <w:szCs w:val="28"/>
        </w:rPr>
        <w:t>, ОК 1, ОК 2, ОК 3</w:t>
      </w:r>
    </w:p>
    <w:p w14:paraId="7B5F48EC" w14:textId="2A2A1FDB" w:rsidR="00A451C7" w:rsidRPr="00CA1D9D" w:rsidRDefault="00A451C7" w:rsidP="00CA7C31">
      <w:pPr>
        <w:pStyle w:val="a0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A1D9D">
        <w:rPr>
          <w:rFonts w:ascii="Times New Roman" w:eastAsia="Times New Roman" w:hAnsi="Times New Roman"/>
          <w:sz w:val="28"/>
          <w:szCs w:val="28"/>
        </w:rPr>
        <w:t>Вы являетесь руководителем отдела эксплуатации автотранспортных средств крупной компании, обладающей автопарком, в который входят как стандартные грузовые автомобили, так и специализированная техника (например, для коммунальных служб или строительных работ). В последние годы наблюдается рост эксплуатационных расходов, а также ужесточение экологических норм и требований к безопасности. Перед вашей командой поставлена стратегическая задача: провести комплексную оценку и обосновать необходимость модернизации нескольких единиц специализированного автотранспорта с целью повышения эффективности, соответствия новым стандартам и снижения рисков.</w:t>
      </w:r>
    </w:p>
    <w:p w14:paraId="16D5E1F5" w14:textId="2D14EDBA" w:rsidR="00A451C7" w:rsidRPr="00CA1D9D" w:rsidRDefault="00A451C7" w:rsidP="00CA7C3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A1D9D">
        <w:rPr>
          <w:rFonts w:ascii="Times New Roman" w:eastAsia="Times New Roman" w:hAnsi="Times New Roman"/>
          <w:sz w:val="28"/>
          <w:szCs w:val="28"/>
        </w:rPr>
        <w:t>Опишите последовательность ваших действий и решений, акцентируя внимание на том, как вы будете:</w:t>
      </w:r>
    </w:p>
    <w:p w14:paraId="264A20F6" w14:textId="5AB95491" w:rsidR="00A451C7" w:rsidRPr="00CA1D9D" w:rsidRDefault="00A451C7" w:rsidP="00CA7C3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A1D9D">
        <w:rPr>
          <w:rFonts w:ascii="Times New Roman" w:eastAsia="Times New Roman" w:hAnsi="Times New Roman"/>
          <w:sz w:val="28"/>
          <w:szCs w:val="28"/>
        </w:rPr>
        <w:t>1. Определять необходимость модернизации автотранспортного средства, используя современные методы диагностики и анализа.</w:t>
      </w:r>
    </w:p>
    <w:p w14:paraId="04DF569C" w14:textId="28F193D8" w:rsidR="00A451C7" w:rsidRPr="00CA1D9D" w:rsidRDefault="00A451C7" w:rsidP="00CA7C3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A1D9D">
        <w:rPr>
          <w:rFonts w:ascii="Times New Roman" w:eastAsia="Times New Roman" w:hAnsi="Times New Roman"/>
          <w:sz w:val="28"/>
          <w:szCs w:val="28"/>
        </w:rPr>
        <w:t>2. Эффективно взаимодействовать с коллегами, руководством и внешними экспертами на различных этапах проекта.</w:t>
      </w:r>
    </w:p>
    <w:p w14:paraId="070A5EF7" w14:textId="4BE9E031" w:rsidR="00A451C7" w:rsidRPr="00CA1D9D" w:rsidRDefault="00A451C7" w:rsidP="00CA7C3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A1D9D">
        <w:rPr>
          <w:rFonts w:ascii="Times New Roman" w:eastAsia="Times New Roman" w:hAnsi="Times New Roman"/>
          <w:sz w:val="28"/>
          <w:szCs w:val="28"/>
        </w:rPr>
        <w:t>3. Использовать информационные технологии для сбора, обработки, анализа данных и презентации результатов.</w:t>
      </w:r>
    </w:p>
    <w:p w14:paraId="3ADA1904" w14:textId="3AF6E41D" w:rsidR="00A451C7" w:rsidRPr="00CA1D9D" w:rsidRDefault="00A451C7" w:rsidP="00CA7C3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A1D9D">
        <w:rPr>
          <w:rFonts w:ascii="Times New Roman" w:eastAsia="Times New Roman" w:hAnsi="Times New Roman"/>
          <w:sz w:val="28"/>
          <w:szCs w:val="28"/>
        </w:rPr>
        <w:t>4. Учитывать принципы ресурсосбережения, экологической безопасности и потенциальные действия в чрезвычайных ситуациях при выборе конкретных решений по модернизации.</w:t>
      </w:r>
    </w:p>
    <w:p w14:paraId="2B6C2DD1" w14:textId="655F5682" w:rsidR="00A451C7" w:rsidRPr="00CA1D9D" w:rsidRDefault="00A451C7" w:rsidP="00CA7C31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iCs/>
          <w:sz w:val="28"/>
          <w:szCs w:val="28"/>
        </w:rPr>
      </w:pPr>
      <w:r w:rsidRPr="00CA1D9D">
        <w:rPr>
          <w:rFonts w:ascii="Times New Roman" w:hAnsi="Times New Roman"/>
          <w:iCs/>
          <w:sz w:val="28"/>
          <w:szCs w:val="28"/>
        </w:rPr>
        <w:t xml:space="preserve">Время выполнения задания – </w:t>
      </w:r>
      <w:r w:rsidR="00072690" w:rsidRPr="00CA1D9D">
        <w:rPr>
          <w:rFonts w:ascii="Times New Roman" w:hAnsi="Times New Roman"/>
          <w:iCs/>
          <w:sz w:val="28"/>
          <w:szCs w:val="28"/>
        </w:rPr>
        <w:t>30</w:t>
      </w:r>
      <w:r w:rsidRPr="00CA1D9D">
        <w:rPr>
          <w:rFonts w:ascii="Times New Roman" w:hAnsi="Times New Roman"/>
          <w:iCs/>
          <w:sz w:val="28"/>
          <w:szCs w:val="28"/>
        </w:rPr>
        <w:t xml:space="preserve"> минут.</w:t>
      </w:r>
    </w:p>
    <w:p w14:paraId="3EF9EA55" w14:textId="1C74CBA9" w:rsidR="002E40EF" w:rsidRPr="00CA1D9D" w:rsidRDefault="00A451C7" w:rsidP="00CA7C31">
      <w:pPr>
        <w:widowControl w:val="0"/>
        <w:tabs>
          <w:tab w:val="left" w:pos="740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1D9D">
        <w:rPr>
          <w:rFonts w:ascii="Times New Roman" w:hAnsi="Times New Roman"/>
          <w:iCs/>
          <w:sz w:val="28"/>
          <w:szCs w:val="28"/>
        </w:rPr>
        <w:t>Ожидаемый результат</w:t>
      </w:r>
      <w:proofErr w:type="gramStart"/>
      <w:r w:rsidRPr="00CA1D9D">
        <w:rPr>
          <w:rFonts w:ascii="Times New Roman" w:hAnsi="Times New Roman"/>
          <w:iCs/>
          <w:sz w:val="28"/>
          <w:szCs w:val="28"/>
        </w:rPr>
        <w:t>:</w:t>
      </w:r>
      <w:r w:rsidR="001D7EA5" w:rsidRPr="00CA1D9D">
        <w:rPr>
          <w:rFonts w:ascii="Times New Roman" w:hAnsi="Times New Roman"/>
          <w:iCs/>
          <w:sz w:val="28"/>
          <w:szCs w:val="28"/>
        </w:rPr>
        <w:t xml:space="preserve"> </w:t>
      </w:r>
      <w:r w:rsidR="002E40EF" w:rsidRPr="00CA1D9D">
        <w:rPr>
          <w:rFonts w:ascii="Times New Roman" w:hAnsi="Times New Roman"/>
          <w:iCs/>
          <w:sz w:val="28"/>
          <w:szCs w:val="28"/>
        </w:rPr>
        <w:t>Для</w:t>
      </w:r>
      <w:proofErr w:type="gramEnd"/>
      <w:r w:rsidR="002E40EF" w:rsidRPr="00CA1D9D">
        <w:rPr>
          <w:rFonts w:ascii="Times New Roman" w:hAnsi="Times New Roman"/>
          <w:iCs/>
          <w:sz w:val="28"/>
          <w:szCs w:val="28"/>
        </w:rPr>
        <w:t xml:space="preserve"> решения поставленной задачи я буду действовать системно, разделив процесс на несколько ключевых этапов, каждый из которых будет интегрировать требуемые компетенции.</w:t>
      </w:r>
    </w:p>
    <w:p w14:paraId="7C160411" w14:textId="0E7EF96C" w:rsidR="002E40EF" w:rsidRPr="00CA1D9D" w:rsidRDefault="002E40EF" w:rsidP="00CA7C31">
      <w:pPr>
        <w:widowControl w:val="0"/>
        <w:tabs>
          <w:tab w:val="left" w:pos="740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1D9D">
        <w:rPr>
          <w:rFonts w:ascii="Times New Roman" w:hAnsi="Times New Roman"/>
          <w:iCs/>
          <w:sz w:val="28"/>
          <w:szCs w:val="28"/>
        </w:rPr>
        <w:t>Этап 1: Инициирование проекта и первичный сбор данных</w:t>
      </w:r>
    </w:p>
    <w:p w14:paraId="73A7082B" w14:textId="55AEE46C" w:rsidR="002E40EF" w:rsidRPr="00CA1D9D" w:rsidRDefault="002E40EF" w:rsidP="00CA7C31">
      <w:pPr>
        <w:widowControl w:val="0"/>
        <w:tabs>
          <w:tab w:val="left" w:pos="740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1D9D">
        <w:rPr>
          <w:rFonts w:ascii="Times New Roman" w:hAnsi="Times New Roman"/>
          <w:iCs/>
          <w:sz w:val="28"/>
          <w:szCs w:val="28"/>
        </w:rPr>
        <w:t>Формирование рабочей группы:</w:t>
      </w:r>
      <w:r w:rsidR="00F56BBC" w:rsidRPr="00CA1D9D">
        <w:rPr>
          <w:rFonts w:ascii="Times New Roman" w:hAnsi="Times New Roman"/>
          <w:iCs/>
          <w:sz w:val="28"/>
          <w:szCs w:val="28"/>
        </w:rPr>
        <w:t xml:space="preserve"> я</w:t>
      </w:r>
      <w:r w:rsidRPr="00CA1D9D">
        <w:rPr>
          <w:rFonts w:ascii="Times New Roman" w:hAnsi="Times New Roman"/>
          <w:iCs/>
          <w:sz w:val="28"/>
          <w:szCs w:val="28"/>
        </w:rPr>
        <w:t xml:space="preserve"> инициирую создание междисциплинарной рабочей группы, включающей представителей из:</w:t>
      </w:r>
    </w:p>
    <w:p w14:paraId="710A084C" w14:textId="77777777" w:rsidR="00F56BBC" w:rsidRPr="00CA1D9D" w:rsidRDefault="002E40EF" w:rsidP="00CA7C31">
      <w:pPr>
        <w:widowControl w:val="0"/>
        <w:tabs>
          <w:tab w:val="left" w:pos="740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1D9D">
        <w:rPr>
          <w:rFonts w:ascii="Times New Roman" w:hAnsi="Times New Roman"/>
          <w:iCs/>
          <w:sz w:val="28"/>
          <w:szCs w:val="28"/>
        </w:rPr>
        <w:t xml:space="preserve">Отдела эксплуатации/обслуживания: для получения данных о техническом состоянии, частоте поломок, эксплуатационных </w:t>
      </w:r>
      <w:r w:rsidRPr="00CA1D9D">
        <w:rPr>
          <w:rFonts w:ascii="Times New Roman" w:hAnsi="Times New Roman"/>
          <w:iCs/>
          <w:sz w:val="28"/>
          <w:szCs w:val="28"/>
        </w:rPr>
        <w:lastRenderedPageBreak/>
        <w:t>характеристиках.</w:t>
      </w:r>
    </w:p>
    <w:p w14:paraId="69385A9B" w14:textId="3BFCEC82" w:rsidR="002E40EF" w:rsidRPr="00CA1D9D" w:rsidRDefault="002E40EF" w:rsidP="00CA7C31">
      <w:pPr>
        <w:widowControl w:val="0"/>
        <w:tabs>
          <w:tab w:val="left" w:pos="740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1D9D">
        <w:rPr>
          <w:rFonts w:ascii="Times New Roman" w:hAnsi="Times New Roman"/>
          <w:iCs/>
          <w:sz w:val="28"/>
          <w:szCs w:val="28"/>
        </w:rPr>
        <w:t>Финансового отдела: для анализа текущих затрат на топливо, ремонт, страхование, а также оценки бюджета на модернизацию.</w:t>
      </w:r>
    </w:p>
    <w:p w14:paraId="31F8E458" w14:textId="28ED39FB" w:rsidR="002E40EF" w:rsidRPr="00CA1D9D" w:rsidRDefault="002E40EF" w:rsidP="00CA7C31">
      <w:pPr>
        <w:widowControl w:val="0"/>
        <w:tabs>
          <w:tab w:val="left" w:pos="740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1D9D">
        <w:rPr>
          <w:rFonts w:ascii="Times New Roman" w:hAnsi="Times New Roman"/>
          <w:iCs/>
          <w:sz w:val="28"/>
          <w:szCs w:val="28"/>
        </w:rPr>
        <w:t>Отдела логистики/планирования: для понимания текущей загрузки, маршрутов, требований к производительности.</w:t>
      </w:r>
    </w:p>
    <w:p w14:paraId="345CDD5C" w14:textId="43DA1114" w:rsidR="002E40EF" w:rsidRPr="00CA1D9D" w:rsidRDefault="002E40EF" w:rsidP="00CA7C31">
      <w:pPr>
        <w:widowControl w:val="0"/>
        <w:tabs>
          <w:tab w:val="left" w:pos="740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1D9D">
        <w:rPr>
          <w:rFonts w:ascii="Times New Roman" w:hAnsi="Times New Roman"/>
          <w:iCs/>
          <w:sz w:val="28"/>
          <w:szCs w:val="28"/>
        </w:rPr>
        <w:t>Отдела охраны труда и техники безопасности: для оценки текущих рисков и требований к безопасности.</w:t>
      </w:r>
    </w:p>
    <w:p w14:paraId="69A4E0A5" w14:textId="1FCE104C" w:rsidR="002E40EF" w:rsidRPr="00CA1D9D" w:rsidRDefault="002E40EF" w:rsidP="00CA7C31">
      <w:pPr>
        <w:widowControl w:val="0"/>
        <w:tabs>
          <w:tab w:val="left" w:pos="740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1D9D">
        <w:rPr>
          <w:rFonts w:ascii="Times New Roman" w:hAnsi="Times New Roman"/>
          <w:iCs/>
          <w:sz w:val="28"/>
          <w:szCs w:val="28"/>
        </w:rPr>
        <w:t>При необходимости, привлекаются внешние консультанты по экологическим стандартам или технологиям модернизации.</w:t>
      </w:r>
    </w:p>
    <w:p w14:paraId="754B0C0E" w14:textId="6BEF62D4" w:rsidR="002E40EF" w:rsidRPr="00CA1D9D" w:rsidRDefault="002E40EF" w:rsidP="00CA7C31">
      <w:pPr>
        <w:widowControl w:val="0"/>
        <w:tabs>
          <w:tab w:val="left" w:pos="740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1D9D">
        <w:rPr>
          <w:rFonts w:ascii="Times New Roman" w:hAnsi="Times New Roman"/>
          <w:iCs/>
          <w:sz w:val="28"/>
          <w:szCs w:val="28"/>
        </w:rPr>
        <w:t>2.  Сбор и анализ исходных данных</w:t>
      </w:r>
    </w:p>
    <w:p w14:paraId="5B1A676D" w14:textId="534B7877" w:rsidR="002E40EF" w:rsidRPr="00CA1D9D" w:rsidRDefault="002E40EF" w:rsidP="00CA7C31">
      <w:pPr>
        <w:widowControl w:val="0"/>
        <w:tabs>
          <w:tab w:val="left" w:pos="740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1D9D">
        <w:rPr>
          <w:rFonts w:ascii="Times New Roman" w:hAnsi="Times New Roman"/>
          <w:iCs/>
          <w:sz w:val="28"/>
          <w:szCs w:val="28"/>
        </w:rPr>
        <w:t>Техническое состояние:</w:t>
      </w:r>
      <w:r w:rsidR="00F56BBC" w:rsidRPr="00CA1D9D">
        <w:rPr>
          <w:rFonts w:ascii="Times New Roman" w:hAnsi="Times New Roman"/>
          <w:iCs/>
          <w:sz w:val="28"/>
          <w:szCs w:val="28"/>
        </w:rPr>
        <w:t xml:space="preserve"> и</w:t>
      </w:r>
      <w:r w:rsidRPr="00CA1D9D">
        <w:rPr>
          <w:rFonts w:ascii="Times New Roman" w:hAnsi="Times New Roman"/>
          <w:iCs/>
          <w:sz w:val="28"/>
          <w:szCs w:val="28"/>
        </w:rPr>
        <w:t xml:space="preserve">спользование диагностического оборудования (сканеры ЭБУ, </w:t>
      </w:r>
      <w:proofErr w:type="spellStart"/>
      <w:r w:rsidRPr="00CA1D9D">
        <w:rPr>
          <w:rFonts w:ascii="Times New Roman" w:hAnsi="Times New Roman"/>
          <w:iCs/>
          <w:sz w:val="28"/>
          <w:szCs w:val="28"/>
        </w:rPr>
        <w:t>толщиномеры</w:t>
      </w:r>
      <w:proofErr w:type="spellEnd"/>
      <w:r w:rsidRPr="00CA1D9D">
        <w:rPr>
          <w:rFonts w:ascii="Times New Roman" w:hAnsi="Times New Roman"/>
          <w:iCs/>
          <w:sz w:val="28"/>
          <w:szCs w:val="28"/>
        </w:rPr>
        <w:t>, эндоскопы) для оценки состояния ключевых узлов и агрегатов. Анализ истории обслуживания и ремонтов из внутренних информационных систем (например, СЭО, ERP-системы).</w:t>
      </w:r>
    </w:p>
    <w:p w14:paraId="1EFEA1A2" w14:textId="51F7A9C0" w:rsidR="002E40EF" w:rsidRPr="00CA1D9D" w:rsidRDefault="002E40EF" w:rsidP="00CA7C31">
      <w:pPr>
        <w:widowControl w:val="0"/>
        <w:tabs>
          <w:tab w:val="left" w:pos="740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1D9D">
        <w:rPr>
          <w:rFonts w:ascii="Times New Roman" w:hAnsi="Times New Roman"/>
          <w:iCs/>
          <w:sz w:val="28"/>
          <w:szCs w:val="28"/>
        </w:rPr>
        <w:t>Эксплуатационные показатели: Анализ данных телеметрии (системы GPS/ГЛОНАСС) за последний год: расход топлива, пробег, моточасы, скорость, время простоя, стиль вождения.</w:t>
      </w:r>
    </w:p>
    <w:p w14:paraId="298B7FF2" w14:textId="4B471211" w:rsidR="002E40EF" w:rsidRPr="00CA1D9D" w:rsidRDefault="002E40EF" w:rsidP="00CA7C31">
      <w:pPr>
        <w:widowControl w:val="0"/>
        <w:tabs>
          <w:tab w:val="left" w:pos="740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1D9D">
        <w:rPr>
          <w:rFonts w:ascii="Times New Roman" w:hAnsi="Times New Roman"/>
          <w:iCs/>
          <w:sz w:val="28"/>
          <w:szCs w:val="28"/>
        </w:rPr>
        <w:t>Финансовые показатели: Сравнение затрат на амортизацию, текущий ремонт, топливо с аналогичными показателями новых машин или модернизированных аналогов.</w:t>
      </w:r>
    </w:p>
    <w:p w14:paraId="67B83450" w14:textId="6EC19563" w:rsidR="002E40EF" w:rsidRPr="00CA1D9D" w:rsidRDefault="002E40EF" w:rsidP="00CA7C31">
      <w:pPr>
        <w:widowControl w:val="0"/>
        <w:tabs>
          <w:tab w:val="left" w:pos="740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1D9D">
        <w:rPr>
          <w:rFonts w:ascii="Times New Roman" w:hAnsi="Times New Roman"/>
          <w:iCs/>
          <w:sz w:val="28"/>
          <w:szCs w:val="28"/>
        </w:rPr>
        <w:t xml:space="preserve">Использование ИТ: Все собранные данные </w:t>
      </w:r>
      <w:proofErr w:type="spellStart"/>
      <w:r w:rsidRPr="00CA1D9D">
        <w:rPr>
          <w:rFonts w:ascii="Times New Roman" w:hAnsi="Times New Roman"/>
          <w:iCs/>
          <w:sz w:val="28"/>
          <w:szCs w:val="28"/>
        </w:rPr>
        <w:t>агрегируются</w:t>
      </w:r>
      <w:proofErr w:type="spellEnd"/>
      <w:r w:rsidRPr="00CA1D9D">
        <w:rPr>
          <w:rFonts w:ascii="Times New Roman" w:hAnsi="Times New Roman"/>
          <w:iCs/>
          <w:sz w:val="28"/>
          <w:szCs w:val="28"/>
        </w:rPr>
        <w:t xml:space="preserve"> и анализируются с помощью специализированного ПО для автопарков, электронных таблиц (MS </w:t>
      </w:r>
      <w:proofErr w:type="spellStart"/>
      <w:r w:rsidRPr="00CA1D9D">
        <w:rPr>
          <w:rFonts w:ascii="Times New Roman" w:hAnsi="Times New Roman"/>
          <w:iCs/>
          <w:sz w:val="28"/>
          <w:szCs w:val="28"/>
        </w:rPr>
        <w:t>Excel</w:t>
      </w:r>
      <w:proofErr w:type="spellEnd"/>
      <w:r w:rsidRPr="00CA1D9D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CA1D9D">
        <w:rPr>
          <w:rFonts w:ascii="Times New Roman" w:hAnsi="Times New Roman"/>
          <w:iCs/>
          <w:sz w:val="28"/>
          <w:szCs w:val="28"/>
        </w:rPr>
        <w:t>Google</w:t>
      </w:r>
      <w:proofErr w:type="spellEnd"/>
      <w:r w:rsidRPr="00CA1D9D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A1D9D">
        <w:rPr>
          <w:rFonts w:ascii="Times New Roman" w:hAnsi="Times New Roman"/>
          <w:iCs/>
          <w:sz w:val="28"/>
          <w:szCs w:val="28"/>
        </w:rPr>
        <w:t>Sheets</w:t>
      </w:r>
      <w:proofErr w:type="spellEnd"/>
      <w:r w:rsidRPr="00CA1D9D">
        <w:rPr>
          <w:rFonts w:ascii="Times New Roman" w:hAnsi="Times New Roman"/>
          <w:iCs/>
          <w:sz w:val="28"/>
          <w:szCs w:val="28"/>
        </w:rPr>
        <w:t>) для расчетов TCO (</w:t>
      </w:r>
      <w:proofErr w:type="spellStart"/>
      <w:r w:rsidRPr="00CA1D9D">
        <w:rPr>
          <w:rFonts w:ascii="Times New Roman" w:hAnsi="Times New Roman"/>
          <w:iCs/>
          <w:sz w:val="28"/>
          <w:szCs w:val="28"/>
        </w:rPr>
        <w:t>Total</w:t>
      </w:r>
      <w:proofErr w:type="spellEnd"/>
      <w:r w:rsidRPr="00CA1D9D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A1D9D">
        <w:rPr>
          <w:rFonts w:ascii="Times New Roman" w:hAnsi="Times New Roman"/>
          <w:iCs/>
          <w:sz w:val="28"/>
          <w:szCs w:val="28"/>
        </w:rPr>
        <w:t>Cost</w:t>
      </w:r>
      <w:proofErr w:type="spellEnd"/>
      <w:r w:rsidRPr="00CA1D9D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A1D9D">
        <w:rPr>
          <w:rFonts w:ascii="Times New Roman" w:hAnsi="Times New Roman"/>
          <w:iCs/>
          <w:sz w:val="28"/>
          <w:szCs w:val="28"/>
        </w:rPr>
        <w:t>of</w:t>
      </w:r>
      <w:proofErr w:type="spellEnd"/>
      <w:r w:rsidRPr="00CA1D9D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A1D9D">
        <w:rPr>
          <w:rFonts w:ascii="Times New Roman" w:hAnsi="Times New Roman"/>
          <w:iCs/>
          <w:sz w:val="28"/>
          <w:szCs w:val="28"/>
        </w:rPr>
        <w:t>Ownership</w:t>
      </w:r>
      <w:proofErr w:type="spellEnd"/>
      <w:r w:rsidRPr="00CA1D9D">
        <w:rPr>
          <w:rFonts w:ascii="Times New Roman" w:hAnsi="Times New Roman"/>
          <w:iCs/>
          <w:sz w:val="28"/>
          <w:szCs w:val="28"/>
        </w:rPr>
        <w:t>), и систем бизнес-аналитики (BI-инструменты) для выявления трендов и «узких мест».</w:t>
      </w:r>
    </w:p>
    <w:p w14:paraId="16F445B7" w14:textId="49C45661" w:rsidR="002E40EF" w:rsidRPr="00CA1D9D" w:rsidRDefault="002E40EF" w:rsidP="00CA7C31">
      <w:pPr>
        <w:widowControl w:val="0"/>
        <w:tabs>
          <w:tab w:val="left" w:pos="740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1D9D">
        <w:rPr>
          <w:rFonts w:ascii="Times New Roman" w:hAnsi="Times New Roman"/>
          <w:iCs/>
          <w:sz w:val="28"/>
          <w:szCs w:val="28"/>
        </w:rPr>
        <w:t xml:space="preserve">Этап 2: Выявление проблем и определение целей модернизации </w:t>
      </w:r>
    </w:p>
    <w:p w14:paraId="7556D120" w14:textId="7EA2CC73" w:rsidR="00F56BBC" w:rsidRPr="00CA1D9D" w:rsidRDefault="002E40EF" w:rsidP="00CA7C31">
      <w:pPr>
        <w:widowControl w:val="0"/>
        <w:tabs>
          <w:tab w:val="left" w:pos="740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1D9D">
        <w:rPr>
          <w:rFonts w:ascii="Times New Roman" w:hAnsi="Times New Roman"/>
          <w:iCs/>
          <w:sz w:val="28"/>
          <w:szCs w:val="28"/>
        </w:rPr>
        <w:t>1.  Идентификация проблемных зон:</w:t>
      </w:r>
      <w:r w:rsidR="00F56BBC" w:rsidRPr="00CA1D9D">
        <w:rPr>
          <w:rFonts w:ascii="Times New Roman" w:hAnsi="Times New Roman"/>
          <w:iCs/>
          <w:sz w:val="28"/>
          <w:szCs w:val="28"/>
        </w:rPr>
        <w:t xml:space="preserve"> н</w:t>
      </w:r>
      <w:r w:rsidRPr="00CA1D9D">
        <w:rPr>
          <w:rFonts w:ascii="Times New Roman" w:hAnsi="Times New Roman"/>
          <w:iCs/>
          <w:sz w:val="28"/>
          <w:szCs w:val="28"/>
        </w:rPr>
        <w:t>а основе собранных данных, а также проведения мозгового штурма с рабочей группой, выявляются основные проблемы:</w:t>
      </w:r>
    </w:p>
    <w:p w14:paraId="445C4136" w14:textId="06AE4550" w:rsidR="002E40EF" w:rsidRPr="00CA1D9D" w:rsidRDefault="00F56BBC" w:rsidP="00CA7C31">
      <w:pPr>
        <w:widowControl w:val="0"/>
        <w:tabs>
          <w:tab w:val="left" w:pos="740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1D9D">
        <w:rPr>
          <w:rFonts w:ascii="Times New Roman" w:hAnsi="Times New Roman"/>
          <w:iCs/>
          <w:sz w:val="28"/>
          <w:szCs w:val="28"/>
        </w:rPr>
        <w:t xml:space="preserve">- </w:t>
      </w:r>
      <w:r w:rsidR="002E40EF" w:rsidRPr="00CA1D9D">
        <w:rPr>
          <w:rFonts w:ascii="Times New Roman" w:hAnsi="Times New Roman"/>
          <w:iCs/>
          <w:sz w:val="28"/>
          <w:szCs w:val="28"/>
        </w:rPr>
        <w:t>Высокий расход топлива и выбросы.</w:t>
      </w:r>
    </w:p>
    <w:p w14:paraId="223E9175" w14:textId="1437B153" w:rsidR="002E40EF" w:rsidRPr="00CA1D9D" w:rsidRDefault="00F56BBC" w:rsidP="00CA7C31">
      <w:pPr>
        <w:widowControl w:val="0"/>
        <w:tabs>
          <w:tab w:val="left" w:pos="740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1D9D">
        <w:rPr>
          <w:rFonts w:ascii="Times New Roman" w:hAnsi="Times New Roman"/>
          <w:iCs/>
          <w:sz w:val="28"/>
          <w:szCs w:val="28"/>
        </w:rPr>
        <w:t>-</w:t>
      </w:r>
      <w:r w:rsidR="002E40EF" w:rsidRPr="00CA1D9D">
        <w:rPr>
          <w:rFonts w:ascii="Times New Roman" w:hAnsi="Times New Roman"/>
          <w:iCs/>
          <w:sz w:val="28"/>
          <w:szCs w:val="28"/>
        </w:rPr>
        <w:t xml:space="preserve">   Частые поломки, длительные простои.</w:t>
      </w:r>
    </w:p>
    <w:p w14:paraId="555EEB00" w14:textId="37263C09" w:rsidR="002E40EF" w:rsidRPr="00CA1D9D" w:rsidRDefault="00F56BBC" w:rsidP="00CA7C31">
      <w:pPr>
        <w:widowControl w:val="0"/>
        <w:tabs>
          <w:tab w:val="left" w:pos="740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1D9D">
        <w:rPr>
          <w:rFonts w:ascii="Times New Roman" w:hAnsi="Times New Roman"/>
          <w:iCs/>
          <w:sz w:val="28"/>
          <w:szCs w:val="28"/>
        </w:rPr>
        <w:t>-</w:t>
      </w:r>
      <w:r w:rsidR="002E40EF" w:rsidRPr="00CA1D9D">
        <w:rPr>
          <w:rFonts w:ascii="Times New Roman" w:hAnsi="Times New Roman"/>
          <w:iCs/>
          <w:sz w:val="28"/>
          <w:szCs w:val="28"/>
        </w:rPr>
        <w:t xml:space="preserve">   Несоответствие актуальным нормам безопасности и экологии</w:t>
      </w:r>
    </w:p>
    <w:p w14:paraId="071ACE85" w14:textId="77821F88" w:rsidR="002E40EF" w:rsidRPr="00CA1D9D" w:rsidRDefault="00F56BBC" w:rsidP="00CA7C31">
      <w:pPr>
        <w:widowControl w:val="0"/>
        <w:tabs>
          <w:tab w:val="left" w:pos="740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1D9D">
        <w:rPr>
          <w:rFonts w:ascii="Times New Roman" w:hAnsi="Times New Roman"/>
          <w:iCs/>
          <w:sz w:val="28"/>
          <w:szCs w:val="28"/>
        </w:rPr>
        <w:t>-</w:t>
      </w:r>
      <w:r w:rsidR="002E40EF" w:rsidRPr="00CA1D9D">
        <w:rPr>
          <w:rFonts w:ascii="Times New Roman" w:hAnsi="Times New Roman"/>
          <w:iCs/>
          <w:sz w:val="28"/>
          <w:szCs w:val="28"/>
        </w:rPr>
        <w:t xml:space="preserve">   Низкая производительность или функциональность по сравнению с современными аналогами.</w:t>
      </w:r>
    </w:p>
    <w:p w14:paraId="2A717938" w14:textId="6CDD3D7A" w:rsidR="002E40EF" w:rsidRPr="00CA1D9D" w:rsidRDefault="00F56BBC" w:rsidP="00CA7C31">
      <w:pPr>
        <w:widowControl w:val="0"/>
        <w:tabs>
          <w:tab w:val="left" w:pos="740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1D9D">
        <w:rPr>
          <w:rFonts w:ascii="Times New Roman" w:hAnsi="Times New Roman"/>
          <w:iCs/>
          <w:sz w:val="28"/>
          <w:szCs w:val="28"/>
        </w:rPr>
        <w:t xml:space="preserve">- </w:t>
      </w:r>
      <w:r w:rsidR="002E40EF" w:rsidRPr="00CA1D9D">
        <w:rPr>
          <w:rFonts w:ascii="Times New Roman" w:hAnsi="Times New Roman"/>
          <w:iCs/>
          <w:sz w:val="28"/>
          <w:szCs w:val="28"/>
        </w:rPr>
        <w:t>Высокие риски для водителей и персонала при ЧС</w:t>
      </w:r>
    </w:p>
    <w:p w14:paraId="5E4415F6" w14:textId="14CFA9F0" w:rsidR="002E40EF" w:rsidRPr="00CA1D9D" w:rsidRDefault="002E40EF" w:rsidP="00CA7C31">
      <w:pPr>
        <w:widowControl w:val="0"/>
        <w:tabs>
          <w:tab w:val="left" w:pos="740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1D9D">
        <w:rPr>
          <w:rFonts w:ascii="Times New Roman" w:hAnsi="Times New Roman"/>
          <w:iCs/>
          <w:sz w:val="28"/>
          <w:szCs w:val="28"/>
        </w:rPr>
        <w:t>2.</w:t>
      </w:r>
      <w:r w:rsidR="00F56BBC" w:rsidRPr="00CA1D9D">
        <w:rPr>
          <w:rFonts w:ascii="Times New Roman" w:hAnsi="Times New Roman"/>
          <w:iCs/>
          <w:sz w:val="28"/>
          <w:szCs w:val="28"/>
        </w:rPr>
        <w:t xml:space="preserve"> </w:t>
      </w:r>
      <w:r w:rsidRPr="00CA1D9D">
        <w:rPr>
          <w:rFonts w:ascii="Times New Roman" w:hAnsi="Times New Roman"/>
          <w:iCs/>
          <w:sz w:val="28"/>
          <w:szCs w:val="28"/>
        </w:rPr>
        <w:t xml:space="preserve">Определение целей модернизации: </w:t>
      </w:r>
      <w:r w:rsidR="00F56BBC" w:rsidRPr="00CA1D9D">
        <w:rPr>
          <w:rFonts w:ascii="Times New Roman" w:hAnsi="Times New Roman"/>
          <w:iCs/>
          <w:sz w:val="28"/>
          <w:szCs w:val="28"/>
        </w:rPr>
        <w:t>ч</w:t>
      </w:r>
      <w:r w:rsidRPr="00CA1D9D">
        <w:rPr>
          <w:rFonts w:ascii="Times New Roman" w:hAnsi="Times New Roman"/>
          <w:iCs/>
          <w:sz w:val="28"/>
          <w:szCs w:val="28"/>
        </w:rPr>
        <w:t>еткое формулирование, что должна решить модернизация:</w:t>
      </w:r>
    </w:p>
    <w:p w14:paraId="750B562E" w14:textId="4A83BAC2" w:rsidR="002E40EF" w:rsidRPr="00CA1D9D" w:rsidRDefault="00F56BBC" w:rsidP="00CA7C31">
      <w:pPr>
        <w:widowControl w:val="0"/>
        <w:tabs>
          <w:tab w:val="left" w:pos="740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1D9D">
        <w:rPr>
          <w:rFonts w:ascii="Times New Roman" w:hAnsi="Times New Roman"/>
          <w:iCs/>
          <w:sz w:val="28"/>
          <w:szCs w:val="28"/>
        </w:rPr>
        <w:t xml:space="preserve">- </w:t>
      </w:r>
      <w:r w:rsidR="002E40EF" w:rsidRPr="00CA1D9D">
        <w:rPr>
          <w:rFonts w:ascii="Times New Roman" w:hAnsi="Times New Roman"/>
          <w:iCs/>
          <w:sz w:val="28"/>
          <w:szCs w:val="28"/>
        </w:rPr>
        <w:t>Снижение расхода топлива на X%.</w:t>
      </w:r>
    </w:p>
    <w:p w14:paraId="4EF61E6B" w14:textId="4DEFB159" w:rsidR="002E40EF" w:rsidRPr="00CA1D9D" w:rsidRDefault="00F56BBC" w:rsidP="00CA7C31">
      <w:pPr>
        <w:widowControl w:val="0"/>
        <w:tabs>
          <w:tab w:val="left" w:pos="740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1D9D">
        <w:rPr>
          <w:rFonts w:ascii="Times New Roman" w:hAnsi="Times New Roman"/>
          <w:iCs/>
          <w:sz w:val="28"/>
          <w:szCs w:val="28"/>
        </w:rPr>
        <w:t xml:space="preserve">- </w:t>
      </w:r>
      <w:r w:rsidR="002E40EF" w:rsidRPr="00CA1D9D">
        <w:rPr>
          <w:rFonts w:ascii="Times New Roman" w:hAnsi="Times New Roman"/>
          <w:iCs/>
          <w:sz w:val="28"/>
          <w:szCs w:val="28"/>
        </w:rPr>
        <w:t xml:space="preserve">Соответствие экологическим стандартам Евро-5/6 (снижение выбросов </w:t>
      </w:r>
      <w:r w:rsidR="002E40EF" w:rsidRPr="00CA1D9D">
        <w:rPr>
          <w:rFonts w:ascii="Times New Roman" w:hAnsi="Times New Roman"/>
          <w:iCs/>
          <w:sz w:val="28"/>
          <w:szCs w:val="28"/>
        </w:rPr>
        <w:lastRenderedPageBreak/>
        <w:t xml:space="preserve">CO2, </w:t>
      </w:r>
      <w:proofErr w:type="spellStart"/>
      <w:r w:rsidR="002E40EF" w:rsidRPr="00CA1D9D">
        <w:rPr>
          <w:rFonts w:ascii="Times New Roman" w:hAnsi="Times New Roman"/>
          <w:iCs/>
          <w:sz w:val="28"/>
          <w:szCs w:val="28"/>
        </w:rPr>
        <w:t>NOx</w:t>
      </w:r>
      <w:proofErr w:type="spellEnd"/>
      <w:r w:rsidR="002E40EF" w:rsidRPr="00CA1D9D">
        <w:rPr>
          <w:rFonts w:ascii="Times New Roman" w:hAnsi="Times New Roman"/>
          <w:iCs/>
          <w:sz w:val="28"/>
          <w:szCs w:val="28"/>
        </w:rPr>
        <w:t>, PM).</w:t>
      </w:r>
    </w:p>
    <w:p w14:paraId="52F9C483" w14:textId="432104D4" w:rsidR="002E40EF" w:rsidRPr="00CA1D9D" w:rsidRDefault="00F56BBC" w:rsidP="00CA7C31">
      <w:pPr>
        <w:widowControl w:val="0"/>
        <w:tabs>
          <w:tab w:val="left" w:pos="740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1D9D">
        <w:rPr>
          <w:rFonts w:ascii="Times New Roman" w:hAnsi="Times New Roman"/>
          <w:iCs/>
          <w:sz w:val="28"/>
          <w:szCs w:val="28"/>
        </w:rPr>
        <w:t xml:space="preserve">- </w:t>
      </w:r>
      <w:r w:rsidR="002E40EF" w:rsidRPr="00CA1D9D">
        <w:rPr>
          <w:rFonts w:ascii="Times New Roman" w:hAnsi="Times New Roman"/>
          <w:iCs/>
          <w:sz w:val="28"/>
          <w:szCs w:val="28"/>
        </w:rPr>
        <w:t>Повышение безопасности (установка ADAS-систем, улучшение освещения, усиление каркаса).</w:t>
      </w:r>
    </w:p>
    <w:p w14:paraId="52F4C708" w14:textId="4856223F" w:rsidR="002E40EF" w:rsidRPr="00CA1D9D" w:rsidRDefault="00F56BBC" w:rsidP="00CA7C31">
      <w:pPr>
        <w:widowControl w:val="0"/>
        <w:tabs>
          <w:tab w:val="left" w:pos="740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1D9D">
        <w:rPr>
          <w:rFonts w:ascii="Times New Roman" w:hAnsi="Times New Roman"/>
          <w:iCs/>
          <w:sz w:val="28"/>
          <w:szCs w:val="28"/>
        </w:rPr>
        <w:t xml:space="preserve">- </w:t>
      </w:r>
      <w:r w:rsidR="002E40EF" w:rsidRPr="00CA1D9D">
        <w:rPr>
          <w:rFonts w:ascii="Times New Roman" w:hAnsi="Times New Roman"/>
          <w:iCs/>
          <w:sz w:val="28"/>
          <w:szCs w:val="28"/>
        </w:rPr>
        <w:t>Увеличение срока службы на N лет.</w:t>
      </w:r>
    </w:p>
    <w:p w14:paraId="138457E6" w14:textId="400691FB" w:rsidR="002E40EF" w:rsidRPr="00CA1D9D" w:rsidRDefault="00F56BBC" w:rsidP="00CA7C31">
      <w:pPr>
        <w:widowControl w:val="0"/>
        <w:tabs>
          <w:tab w:val="left" w:pos="740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1D9D">
        <w:rPr>
          <w:rFonts w:ascii="Times New Roman" w:hAnsi="Times New Roman"/>
          <w:iCs/>
          <w:sz w:val="28"/>
          <w:szCs w:val="28"/>
        </w:rPr>
        <w:t xml:space="preserve">- </w:t>
      </w:r>
      <w:r w:rsidR="002E40EF" w:rsidRPr="00CA1D9D">
        <w:rPr>
          <w:rFonts w:ascii="Times New Roman" w:hAnsi="Times New Roman"/>
          <w:iCs/>
          <w:sz w:val="28"/>
          <w:szCs w:val="28"/>
        </w:rPr>
        <w:t>Интеграция нового оборудования для повышения производительности (например, более эффективные гидросистемы, новые манипуляторы).</w:t>
      </w:r>
    </w:p>
    <w:p w14:paraId="572CCBCC" w14:textId="55B9A824" w:rsidR="002E40EF" w:rsidRPr="00CA1D9D" w:rsidRDefault="00F56BBC" w:rsidP="00CA7C31">
      <w:pPr>
        <w:widowControl w:val="0"/>
        <w:tabs>
          <w:tab w:val="left" w:pos="740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1D9D">
        <w:rPr>
          <w:rFonts w:ascii="Times New Roman" w:hAnsi="Times New Roman"/>
          <w:iCs/>
          <w:sz w:val="28"/>
          <w:szCs w:val="28"/>
        </w:rPr>
        <w:t xml:space="preserve">- </w:t>
      </w:r>
      <w:r w:rsidR="002E40EF" w:rsidRPr="00CA1D9D">
        <w:rPr>
          <w:rFonts w:ascii="Times New Roman" w:hAnsi="Times New Roman"/>
          <w:iCs/>
          <w:sz w:val="28"/>
          <w:szCs w:val="28"/>
        </w:rPr>
        <w:t>Повышение готовности к ЧС (например, установка систем контроля усталости водителя, систем пожаротушения, улучшение средств связи).</w:t>
      </w:r>
    </w:p>
    <w:p w14:paraId="6C93489E" w14:textId="5D51BC49" w:rsidR="002E40EF" w:rsidRPr="00CA1D9D" w:rsidRDefault="002E40EF" w:rsidP="00CA7C31">
      <w:pPr>
        <w:widowControl w:val="0"/>
        <w:tabs>
          <w:tab w:val="left" w:pos="740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1D9D">
        <w:rPr>
          <w:rFonts w:ascii="Times New Roman" w:hAnsi="Times New Roman"/>
          <w:iCs/>
          <w:sz w:val="28"/>
          <w:szCs w:val="28"/>
        </w:rPr>
        <w:t>3.</w:t>
      </w:r>
      <w:r w:rsidR="00F56BBC" w:rsidRPr="00CA1D9D">
        <w:rPr>
          <w:rFonts w:ascii="Times New Roman" w:hAnsi="Times New Roman"/>
          <w:iCs/>
          <w:sz w:val="28"/>
          <w:szCs w:val="28"/>
        </w:rPr>
        <w:t xml:space="preserve"> </w:t>
      </w:r>
      <w:r w:rsidRPr="00CA1D9D">
        <w:rPr>
          <w:rFonts w:ascii="Times New Roman" w:hAnsi="Times New Roman"/>
          <w:iCs/>
          <w:sz w:val="28"/>
          <w:szCs w:val="28"/>
        </w:rPr>
        <w:t>Согласование с руководством: Промежуточная презентация выявленных проблем и предлагаемых целей модернизации руководству компании для получения обратной связи и одобрения дальнейших шагов.</w:t>
      </w:r>
    </w:p>
    <w:p w14:paraId="6955CABC" w14:textId="77777777" w:rsidR="002E40EF" w:rsidRPr="00CA1D9D" w:rsidRDefault="002E40EF" w:rsidP="00CA7C31">
      <w:pPr>
        <w:widowControl w:val="0"/>
        <w:tabs>
          <w:tab w:val="left" w:pos="740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52F5BA62" w14:textId="7297DC0F" w:rsidR="002E40EF" w:rsidRPr="00CA1D9D" w:rsidRDefault="002E40EF" w:rsidP="00CA7C31">
      <w:pPr>
        <w:widowControl w:val="0"/>
        <w:tabs>
          <w:tab w:val="left" w:pos="740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1D9D">
        <w:rPr>
          <w:rFonts w:ascii="Times New Roman" w:hAnsi="Times New Roman"/>
          <w:iCs/>
          <w:sz w:val="28"/>
          <w:szCs w:val="28"/>
        </w:rPr>
        <w:t xml:space="preserve">Этап 3: Разработка вариантов модернизации и оценка их эффекта </w:t>
      </w:r>
    </w:p>
    <w:p w14:paraId="37FC1DFD" w14:textId="03F6C228" w:rsidR="002E40EF" w:rsidRPr="00CA1D9D" w:rsidRDefault="002E40EF" w:rsidP="00CA7C31">
      <w:pPr>
        <w:widowControl w:val="0"/>
        <w:tabs>
          <w:tab w:val="left" w:pos="740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1D9D">
        <w:rPr>
          <w:rFonts w:ascii="Times New Roman" w:hAnsi="Times New Roman"/>
          <w:iCs/>
          <w:sz w:val="28"/>
          <w:szCs w:val="28"/>
        </w:rPr>
        <w:t>1.  Поиск и анализ технических решений:</w:t>
      </w:r>
    </w:p>
    <w:p w14:paraId="5E174B53" w14:textId="651B9DC5" w:rsidR="002E40EF" w:rsidRPr="00CA1D9D" w:rsidRDefault="00FF4218" w:rsidP="00CA7C31">
      <w:pPr>
        <w:widowControl w:val="0"/>
        <w:tabs>
          <w:tab w:val="left" w:pos="740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1D9D">
        <w:rPr>
          <w:rFonts w:ascii="Times New Roman" w:hAnsi="Times New Roman"/>
          <w:iCs/>
          <w:sz w:val="28"/>
          <w:szCs w:val="28"/>
        </w:rPr>
        <w:t xml:space="preserve">- </w:t>
      </w:r>
      <w:r w:rsidR="002E40EF" w:rsidRPr="00CA1D9D">
        <w:rPr>
          <w:rFonts w:ascii="Times New Roman" w:hAnsi="Times New Roman"/>
          <w:iCs/>
          <w:sz w:val="28"/>
          <w:szCs w:val="28"/>
        </w:rPr>
        <w:t>Изучение рынка</w:t>
      </w:r>
    </w:p>
    <w:p w14:paraId="3EB195E1" w14:textId="13BED593" w:rsidR="002E40EF" w:rsidRPr="00CA1D9D" w:rsidRDefault="00FF4218" w:rsidP="00CA7C31">
      <w:pPr>
        <w:widowControl w:val="0"/>
        <w:tabs>
          <w:tab w:val="left" w:pos="740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1D9D">
        <w:rPr>
          <w:rFonts w:ascii="Times New Roman" w:hAnsi="Times New Roman"/>
          <w:iCs/>
          <w:sz w:val="28"/>
          <w:szCs w:val="28"/>
        </w:rPr>
        <w:t xml:space="preserve">- </w:t>
      </w:r>
      <w:r w:rsidR="002E40EF" w:rsidRPr="00CA1D9D">
        <w:rPr>
          <w:rFonts w:ascii="Times New Roman" w:hAnsi="Times New Roman"/>
          <w:iCs/>
          <w:sz w:val="28"/>
          <w:szCs w:val="28"/>
        </w:rPr>
        <w:t>Консультации с поставщиками и экспертами</w:t>
      </w:r>
    </w:p>
    <w:p w14:paraId="3DCFB3B4" w14:textId="4B8356D6" w:rsidR="002E40EF" w:rsidRPr="00CA1D9D" w:rsidRDefault="00FF4218" w:rsidP="00CA7C31">
      <w:pPr>
        <w:widowControl w:val="0"/>
        <w:tabs>
          <w:tab w:val="left" w:pos="740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1D9D">
        <w:rPr>
          <w:rFonts w:ascii="Times New Roman" w:hAnsi="Times New Roman"/>
          <w:iCs/>
          <w:sz w:val="28"/>
          <w:szCs w:val="28"/>
        </w:rPr>
        <w:t xml:space="preserve">- </w:t>
      </w:r>
      <w:r w:rsidR="002E40EF" w:rsidRPr="00CA1D9D">
        <w:rPr>
          <w:rFonts w:ascii="Times New Roman" w:hAnsi="Times New Roman"/>
          <w:iCs/>
          <w:sz w:val="28"/>
          <w:szCs w:val="28"/>
        </w:rPr>
        <w:t>Использование ИТ</w:t>
      </w:r>
    </w:p>
    <w:p w14:paraId="642DC77F" w14:textId="330449A7" w:rsidR="002E40EF" w:rsidRPr="00CA1D9D" w:rsidRDefault="002E40EF" w:rsidP="00CA7C31">
      <w:pPr>
        <w:widowControl w:val="0"/>
        <w:tabs>
          <w:tab w:val="left" w:pos="740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1D9D">
        <w:rPr>
          <w:rFonts w:ascii="Times New Roman" w:hAnsi="Times New Roman"/>
          <w:iCs/>
          <w:sz w:val="28"/>
          <w:szCs w:val="28"/>
        </w:rPr>
        <w:t>2.</w:t>
      </w:r>
      <w:r w:rsidR="00FF4218" w:rsidRPr="00CA1D9D">
        <w:rPr>
          <w:rFonts w:ascii="Times New Roman" w:hAnsi="Times New Roman"/>
          <w:iCs/>
          <w:sz w:val="28"/>
          <w:szCs w:val="28"/>
        </w:rPr>
        <w:t xml:space="preserve"> </w:t>
      </w:r>
      <w:r w:rsidRPr="00CA1D9D">
        <w:rPr>
          <w:rFonts w:ascii="Times New Roman" w:hAnsi="Times New Roman"/>
          <w:iCs/>
          <w:sz w:val="28"/>
          <w:szCs w:val="28"/>
        </w:rPr>
        <w:t>Экономическая оценка:</w:t>
      </w:r>
      <w:r w:rsidR="00FF4218" w:rsidRPr="00CA1D9D">
        <w:rPr>
          <w:rFonts w:ascii="Times New Roman" w:hAnsi="Times New Roman"/>
          <w:iCs/>
          <w:sz w:val="28"/>
          <w:szCs w:val="28"/>
        </w:rPr>
        <w:t xml:space="preserve"> </w:t>
      </w:r>
      <w:r w:rsidRPr="00CA1D9D">
        <w:rPr>
          <w:rFonts w:ascii="Times New Roman" w:hAnsi="Times New Roman"/>
          <w:iCs/>
          <w:sz w:val="28"/>
          <w:szCs w:val="28"/>
        </w:rPr>
        <w:t xml:space="preserve">Расчет ROI (возврата инвестиций), </w:t>
      </w:r>
      <w:proofErr w:type="spellStart"/>
      <w:r w:rsidRPr="00CA1D9D">
        <w:rPr>
          <w:rFonts w:ascii="Times New Roman" w:hAnsi="Times New Roman"/>
          <w:iCs/>
          <w:sz w:val="28"/>
          <w:szCs w:val="28"/>
        </w:rPr>
        <w:t>Payback</w:t>
      </w:r>
      <w:proofErr w:type="spellEnd"/>
      <w:r w:rsidRPr="00CA1D9D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A1D9D">
        <w:rPr>
          <w:rFonts w:ascii="Times New Roman" w:hAnsi="Times New Roman"/>
          <w:iCs/>
          <w:sz w:val="28"/>
          <w:szCs w:val="28"/>
        </w:rPr>
        <w:t>Period</w:t>
      </w:r>
      <w:proofErr w:type="spellEnd"/>
      <w:r w:rsidRPr="00CA1D9D">
        <w:rPr>
          <w:rFonts w:ascii="Times New Roman" w:hAnsi="Times New Roman"/>
          <w:iCs/>
          <w:sz w:val="28"/>
          <w:szCs w:val="28"/>
        </w:rPr>
        <w:t xml:space="preserve"> (срока окупаемости) для каждого варианта модернизации, учитывая</w:t>
      </w:r>
    </w:p>
    <w:p w14:paraId="634EFB04" w14:textId="0B96C822" w:rsidR="002E40EF" w:rsidRPr="00CA1D9D" w:rsidRDefault="002E40EF" w:rsidP="00CA7C31">
      <w:pPr>
        <w:widowControl w:val="0"/>
        <w:tabs>
          <w:tab w:val="left" w:pos="740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1D9D">
        <w:rPr>
          <w:rFonts w:ascii="Times New Roman" w:hAnsi="Times New Roman"/>
          <w:iCs/>
          <w:sz w:val="28"/>
          <w:szCs w:val="28"/>
        </w:rPr>
        <w:t>3.  Оценка влияния на окружающую среду и безопасность:</w:t>
      </w:r>
    </w:p>
    <w:p w14:paraId="6800A164" w14:textId="492FCD50" w:rsidR="002E40EF" w:rsidRPr="00CA1D9D" w:rsidRDefault="00FF4218" w:rsidP="00CA7C31">
      <w:pPr>
        <w:widowControl w:val="0"/>
        <w:tabs>
          <w:tab w:val="left" w:pos="740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1D9D">
        <w:rPr>
          <w:rFonts w:ascii="Times New Roman" w:hAnsi="Times New Roman"/>
          <w:iCs/>
          <w:sz w:val="28"/>
          <w:szCs w:val="28"/>
        </w:rPr>
        <w:t xml:space="preserve">- </w:t>
      </w:r>
      <w:r w:rsidR="002E40EF" w:rsidRPr="00CA1D9D">
        <w:rPr>
          <w:rFonts w:ascii="Times New Roman" w:hAnsi="Times New Roman"/>
          <w:iCs/>
          <w:sz w:val="28"/>
          <w:szCs w:val="28"/>
        </w:rPr>
        <w:t xml:space="preserve">Экологический аспект: Оценка снижения вредных выбросов (CO2, </w:t>
      </w:r>
      <w:proofErr w:type="spellStart"/>
      <w:r w:rsidR="002E40EF" w:rsidRPr="00CA1D9D">
        <w:rPr>
          <w:rFonts w:ascii="Times New Roman" w:hAnsi="Times New Roman"/>
          <w:iCs/>
          <w:sz w:val="28"/>
          <w:szCs w:val="28"/>
        </w:rPr>
        <w:t>NOx</w:t>
      </w:r>
      <w:proofErr w:type="spellEnd"/>
      <w:r w:rsidR="002E40EF" w:rsidRPr="00CA1D9D">
        <w:rPr>
          <w:rFonts w:ascii="Times New Roman" w:hAnsi="Times New Roman"/>
          <w:iCs/>
          <w:sz w:val="28"/>
          <w:szCs w:val="28"/>
        </w:rPr>
        <w:t xml:space="preserve">, PM) для каждого варианта. </w:t>
      </w:r>
    </w:p>
    <w:p w14:paraId="7B3C6A77" w14:textId="77DEC0C9" w:rsidR="002E40EF" w:rsidRPr="00CA1D9D" w:rsidRDefault="00072690" w:rsidP="00CA7C31">
      <w:pPr>
        <w:widowControl w:val="0"/>
        <w:tabs>
          <w:tab w:val="left" w:pos="740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1D9D">
        <w:rPr>
          <w:rFonts w:ascii="Times New Roman" w:hAnsi="Times New Roman"/>
          <w:iCs/>
          <w:sz w:val="28"/>
          <w:szCs w:val="28"/>
        </w:rPr>
        <w:t xml:space="preserve">- </w:t>
      </w:r>
      <w:r w:rsidR="002E40EF" w:rsidRPr="00CA1D9D">
        <w:rPr>
          <w:rFonts w:ascii="Times New Roman" w:hAnsi="Times New Roman"/>
          <w:iCs/>
          <w:sz w:val="28"/>
          <w:szCs w:val="28"/>
        </w:rPr>
        <w:t>Ресурсосбережение: Оценка потенциала снижения расхода топлива, масел, износа шин.</w:t>
      </w:r>
    </w:p>
    <w:p w14:paraId="57CD6212" w14:textId="0E510722" w:rsidR="002E40EF" w:rsidRPr="00CA1D9D" w:rsidRDefault="00072690" w:rsidP="00CA7C31">
      <w:pPr>
        <w:widowControl w:val="0"/>
        <w:tabs>
          <w:tab w:val="left" w:pos="740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1D9D">
        <w:rPr>
          <w:rFonts w:ascii="Times New Roman" w:hAnsi="Times New Roman"/>
          <w:iCs/>
          <w:sz w:val="28"/>
          <w:szCs w:val="28"/>
        </w:rPr>
        <w:t xml:space="preserve">- </w:t>
      </w:r>
      <w:r w:rsidR="002E40EF" w:rsidRPr="00CA1D9D">
        <w:rPr>
          <w:rFonts w:ascii="Times New Roman" w:hAnsi="Times New Roman"/>
          <w:iCs/>
          <w:sz w:val="28"/>
          <w:szCs w:val="28"/>
        </w:rPr>
        <w:t>Безопасность и ЧС</w:t>
      </w:r>
      <w:r w:rsidRPr="00CA1D9D">
        <w:rPr>
          <w:rFonts w:ascii="Times New Roman" w:hAnsi="Times New Roman"/>
          <w:iCs/>
          <w:sz w:val="28"/>
          <w:szCs w:val="28"/>
        </w:rPr>
        <w:t>.</w:t>
      </w:r>
    </w:p>
    <w:p w14:paraId="00968F75" w14:textId="28470C9A" w:rsidR="002E40EF" w:rsidRPr="00CA1D9D" w:rsidRDefault="002E40EF" w:rsidP="00CA7C31">
      <w:pPr>
        <w:widowControl w:val="0"/>
        <w:tabs>
          <w:tab w:val="left" w:pos="740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1D9D">
        <w:rPr>
          <w:rFonts w:ascii="Times New Roman" w:hAnsi="Times New Roman"/>
          <w:iCs/>
          <w:sz w:val="28"/>
          <w:szCs w:val="28"/>
        </w:rPr>
        <w:t>Этап 4: Принятие решения и обоснование</w:t>
      </w:r>
    </w:p>
    <w:p w14:paraId="2B0A1FFF" w14:textId="32478D48" w:rsidR="002E40EF" w:rsidRPr="00CA1D9D" w:rsidRDefault="002E40EF" w:rsidP="00CA7C31">
      <w:pPr>
        <w:widowControl w:val="0"/>
        <w:tabs>
          <w:tab w:val="left" w:pos="740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1D9D">
        <w:rPr>
          <w:rFonts w:ascii="Times New Roman" w:hAnsi="Times New Roman"/>
          <w:iCs/>
          <w:sz w:val="28"/>
          <w:szCs w:val="28"/>
        </w:rPr>
        <w:t xml:space="preserve">1. Подготовка итогового отчета </w:t>
      </w:r>
    </w:p>
    <w:p w14:paraId="3E7A3EB9" w14:textId="7E03CA1C" w:rsidR="002E40EF" w:rsidRPr="00CA1D9D" w:rsidRDefault="002E40EF" w:rsidP="00CA7C31">
      <w:pPr>
        <w:widowControl w:val="0"/>
        <w:tabs>
          <w:tab w:val="left" w:pos="740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1D9D">
        <w:rPr>
          <w:rFonts w:ascii="Times New Roman" w:hAnsi="Times New Roman"/>
          <w:iCs/>
          <w:sz w:val="28"/>
          <w:szCs w:val="28"/>
        </w:rPr>
        <w:t>2.</w:t>
      </w:r>
      <w:r w:rsidR="00072690" w:rsidRPr="00CA1D9D">
        <w:rPr>
          <w:rFonts w:ascii="Times New Roman" w:hAnsi="Times New Roman"/>
          <w:iCs/>
          <w:sz w:val="28"/>
          <w:szCs w:val="28"/>
        </w:rPr>
        <w:t xml:space="preserve"> </w:t>
      </w:r>
      <w:r w:rsidRPr="00CA1D9D">
        <w:rPr>
          <w:rFonts w:ascii="Times New Roman" w:hAnsi="Times New Roman"/>
          <w:iCs/>
          <w:sz w:val="28"/>
          <w:szCs w:val="28"/>
        </w:rPr>
        <w:t xml:space="preserve">Заседание с руководством </w:t>
      </w:r>
    </w:p>
    <w:p w14:paraId="401B72C8" w14:textId="78A50F34" w:rsidR="002E40EF" w:rsidRPr="00CA1D9D" w:rsidRDefault="002E40EF" w:rsidP="00CA7C31">
      <w:pPr>
        <w:widowControl w:val="0"/>
        <w:tabs>
          <w:tab w:val="left" w:pos="740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1D9D">
        <w:rPr>
          <w:rFonts w:ascii="Times New Roman" w:hAnsi="Times New Roman"/>
          <w:iCs/>
          <w:sz w:val="28"/>
          <w:szCs w:val="28"/>
        </w:rPr>
        <w:t>3.</w:t>
      </w:r>
      <w:r w:rsidR="00072690" w:rsidRPr="00CA1D9D">
        <w:rPr>
          <w:rFonts w:ascii="Times New Roman" w:hAnsi="Times New Roman"/>
          <w:iCs/>
          <w:sz w:val="28"/>
          <w:szCs w:val="28"/>
        </w:rPr>
        <w:t xml:space="preserve"> </w:t>
      </w:r>
      <w:r w:rsidRPr="00CA1D9D">
        <w:rPr>
          <w:rFonts w:ascii="Times New Roman" w:hAnsi="Times New Roman"/>
          <w:iCs/>
          <w:sz w:val="28"/>
          <w:szCs w:val="28"/>
        </w:rPr>
        <w:t>Получение окончательного одобрения</w:t>
      </w:r>
    </w:p>
    <w:p w14:paraId="70266358" w14:textId="780F49E8" w:rsidR="00A451C7" w:rsidRPr="00CA1D9D" w:rsidRDefault="002E40EF" w:rsidP="00CA7C31">
      <w:pPr>
        <w:widowControl w:val="0"/>
        <w:tabs>
          <w:tab w:val="left" w:pos="740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A1D9D">
        <w:rPr>
          <w:rFonts w:ascii="Times New Roman" w:hAnsi="Times New Roman"/>
          <w:iCs/>
          <w:sz w:val="28"/>
          <w:szCs w:val="28"/>
        </w:rPr>
        <w:t>Мой подход к определению необходимости модернизации автотранспортного средства будет основываться на комплексном анализе данных, активном междисциплинарном взаимодействии, глубоком использовании информационных технологий и строгом учете экологических аспектов и требований безопасности. Это позволит не только повысить эффективность автопарка, но и укрепить репутацию компании как ответственного и технологичного предприятия, минимизируя риски и способствуя устойчивому развитию.</w:t>
      </w:r>
    </w:p>
    <w:p w14:paraId="0BBE1E8F" w14:textId="77777777" w:rsidR="00A451C7" w:rsidRPr="00CA1D9D" w:rsidRDefault="00A451C7" w:rsidP="00CA7C31">
      <w:pPr>
        <w:widowControl w:val="0"/>
        <w:tabs>
          <w:tab w:val="left" w:pos="740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CA1D9D">
        <w:rPr>
          <w:rFonts w:ascii="Times New Roman" w:eastAsia="Times New Roman" w:hAnsi="Times New Roman"/>
          <w:sz w:val="28"/>
          <w:szCs w:val="28"/>
        </w:rPr>
        <w:t>Критерий оценивания: ответ должен содержательно соответствовать ожидаемому результату.</w:t>
      </w:r>
    </w:p>
    <w:p w14:paraId="17A70388" w14:textId="5A2803F3" w:rsidR="00A451C7" w:rsidRPr="00CA1D9D" w:rsidRDefault="00A451C7" w:rsidP="00CA7C31">
      <w:pPr>
        <w:pStyle w:val="Style12"/>
        <w:widowControl/>
        <w:spacing w:after="240" w:line="276" w:lineRule="auto"/>
        <w:ind w:firstLine="709"/>
        <w:jc w:val="both"/>
        <w:rPr>
          <w:bCs/>
          <w:sz w:val="28"/>
          <w:szCs w:val="28"/>
        </w:rPr>
      </w:pPr>
      <w:r w:rsidRPr="00CA1D9D">
        <w:rPr>
          <w:bCs/>
          <w:sz w:val="28"/>
          <w:szCs w:val="28"/>
        </w:rPr>
        <w:lastRenderedPageBreak/>
        <w:t>Компетенции (индикаторы): ПК 6.1, ОК 4, ОК 7, ОК 9</w:t>
      </w:r>
    </w:p>
    <w:p w14:paraId="33597082" w14:textId="77777777" w:rsidR="00A451C7" w:rsidRPr="00CA1D9D" w:rsidRDefault="00A451C7" w:rsidP="00CA7C31">
      <w:pPr>
        <w:pStyle w:val="Style12"/>
        <w:widowControl/>
        <w:spacing w:after="240" w:line="276" w:lineRule="auto"/>
        <w:ind w:firstLine="709"/>
        <w:jc w:val="both"/>
        <w:rPr>
          <w:bCs/>
          <w:sz w:val="28"/>
          <w:szCs w:val="28"/>
        </w:rPr>
      </w:pPr>
    </w:p>
    <w:bookmarkEnd w:id="0"/>
    <w:p w14:paraId="60D6DD9F" w14:textId="77777777" w:rsidR="00C975C1" w:rsidRPr="00CA1D9D" w:rsidRDefault="00C975C1" w:rsidP="00CA7C31">
      <w:pPr>
        <w:pStyle w:val="Style12"/>
        <w:widowControl/>
        <w:spacing w:after="240" w:line="276" w:lineRule="auto"/>
        <w:ind w:firstLine="709"/>
        <w:jc w:val="both"/>
        <w:rPr>
          <w:bCs/>
          <w:sz w:val="28"/>
          <w:szCs w:val="28"/>
        </w:rPr>
      </w:pPr>
    </w:p>
    <w:sectPr w:rsidR="00C975C1" w:rsidRPr="00CA1D9D" w:rsidSect="009D47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B6D61" w14:textId="77777777" w:rsidR="00730162" w:rsidRDefault="00730162" w:rsidP="00003C72">
      <w:pPr>
        <w:spacing w:after="0" w:line="240" w:lineRule="auto"/>
      </w:pPr>
      <w:r>
        <w:separator/>
      </w:r>
    </w:p>
  </w:endnote>
  <w:endnote w:type="continuationSeparator" w:id="0">
    <w:p w14:paraId="31A3F972" w14:textId="77777777" w:rsidR="00730162" w:rsidRDefault="00730162" w:rsidP="00003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i Baiti"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569D0" w14:textId="77777777" w:rsidR="00937086" w:rsidRDefault="0093708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30794" w14:textId="77777777" w:rsidR="00937086" w:rsidRDefault="0093708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0529591"/>
      <w:docPartObj>
        <w:docPartGallery w:val="Page Numbers (Bottom of Page)"/>
        <w:docPartUnique/>
      </w:docPartObj>
    </w:sdtPr>
    <w:sdtEndPr/>
    <w:sdtContent>
      <w:p w14:paraId="244D9DE9" w14:textId="2B575D0F" w:rsidR="00937086" w:rsidRDefault="0093708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710F662" w14:textId="77777777" w:rsidR="00937086" w:rsidRDefault="009370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6DA97" w14:textId="77777777" w:rsidR="00730162" w:rsidRDefault="00730162" w:rsidP="00003C72">
      <w:pPr>
        <w:spacing w:after="0" w:line="240" w:lineRule="auto"/>
      </w:pPr>
      <w:r>
        <w:separator/>
      </w:r>
    </w:p>
  </w:footnote>
  <w:footnote w:type="continuationSeparator" w:id="0">
    <w:p w14:paraId="79A3B929" w14:textId="77777777" w:rsidR="00730162" w:rsidRDefault="00730162" w:rsidP="00003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99916" w14:textId="77777777" w:rsidR="00937086" w:rsidRDefault="0093708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3F829" w14:textId="77777777" w:rsidR="00937086" w:rsidRDefault="0093708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3925B" w14:textId="77777777" w:rsidR="00937086" w:rsidRDefault="0093708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B09E8"/>
    <w:multiLevelType w:val="hybridMultilevel"/>
    <w:tmpl w:val="3306D9C2"/>
    <w:lvl w:ilvl="0" w:tplc="450C4E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920B8"/>
    <w:multiLevelType w:val="hybridMultilevel"/>
    <w:tmpl w:val="CBD8B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C606A"/>
    <w:multiLevelType w:val="hybridMultilevel"/>
    <w:tmpl w:val="36E69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C6317"/>
    <w:multiLevelType w:val="hybridMultilevel"/>
    <w:tmpl w:val="608C6B50"/>
    <w:lvl w:ilvl="0" w:tplc="D0945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B5279"/>
    <w:multiLevelType w:val="hybridMultilevel"/>
    <w:tmpl w:val="80F25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22F50"/>
    <w:multiLevelType w:val="hybridMultilevel"/>
    <w:tmpl w:val="D068D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F54EC"/>
    <w:multiLevelType w:val="hybridMultilevel"/>
    <w:tmpl w:val="389E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648D9"/>
    <w:multiLevelType w:val="hybridMultilevel"/>
    <w:tmpl w:val="83C8102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2281E"/>
    <w:multiLevelType w:val="hybridMultilevel"/>
    <w:tmpl w:val="82A69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64ED5"/>
    <w:multiLevelType w:val="hybridMultilevel"/>
    <w:tmpl w:val="B1C6862E"/>
    <w:lvl w:ilvl="0" w:tplc="5E4E5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C3200"/>
    <w:multiLevelType w:val="hybridMultilevel"/>
    <w:tmpl w:val="CC2C7386"/>
    <w:lvl w:ilvl="0" w:tplc="45B6D646">
      <w:start w:val="1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8E2C6B"/>
    <w:multiLevelType w:val="hybridMultilevel"/>
    <w:tmpl w:val="7E1C80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6544FE5"/>
    <w:multiLevelType w:val="hybridMultilevel"/>
    <w:tmpl w:val="B2388724"/>
    <w:lvl w:ilvl="0" w:tplc="5E428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6B556FE"/>
    <w:multiLevelType w:val="hybridMultilevel"/>
    <w:tmpl w:val="7916A07A"/>
    <w:lvl w:ilvl="0" w:tplc="7BCE242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203FDC"/>
    <w:multiLevelType w:val="hybridMultilevel"/>
    <w:tmpl w:val="1D7A3158"/>
    <w:lvl w:ilvl="0" w:tplc="747C290C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218F3"/>
    <w:multiLevelType w:val="hybridMultilevel"/>
    <w:tmpl w:val="2E141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F00E1"/>
    <w:multiLevelType w:val="hybridMultilevel"/>
    <w:tmpl w:val="EEB2C5A2"/>
    <w:lvl w:ilvl="0" w:tplc="59B4C946">
      <w:start w:val="1"/>
      <w:numFmt w:val="russianUpp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DF3A60"/>
    <w:multiLevelType w:val="hybridMultilevel"/>
    <w:tmpl w:val="9EEA16D4"/>
    <w:lvl w:ilvl="0" w:tplc="9FFE40D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404FDB"/>
    <w:multiLevelType w:val="hybridMultilevel"/>
    <w:tmpl w:val="DC089BEC"/>
    <w:lvl w:ilvl="0" w:tplc="4DDEC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2BC10A2"/>
    <w:multiLevelType w:val="hybridMultilevel"/>
    <w:tmpl w:val="F5B00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200C8"/>
    <w:multiLevelType w:val="hybridMultilevel"/>
    <w:tmpl w:val="4C1EB156"/>
    <w:lvl w:ilvl="0" w:tplc="89D8A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D726E"/>
    <w:multiLevelType w:val="hybridMultilevel"/>
    <w:tmpl w:val="21F2BFB4"/>
    <w:lvl w:ilvl="0" w:tplc="818E8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ECD05E6"/>
    <w:multiLevelType w:val="hybridMultilevel"/>
    <w:tmpl w:val="BDA8498C"/>
    <w:lvl w:ilvl="0" w:tplc="BE6011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2E34AC5"/>
    <w:multiLevelType w:val="hybridMultilevel"/>
    <w:tmpl w:val="42A6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10F78"/>
    <w:multiLevelType w:val="hybridMultilevel"/>
    <w:tmpl w:val="CC243856"/>
    <w:lvl w:ilvl="0" w:tplc="39061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33BC4"/>
    <w:multiLevelType w:val="hybridMultilevel"/>
    <w:tmpl w:val="A1769FC2"/>
    <w:lvl w:ilvl="0" w:tplc="B6A0A392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A55F3"/>
    <w:multiLevelType w:val="hybridMultilevel"/>
    <w:tmpl w:val="3210D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07F8"/>
    <w:multiLevelType w:val="hybridMultilevel"/>
    <w:tmpl w:val="CBD8B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700DC"/>
    <w:multiLevelType w:val="multilevel"/>
    <w:tmpl w:val="4B8215A0"/>
    <w:lvl w:ilvl="0">
      <w:start w:val="143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162"/>
      <w:numFmt w:val="decimal"/>
      <w:lvlText w:val="%1-%2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A9A1DE6"/>
    <w:multiLevelType w:val="hybridMultilevel"/>
    <w:tmpl w:val="A3BC0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D6FA8"/>
    <w:multiLevelType w:val="hybridMultilevel"/>
    <w:tmpl w:val="B7802E14"/>
    <w:lvl w:ilvl="0" w:tplc="DF7051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844F4D"/>
    <w:multiLevelType w:val="hybridMultilevel"/>
    <w:tmpl w:val="58788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7560E8"/>
    <w:multiLevelType w:val="hybridMultilevel"/>
    <w:tmpl w:val="472E267C"/>
    <w:lvl w:ilvl="0" w:tplc="59B4C94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A0670C"/>
    <w:multiLevelType w:val="hybridMultilevel"/>
    <w:tmpl w:val="2018B57A"/>
    <w:lvl w:ilvl="0" w:tplc="D0945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35BE9"/>
    <w:multiLevelType w:val="hybridMultilevel"/>
    <w:tmpl w:val="5928C966"/>
    <w:lvl w:ilvl="0" w:tplc="0484A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14063B"/>
    <w:multiLevelType w:val="hybridMultilevel"/>
    <w:tmpl w:val="2440F7A4"/>
    <w:lvl w:ilvl="0" w:tplc="59B4C946">
      <w:start w:val="1"/>
      <w:numFmt w:val="russianUpper"/>
      <w:lvlText w:val="%1)"/>
      <w:lvlJc w:val="left"/>
      <w:pPr>
        <w:ind w:left="1080" w:hanging="360"/>
      </w:pPr>
      <w:rPr>
        <w:rFonts w:hint="default"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4F0C58"/>
    <w:multiLevelType w:val="hybridMultilevel"/>
    <w:tmpl w:val="976ED038"/>
    <w:lvl w:ilvl="0" w:tplc="32DEBD4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54D79"/>
    <w:multiLevelType w:val="hybridMultilevel"/>
    <w:tmpl w:val="B750FD3E"/>
    <w:lvl w:ilvl="0" w:tplc="2160AE3C">
      <w:start w:val="7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8498E"/>
    <w:multiLevelType w:val="hybridMultilevel"/>
    <w:tmpl w:val="DEBA217C"/>
    <w:lvl w:ilvl="0" w:tplc="0DB42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A850555"/>
    <w:multiLevelType w:val="hybridMultilevel"/>
    <w:tmpl w:val="BF163B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D502F"/>
    <w:multiLevelType w:val="hybridMultilevel"/>
    <w:tmpl w:val="D9064BF4"/>
    <w:lvl w:ilvl="0" w:tplc="D0945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14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0"/>
  </w:num>
  <w:num w:numId="7">
    <w:abstractNumId w:val="25"/>
  </w:num>
  <w:num w:numId="8">
    <w:abstractNumId w:val="37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3"/>
  </w:num>
  <w:num w:numId="12">
    <w:abstractNumId w:val="33"/>
  </w:num>
  <w:num w:numId="13">
    <w:abstractNumId w:val="20"/>
  </w:num>
  <w:num w:numId="14">
    <w:abstractNumId w:val="3"/>
  </w:num>
  <w:num w:numId="15">
    <w:abstractNumId w:val="40"/>
  </w:num>
  <w:num w:numId="16">
    <w:abstractNumId w:val="8"/>
  </w:num>
  <w:num w:numId="17">
    <w:abstractNumId w:val="29"/>
  </w:num>
  <w:num w:numId="18">
    <w:abstractNumId w:val="26"/>
  </w:num>
  <w:num w:numId="19">
    <w:abstractNumId w:val="5"/>
  </w:num>
  <w:num w:numId="20">
    <w:abstractNumId w:val="6"/>
  </w:num>
  <w:num w:numId="21">
    <w:abstractNumId w:val="15"/>
  </w:num>
  <w:num w:numId="22">
    <w:abstractNumId w:val="2"/>
  </w:num>
  <w:num w:numId="23">
    <w:abstractNumId w:val="1"/>
  </w:num>
  <w:num w:numId="24">
    <w:abstractNumId w:val="39"/>
  </w:num>
  <w:num w:numId="25">
    <w:abstractNumId w:val="4"/>
  </w:num>
  <w:num w:numId="26">
    <w:abstractNumId w:val="0"/>
  </w:num>
  <w:num w:numId="27">
    <w:abstractNumId w:val="27"/>
  </w:num>
  <w:num w:numId="28">
    <w:abstractNumId w:val="11"/>
  </w:num>
  <w:num w:numId="29">
    <w:abstractNumId w:val="38"/>
  </w:num>
  <w:num w:numId="30">
    <w:abstractNumId w:val="19"/>
  </w:num>
  <w:num w:numId="31">
    <w:abstractNumId w:val="22"/>
  </w:num>
  <w:num w:numId="32">
    <w:abstractNumId w:val="35"/>
  </w:num>
  <w:num w:numId="33">
    <w:abstractNumId w:val="9"/>
  </w:num>
  <w:num w:numId="34">
    <w:abstractNumId w:val="32"/>
  </w:num>
  <w:num w:numId="35">
    <w:abstractNumId w:val="34"/>
  </w:num>
  <w:num w:numId="36">
    <w:abstractNumId w:val="16"/>
  </w:num>
  <w:num w:numId="37">
    <w:abstractNumId w:val="24"/>
  </w:num>
  <w:num w:numId="38">
    <w:abstractNumId w:val="36"/>
  </w:num>
  <w:num w:numId="39">
    <w:abstractNumId w:val="18"/>
  </w:num>
  <w:num w:numId="40">
    <w:abstractNumId w:val="12"/>
  </w:num>
  <w:num w:numId="41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011"/>
    <w:rsid w:val="00000C1E"/>
    <w:rsid w:val="00002659"/>
    <w:rsid w:val="000034C2"/>
    <w:rsid w:val="00003C72"/>
    <w:rsid w:val="00003EF5"/>
    <w:rsid w:val="00004800"/>
    <w:rsid w:val="000071D7"/>
    <w:rsid w:val="0001587C"/>
    <w:rsid w:val="00027F83"/>
    <w:rsid w:val="000303F3"/>
    <w:rsid w:val="00036017"/>
    <w:rsid w:val="00037274"/>
    <w:rsid w:val="00053089"/>
    <w:rsid w:val="00060C33"/>
    <w:rsid w:val="000667DD"/>
    <w:rsid w:val="00072690"/>
    <w:rsid w:val="000836DD"/>
    <w:rsid w:val="000851F8"/>
    <w:rsid w:val="00086DF8"/>
    <w:rsid w:val="00090A72"/>
    <w:rsid w:val="00091E5D"/>
    <w:rsid w:val="000A0E02"/>
    <w:rsid w:val="000A0E56"/>
    <w:rsid w:val="000A1ED2"/>
    <w:rsid w:val="000A6CEF"/>
    <w:rsid w:val="000B3110"/>
    <w:rsid w:val="000B4A87"/>
    <w:rsid w:val="000B6093"/>
    <w:rsid w:val="000C1087"/>
    <w:rsid w:val="000C512A"/>
    <w:rsid w:val="000D18CD"/>
    <w:rsid w:val="000E1944"/>
    <w:rsid w:val="0010037F"/>
    <w:rsid w:val="00101BAF"/>
    <w:rsid w:val="00101E5A"/>
    <w:rsid w:val="001041DE"/>
    <w:rsid w:val="00105B59"/>
    <w:rsid w:val="00105F42"/>
    <w:rsid w:val="00107EE1"/>
    <w:rsid w:val="00112D88"/>
    <w:rsid w:val="0012400F"/>
    <w:rsid w:val="001251A5"/>
    <w:rsid w:val="00125882"/>
    <w:rsid w:val="00132736"/>
    <w:rsid w:val="0014048B"/>
    <w:rsid w:val="00141B40"/>
    <w:rsid w:val="0014454D"/>
    <w:rsid w:val="00147531"/>
    <w:rsid w:val="0015726E"/>
    <w:rsid w:val="00160CAA"/>
    <w:rsid w:val="0016315A"/>
    <w:rsid w:val="001644A3"/>
    <w:rsid w:val="00165052"/>
    <w:rsid w:val="00173ADF"/>
    <w:rsid w:val="00180BA6"/>
    <w:rsid w:val="00184928"/>
    <w:rsid w:val="001867F4"/>
    <w:rsid w:val="00190036"/>
    <w:rsid w:val="001900AE"/>
    <w:rsid w:val="0019091F"/>
    <w:rsid w:val="00193ED4"/>
    <w:rsid w:val="00197EFD"/>
    <w:rsid w:val="001A1812"/>
    <w:rsid w:val="001A6176"/>
    <w:rsid w:val="001A61E7"/>
    <w:rsid w:val="001B055D"/>
    <w:rsid w:val="001B218C"/>
    <w:rsid w:val="001C02D6"/>
    <w:rsid w:val="001C4DDA"/>
    <w:rsid w:val="001C6ED3"/>
    <w:rsid w:val="001D0145"/>
    <w:rsid w:val="001D41F2"/>
    <w:rsid w:val="001D5EEC"/>
    <w:rsid w:val="001D7EA5"/>
    <w:rsid w:val="001E1182"/>
    <w:rsid w:val="001E4538"/>
    <w:rsid w:val="001F33C5"/>
    <w:rsid w:val="001F44D3"/>
    <w:rsid w:val="00201E43"/>
    <w:rsid w:val="00205ADD"/>
    <w:rsid w:val="0020753E"/>
    <w:rsid w:val="00210E67"/>
    <w:rsid w:val="002138EA"/>
    <w:rsid w:val="00214B4B"/>
    <w:rsid w:val="0021527F"/>
    <w:rsid w:val="002224A1"/>
    <w:rsid w:val="002276F1"/>
    <w:rsid w:val="0023065D"/>
    <w:rsid w:val="00233E56"/>
    <w:rsid w:val="002356F5"/>
    <w:rsid w:val="002379CF"/>
    <w:rsid w:val="00246741"/>
    <w:rsid w:val="00256344"/>
    <w:rsid w:val="00260D6F"/>
    <w:rsid w:val="00260DA1"/>
    <w:rsid w:val="002610D6"/>
    <w:rsid w:val="0026385E"/>
    <w:rsid w:val="00270CE6"/>
    <w:rsid w:val="002734B8"/>
    <w:rsid w:val="00273BF3"/>
    <w:rsid w:val="00274562"/>
    <w:rsid w:val="002837C7"/>
    <w:rsid w:val="00283C43"/>
    <w:rsid w:val="00286D28"/>
    <w:rsid w:val="002901EC"/>
    <w:rsid w:val="0029146C"/>
    <w:rsid w:val="00293656"/>
    <w:rsid w:val="002A0997"/>
    <w:rsid w:val="002A1014"/>
    <w:rsid w:val="002A1C5B"/>
    <w:rsid w:val="002A6E33"/>
    <w:rsid w:val="002B0FE2"/>
    <w:rsid w:val="002B70A4"/>
    <w:rsid w:val="002D53DF"/>
    <w:rsid w:val="002D5969"/>
    <w:rsid w:val="002D7B7E"/>
    <w:rsid w:val="002E40EF"/>
    <w:rsid w:val="002E7AC2"/>
    <w:rsid w:val="002F1504"/>
    <w:rsid w:val="002F5085"/>
    <w:rsid w:val="002F7752"/>
    <w:rsid w:val="0031503A"/>
    <w:rsid w:val="0031513A"/>
    <w:rsid w:val="00323DE5"/>
    <w:rsid w:val="00325D54"/>
    <w:rsid w:val="0033217C"/>
    <w:rsid w:val="00334E15"/>
    <w:rsid w:val="00335FE9"/>
    <w:rsid w:val="00336C88"/>
    <w:rsid w:val="003411D1"/>
    <w:rsid w:val="00342F8D"/>
    <w:rsid w:val="00343E22"/>
    <w:rsid w:val="00354693"/>
    <w:rsid w:val="00356271"/>
    <w:rsid w:val="0036079D"/>
    <w:rsid w:val="00361A84"/>
    <w:rsid w:val="00365D85"/>
    <w:rsid w:val="003839C1"/>
    <w:rsid w:val="0038437F"/>
    <w:rsid w:val="00386FE2"/>
    <w:rsid w:val="00387CAB"/>
    <w:rsid w:val="003952D2"/>
    <w:rsid w:val="00396657"/>
    <w:rsid w:val="003973A4"/>
    <w:rsid w:val="003B07FF"/>
    <w:rsid w:val="003B2706"/>
    <w:rsid w:val="003B411D"/>
    <w:rsid w:val="003B7E1B"/>
    <w:rsid w:val="003C5131"/>
    <w:rsid w:val="003D0EAC"/>
    <w:rsid w:val="003D2242"/>
    <w:rsid w:val="003E0573"/>
    <w:rsid w:val="003E24AE"/>
    <w:rsid w:val="003F56D9"/>
    <w:rsid w:val="003F74BB"/>
    <w:rsid w:val="004025F9"/>
    <w:rsid w:val="0041115C"/>
    <w:rsid w:val="00415202"/>
    <w:rsid w:val="0041681A"/>
    <w:rsid w:val="004213B9"/>
    <w:rsid w:val="00422A92"/>
    <w:rsid w:val="00432EB0"/>
    <w:rsid w:val="00434394"/>
    <w:rsid w:val="004421E8"/>
    <w:rsid w:val="00457800"/>
    <w:rsid w:val="00457CED"/>
    <w:rsid w:val="00460011"/>
    <w:rsid w:val="00461E6F"/>
    <w:rsid w:val="004639F1"/>
    <w:rsid w:val="004708A3"/>
    <w:rsid w:val="00472666"/>
    <w:rsid w:val="00477279"/>
    <w:rsid w:val="0049015C"/>
    <w:rsid w:val="00495F61"/>
    <w:rsid w:val="004A435B"/>
    <w:rsid w:val="004B2A01"/>
    <w:rsid w:val="004B3C9D"/>
    <w:rsid w:val="004B47E6"/>
    <w:rsid w:val="004B5841"/>
    <w:rsid w:val="004B77C0"/>
    <w:rsid w:val="004C0D0A"/>
    <w:rsid w:val="004C2C85"/>
    <w:rsid w:val="004D5071"/>
    <w:rsid w:val="004D7E59"/>
    <w:rsid w:val="004E5C2D"/>
    <w:rsid w:val="004F100D"/>
    <w:rsid w:val="004F7502"/>
    <w:rsid w:val="0050092F"/>
    <w:rsid w:val="00505A73"/>
    <w:rsid w:val="00515799"/>
    <w:rsid w:val="00516DB7"/>
    <w:rsid w:val="00523235"/>
    <w:rsid w:val="0052333A"/>
    <w:rsid w:val="00523E89"/>
    <w:rsid w:val="00524391"/>
    <w:rsid w:val="00524545"/>
    <w:rsid w:val="00525538"/>
    <w:rsid w:val="00531864"/>
    <w:rsid w:val="00541FBA"/>
    <w:rsid w:val="00542975"/>
    <w:rsid w:val="00544AF7"/>
    <w:rsid w:val="00552045"/>
    <w:rsid w:val="00553C75"/>
    <w:rsid w:val="00554F04"/>
    <w:rsid w:val="005616DA"/>
    <w:rsid w:val="00566D41"/>
    <w:rsid w:val="00572E07"/>
    <w:rsid w:val="00574451"/>
    <w:rsid w:val="00575675"/>
    <w:rsid w:val="00597BD4"/>
    <w:rsid w:val="005A2C25"/>
    <w:rsid w:val="005B11F1"/>
    <w:rsid w:val="005B1E6A"/>
    <w:rsid w:val="005B221F"/>
    <w:rsid w:val="005B39E7"/>
    <w:rsid w:val="005C2B4A"/>
    <w:rsid w:val="005C2C7B"/>
    <w:rsid w:val="005C2E4A"/>
    <w:rsid w:val="005C3140"/>
    <w:rsid w:val="005C5131"/>
    <w:rsid w:val="005D1194"/>
    <w:rsid w:val="005D1B87"/>
    <w:rsid w:val="005D2991"/>
    <w:rsid w:val="005E015D"/>
    <w:rsid w:val="005E1E88"/>
    <w:rsid w:val="005F074D"/>
    <w:rsid w:val="005F4F51"/>
    <w:rsid w:val="005F7F8E"/>
    <w:rsid w:val="00613800"/>
    <w:rsid w:val="00615554"/>
    <w:rsid w:val="0062632D"/>
    <w:rsid w:val="0063062D"/>
    <w:rsid w:val="00633D58"/>
    <w:rsid w:val="00634FD1"/>
    <w:rsid w:val="00636166"/>
    <w:rsid w:val="0063647D"/>
    <w:rsid w:val="00636F34"/>
    <w:rsid w:val="006544D7"/>
    <w:rsid w:val="00656CDE"/>
    <w:rsid w:val="006710E1"/>
    <w:rsid w:val="00685811"/>
    <w:rsid w:val="00686038"/>
    <w:rsid w:val="00696C4F"/>
    <w:rsid w:val="006B0435"/>
    <w:rsid w:val="006B0C81"/>
    <w:rsid w:val="006B1ED0"/>
    <w:rsid w:val="006C3C16"/>
    <w:rsid w:val="006D3031"/>
    <w:rsid w:val="006D6303"/>
    <w:rsid w:val="006F6026"/>
    <w:rsid w:val="006F711B"/>
    <w:rsid w:val="006F767B"/>
    <w:rsid w:val="007055F8"/>
    <w:rsid w:val="00715F1E"/>
    <w:rsid w:val="007171BF"/>
    <w:rsid w:val="00720881"/>
    <w:rsid w:val="00721CCB"/>
    <w:rsid w:val="00730162"/>
    <w:rsid w:val="00733774"/>
    <w:rsid w:val="007371F4"/>
    <w:rsid w:val="00737221"/>
    <w:rsid w:val="00741DB1"/>
    <w:rsid w:val="00745022"/>
    <w:rsid w:val="007456F2"/>
    <w:rsid w:val="00745F7F"/>
    <w:rsid w:val="00747805"/>
    <w:rsid w:val="007507BB"/>
    <w:rsid w:val="0075283D"/>
    <w:rsid w:val="00754B8C"/>
    <w:rsid w:val="00756BE9"/>
    <w:rsid w:val="00756C3F"/>
    <w:rsid w:val="00771312"/>
    <w:rsid w:val="00780E7E"/>
    <w:rsid w:val="00785A2C"/>
    <w:rsid w:val="00786AE6"/>
    <w:rsid w:val="00797313"/>
    <w:rsid w:val="007A7181"/>
    <w:rsid w:val="007B023D"/>
    <w:rsid w:val="007B3BC8"/>
    <w:rsid w:val="007C066B"/>
    <w:rsid w:val="007C189D"/>
    <w:rsid w:val="007C3A11"/>
    <w:rsid w:val="007C5C3F"/>
    <w:rsid w:val="007D3109"/>
    <w:rsid w:val="007D6046"/>
    <w:rsid w:val="007E05CF"/>
    <w:rsid w:val="007E2036"/>
    <w:rsid w:val="007E3954"/>
    <w:rsid w:val="007F3F81"/>
    <w:rsid w:val="00801462"/>
    <w:rsid w:val="008031B7"/>
    <w:rsid w:val="00810E3B"/>
    <w:rsid w:val="00811FC3"/>
    <w:rsid w:val="008170D2"/>
    <w:rsid w:val="00821A4F"/>
    <w:rsid w:val="0082618F"/>
    <w:rsid w:val="00827875"/>
    <w:rsid w:val="0083168F"/>
    <w:rsid w:val="008321B1"/>
    <w:rsid w:val="00837367"/>
    <w:rsid w:val="00837B40"/>
    <w:rsid w:val="00843425"/>
    <w:rsid w:val="00844864"/>
    <w:rsid w:val="00845413"/>
    <w:rsid w:val="00847FEA"/>
    <w:rsid w:val="00865EB8"/>
    <w:rsid w:val="00871BE1"/>
    <w:rsid w:val="008751F9"/>
    <w:rsid w:val="00884C8A"/>
    <w:rsid w:val="00890D38"/>
    <w:rsid w:val="008A0C76"/>
    <w:rsid w:val="008A54B0"/>
    <w:rsid w:val="008A6ABF"/>
    <w:rsid w:val="008B02DF"/>
    <w:rsid w:val="008C008F"/>
    <w:rsid w:val="008C426A"/>
    <w:rsid w:val="008D6251"/>
    <w:rsid w:val="008E1739"/>
    <w:rsid w:val="008F195E"/>
    <w:rsid w:val="008F1A7D"/>
    <w:rsid w:val="008F75B7"/>
    <w:rsid w:val="008F77B3"/>
    <w:rsid w:val="00900A78"/>
    <w:rsid w:val="00905435"/>
    <w:rsid w:val="0092629E"/>
    <w:rsid w:val="00937086"/>
    <w:rsid w:val="00945DAB"/>
    <w:rsid w:val="00946A37"/>
    <w:rsid w:val="009513A7"/>
    <w:rsid w:val="00956F06"/>
    <w:rsid w:val="00957452"/>
    <w:rsid w:val="00970B86"/>
    <w:rsid w:val="009744FA"/>
    <w:rsid w:val="00977360"/>
    <w:rsid w:val="0098078C"/>
    <w:rsid w:val="00986223"/>
    <w:rsid w:val="009871BA"/>
    <w:rsid w:val="009943FD"/>
    <w:rsid w:val="009966B2"/>
    <w:rsid w:val="009A39EB"/>
    <w:rsid w:val="009A5B36"/>
    <w:rsid w:val="009B283A"/>
    <w:rsid w:val="009B4097"/>
    <w:rsid w:val="009C36DF"/>
    <w:rsid w:val="009C5533"/>
    <w:rsid w:val="009D4794"/>
    <w:rsid w:val="009D6884"/>
    <w:rsid w:val="009E1083"/>
    <w:rsid w:val="009E236F"/>
    <w:rsid w:val="009E3A1C"/>
    <w:rsid w:val="009F33A7"/>
    <w:rsid w:val="009F3A69"/>
    <w:rsid w:val="009F4084"/>
    <w:rsid w:val="00A0533A"/>
    <w:rsid w:val="00A11090"/>
    <w:rsid w:val="00A1226F"/>
    <w:rsid w:val="00A1468B"/>
    <w:rsid w:val="00A21F8B"/>
    <w:rsid w:val="00A24150"/>
    <w:rsid w:val="00A252D1"/>
    <w:rsid w:val="00A35CDD"/>
    <w:rsid w:val="00A35EAC"/>
    <w:rsid w:val="00A36119"/>
    <w:rsid w:val="00A36D54"/>
    <w:rsid w:val="00A4396C"/>
    <w:rsid w:val="00A44C18"/>
    <w:rsid w:val="00A451C7"/>
    <w:rsid w:val="00A53231"/>
    <w:rsid w:val="00A612CD"/>
    <w:rsid w:val="00A65EF8"/>
    <w:rsid w:val="00A70DB4"/>
    <w:rsid w:val="00A735FA"/>
    <w:rsid w:val="00A74BE6"/>
    <w:rsid w:val="00A84095"/>
    <w:rsid w:val="00A86511"/>
    <w:rsid w:val="00AA0F2A"/>
    <w:rsid w:val="00AA1091"/>
    <w:rsid w:val="00AA1825"/>
    <w:rsid w:val="00AA20F0"/>
    <w:rsid w:val="00AA476E"/>
    <w:rsid w:val="00AA49FF"/>
    <w:rsid w:val="00AB0DFB"/>
    <w:rsid w:val="00AB5587"/>
    <w:rsid w:val="00AB799D"/>
    <w:rsid w:val="00AC006F"/>
    <w:rsid w:val="00AD2877"/>
    <w:rsid w:val="00AD2E4D"/>
    <w:rsid w:val="00AE0248"/>
    <w:rsid w:val="00AE427A"/>
    <w:rsid w:val="00AE5AFE"/>
    <w:rsid w:val="00AF17F9"/>
    <w:rsid w:val="00AF2B52"/>
    <w:rsid w:val="00AF335A"/>
    <w:rsid w:val="00B04E4F"/>
    <w:rsid w:val="00B0714A"/>
    <w:rsid w:val="00B07DE1"/>
    <w:rsid w:val="00B346C5"/>
    <w:rsid w:val="00B34AC2"/>
    <w:rsid w:val="00B36E84"/>
    <w:rsid w:val="00B4196A"/>
    <w:rsid w:val="00B4215F"/>
    <w:rsid w:val="00B5349C"/>
    <w:rsid w:val="00B6335E"/>
    <w:rsid w:val="00B636F1"/>
    <w:rsid w:val="00B67E57"/>
    <w:rsid w:val="00B76699"/>
    <w:rsid w:val="00B80AC5"/>
    <w:rsid w:val="00B85CD0"/>
    <w:rsid w:val="00B911C3"/>
    <w:rsid w:val="00B95401"/>
    <w:rsid w:val="00BB0AA3"/>
    <w:rsid w:val="00BB4547"/>
    <w:rsid w:val="00BB7C11"/>
    <w:rsid w:val="00BC3D90"/>
    <w:rsid w:val="00BD1C06"/>
    <w:rsid w:val="00BD2706"/>
    <w:rsid w:val="00BD32FF"/>
    <w:rsid w:val="00BD483A"/>
    <w:rsid w:val="00BD5611"/>
    <w:rsid w:val="00BE421E"/>
    <w:rsid w:val="00BE7167"/>
    <w:rsid w:val="00BF34C4"/>
    <w:rsid w:val="00BF46BC"/>
    <w:rsid w:val="00BF5D34"/>
    <w:rsid w:val="00C03B45"/>
    <w:rsid w:val="00C048E2"/>
    <w:rsid w:val="00C10D4A"/>
    <w:rsid w:val="00C168B8"/>
    <w:rsid w:val="00C2477B"/>
    <w:rsid w:val="00C26A27"/>
    <w:rsid w:val="00C35A89"/>
    <w:rsid w:val="00C374A0"/>
    <w:rsid w:val="00C403DD"/>
    <w:rsid w:val="00C43ACD"/>
    <w:rsid w:val="00C5459B"/>
    <w:rsid w:val="00C67910"/>
    <w:rsid w:val="00C706C1"/>
    <w:rsid w:val="00C737A5"/>
    <w:rsid w:val="00C75F6E"/>
    <w:rsid w:val="00C82075"/>
    <w:rsid w:val="00C82F5C"/>
    <w:rsid w:val="00C8546A"/>
    <w:rsid w:val="00C864A0"/>
    <w:rsid w:val="00C92321"/>
    <w:rsid w:val="00C93B37"/>
    <w:rsid w:val="00C93EE0"/>
    <w:rsid w:val="00C96EF9"/>
    <w:rsid w:val="00C975C1"/>
    <w:rsid w:val="00CA1D9D"/>
    <w:rsid w:val="00CA7C31"/>
    <w:rsid w:val="00CC1FE2"/>
    <w:rsid w:val="00CE2B90"/>
    <w:rsid w:val="00CE32F5"/>
    <w:rsid w:val="00CE61B4"/>
    <w:rsid w:val="00CE6852"/>
    <w:rsid w:val="00CE7D4D"/>
    <w:rsid w:val="00CF27CC"/>
    <w:rsid w:val="00CF3FAB"/>
    <w:rsid w:val="00D006B6"/>
    <w:rsid w:val="00D03B45"/>
    <w:rsid w:val="00D12387"/>
    <w:rsid w:val="00D1336A"/>
    <w:rsid w:val="00D1532C"/>
    <w:rsid w:val="00D209C3"/>
    <w:rsid w:val="00D24DFF"/>
    <w:rsid w:val="00D26EB4"/>
    <w:rsid w:val="00D350B3"/>
    <w:rsid w:val="00D36599"/>
    <w:rsid w:val="00D376AA"/>
    <w:rsid w:val="00D443E8"/>
    <w:rsid w:val="00D50FB0"/>
    <w:rsid w:val="00D51CAE"/>
    <w:rsid w:val="00D54389"/>
    <w:rsid w:val="00D60D27"/>
    <w:rsid w:val="00D8093A"/>
    <w:rsid w:val="00D842D2"/>
    <w:rsid w:val="00D87B32"/>
    <w:rsid w:val="00D90757"/>
    <w:rsid w:val="00D93185"/>
    <w:rsid w:val="00D94D88"/>
    <w:rsid w:val="00DB7574"/>
    <w:rsid w:val="00DC1C52"/>
    <w:rsid w:val="00DC3314"/>
    <w:rsid w:val="00DD498A"/>
    <w:rsid w:val="00DD6E6D"/>
    <w:rsid w:val="00DD6F1E"/>
    <w:rsid w:val="00DE4575"/>
    <w:rsid w:val="00DF1E9C"/>
    <w:rsid w:val="00DF231F"/>
    <w:rsid w:val="00E033A1"/>
    <w:rsid w:val="00E03F16"/>
    <w:rsid w:val="00E04250"/>
    <w:rsid w:val="00E05C5D"/>
    <w:rsid w:val="00E06083"/>
    <w:rsid w:val="00E065C2"/>
    <w:rsid w:val="00E112D5"/>
    <w:rsid w:val="00E2389C"/>
    <w:rsid w:val="00E2631A"/>
    <w:rsid w:val="00E30A2A"/>
    <w:rsid w:val="00E311DF"/>
    <w:rsid w:val="00E31DE0"/>
    <w:rsid w:val="00E330C6"/>
    <w:rsid w:val="00E34F81"/>
    <w:rsid w:val="00E37A05"/>
    <w:rsid w:val="00E47187"/>
    <w:rsid w:val="00E475C1"/>
    <w:rsid w:val="00E477D0"/>
    <w:rsid w:val="00E5332B"/>
    <w:rsid w:val="00E53935"/>
    <w:rsid w:val="00E55CC6"/>
    <w:rsid w:val="00E60391"/>
    <w:rsid w:val="00E636B5"/>
    <w:rsid w:val="00E66DE8"/>
    <w:rsid w:val="00E76D45"/>
    <w:rsid w:val="00E81933"/>
    <w:rsid w:val="00E826BA"/>
    <w:rsid w:val="00E8462C"/>
    <w:rsid w:val="00E877F7"/>
    <w:rsid w:val="00E90988"/>
    <w:rsid w:val="00E9469F"/>
    <w:rsid w:val="00EA1B4E"/>
    <w:rsid w:val="00EB48AB"/>
    <w:rsid w:val="00EC3B75"/>
    <w:rsid w:val="00EC45BE"/>
    <w:rsid w:val="00EE11C7"/>
    <w:rsid w:val="00EE137F"/>
    <w:rsid w:val="00EE47F1"/>
    <w:rsid w:val="00EE53AC"/>
    <w:rsid w:val="00EF5FBC"/>
    <w:rsid w:val="00F057EF"/>
    <w:rsid w:val="00F26572"/>
    <w:rsid w:val="00F301C3"/>
    <w:rsid w:val="00F352EF"/>
    <w:rsid w:val="00F3617D"/>
    <w:rsid w:val="00F37DC4"/>
    <w:rsid w:val="00F43825"/>
    <w:rsid w:val="00F44533"/>
    <w:rsid w:val="00F46E9E"/>
    <w:rsid w:val="00F53A80"/>
    <w:rsid w:val="00F5623A"/>
    <w:rsid w:val="00F56BBC"/>
    <w:rsid w:val="00F6263F"/>
    <w:rsid w:val="00F64456"/>
    <w:rsid w:val="00F64E90"/>
    <w:rsid w:val="00F6770A"/>
    <w:rsid w:val="00F76D73"/>
    <w:rsid w:val="00F77D5D"/>
    <w:rsid w:val="00F8053C"/>
    <w:rsid w:val="00F82F8B"/>
    <w:rsid w:val="00F83556"/>
    <w:rsid w:val="00F83F7D"/>
    <w:rsid w:val="00F91EDF"/>
    <w:rsid w:val="00FA054C"/>
    <w:rsid w:val="00FA4B92"/>
    <w:rsid w:val="00FC03C5"/>
    <w:rsid w:val="00FC7441"/>
    <w:rsid w:val="00FC75D2"/>
    <w:rsid w:val="00FD4B51"/>
    <w:rsid w:val="00FD778B"/>
    <w:rsid w:val="00FE4F0D"/>
    <w:rsid w:val="00FF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FE874"/>
  <w15:chartTrackingRefBased/>
  <w15:docId w15:val="{C5A5766D-F9F1-40AA-9362-8E3A74B9F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588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84C8A"/>
    <w:pPr>
      <w:keepNext/>
      <w:keepLines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color w:val="000000"/>
      <w:sz w:val="28"/>
      <w:szCs w:val="28"/>
    </w:rPr>
  </w:style>
  <w:style w:type="paragraph" w:styleId="2">
    <w:name w:val="heading 2"/>
    <w:basedOn w:val="a0"/>
    <w:next w:val="a"/>
    <w:link w:val="20"/>
    <w:unhideWhenUsed/>
    <w:qFormat/>
    <w:rsid w:val="00884C8A"/>
    <w:pPr>
      <w:keepNext/>
      <w:keepLines/>
      <w:tabs>
        <w:tab w:val="left" w:pos="1276"/>
      </w:tabs>
      <w:autoSpaceDE w:val="0"/>
      <w:autoSpaceDN w:val="0"/>
      <w:adjustRightInd w:val="0"/>
      <w:spacing w:after="0" w:line="240" w:lineRule="auto"/>
      <w:ind w:left="851"/>
      <w:jc w:val="both"/>
      <w:outlineLvl w:val="1"/>
    </w:pPr>
    <w:rPr>
      <w:rFonts w:ascii="Times New Roman" w:hAnsi="Times New Roman"/>
      <w:b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D0E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3E0573"/>
    <w:pPr>
      <w:keepNext/>
      <w:spacing w:before="240" w:after="60" w:line="240" w:lineRule="auto"/>
      <w:outlineLvl w:val="3"/>
    </w:pPr>
    <w:rPr>
      <w:rFonts w:eastAsia="SimSu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3E0573"/>
    <w:pPr>
      <w:keepNext/>
      <w:spacing w:after="0" w:line="240" w:lineRule="auto"/>
      <w:jc w:val="center"/>
      <w:outlineLvl w:val="5"/>
    </w:pPr>
    <w:rPr>
      <w:rFonts w:ascii="Times New Roman" w:eastAsia="SimSun" w:hAnsi="Times New Roman"/>
      <w:i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3E0573"/>
    <w:pPr>
      <w:keepNext/>
      <w:spacing w:after="0" w:line="240" w:lineRule="auto"/>
      <w:jc w:val="center"/>
      <w:outlineLvl w:val="7"/>
    </w:pPr>
    <w:rPr>
      <w:rFonts w:ascii="Times New Roman" w:eastAsia="SimSun" w:hAnsi="Times New Roman"/>
      <w:i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6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66D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334E15"/>
  </w:style>
  <w:style w:type="paragraph" w:styleId="a0">
    <w:name w:val="List Paragraph"/>
    <w:basedOn w:val="a"/>
    <w:uiPriority w:val="34"/>
    <w:qFormat/>
    <w:rsid w:val="00575675"/>
    <w:pPr>
      <w:ind w:left="720"/>
      <w:contextualSpacing/>
    </w:pPr>
  </w:style>
  <w:style w:type="paragraph" w:styleId="a5">
    <w:name w:val="header"/>
    <w:basedOn w:val="a"/>
    <w:link w:val="a6"/>
    <w:unhideWhenUsed/>
    <w:rsid w:val="00003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003C72"/>
  </w:style>
  <w:style w:type="paragraph" w:styleId="a7">
    <w:name w:val="footer"/>
    <w:basedOn w:val="a"/>
    <w:link w:val="a8"/>
    <w:uiPriority w:val="99"/>
    <w:unhideWhenUsed/>
    <w:rsid w:val="00003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003C72"/>
  </w:style>
  <w:style w:type="paragraph" w:styleId="a9">
    <w:name w:val="Normal (Web)"/>
    <w:basedOn w:val="a"/>
    <w:uiPriority w:val="99"/>
    <w:unhideWhenUsed/>
    <w:rsid w:val="00003C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54297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rsid w:val="005429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1"/>
    <w:rsid w:val="00542975"/>
  </w:style>
  <w:style w:type="paragraph" w:customStyle="1" w:styleId="c3">
    <w:name w:val="c3"/>
    <w:basedOn w:val="a"/>
    <w:rsid w:val="00260D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1"/>
    <w:rsid w:val="00260DA1"/>
  </w:style>
  <w:style w:type="character" w:styleId="ac">
    <w:name w:val="Strong"/>
    <w:uiPriority w:val="22"/>
    <w:qFormat/>
    <w:rsid w:val="004B2A01"/>
    <w:rPr>
      <w:b/>
      <w:bCs/>
    </w:rPr>
  </w:style>
  <w:style w:type="paragraph" w:styleId="ad">
    <w:name w:val="No Spacing"/>
    <w:uiPriority w:val="1"/>
    <w:qFormat/>
    <w:rsid w:val="002A1014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884C8A"/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20">
    <w:name w:val="Заголовок 2 Знак"/>
    <w:link w:val="2"/>
    <w:rsid w:val="00884C8A"/>
    <w:rPr>
      <w:rFonts w:ascii="Times New Roman" w:hAnsi="Times New Roman" w:cs="Times New Roman"/>
      <w:b/>
      <w:color w:val="000000"/>
      <w:sz w:val="28"/>
      <w:szCs w:val="28"/>
    </w:rPr>
  </w:style>
  <w:style w:type="character" w:styleId="ae">
    <w:name w:val="Placeholder Text"/>
    <w:uiPriority w:val="99"/>
    <w:semiHidden/>
    <w:rsid w:val="00F46E9E"/>
    <w:rPr>
      <w:color w:val="808080"/>
    </w:rPr>
  </w:style>
  <w:style w:type="character" w:customStyle="1" w:styleId="40">
    <w:name w:val="Заголовок 4 Знак"/>
    <w:link w:val="4"/>
    <w:uiPriority w:val="9"/>
    <w:rsid w:val="003E0573"/>
    <w:rPr>
      <w:rFonts w:ascii="Calibri" w:eastAsia="SimSu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"/>
    <w:rsid w:val="003E0573"/>
    <w:rPr>
      <w:rFonts w:ascii="Times New Roman" w:eastAsia="SimSun" w:hAnsi="Times New Roman" w:cs="Times New Roman"/>
      <w:i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3E0573"/>
    <w:rPr>
      <w:rFonts w:ascii="Times New Roman" w:eastAsia="SimSun" w:hAnsi="Times New Roman" w:cs="Times New Roman"/>
      <w:i/>
      <w:sz w:val="24"/>
      <w:szCs w:val="24"/>
      <w:lang w:eastAsia="ru-RU"/>
    </w:rPr>
  </w:style>
  <w:style w:type="character" w:styleId="af">
    <w:name w:val="Hyperlink"/>
    <w:uiPriority w:val="99"/>
    <w:rsid w:val="003E0573"/>
    <w:rPr>
      <w:color w:val="0000FF"/>
      <w:u w:val="single"/>
    </w:rPr>
  </w:style>
  <w:style w:type="character" w:styleId="af0">
    <w:name w:val="page number"/>
    <w:basedOn w:val="a1"/>
    <w:uiPriority w:val="99"/>
    <w:rsid w:val="003E0573"/>
  </w:style>
  <w:style w:type="paragraph" w:styleId="21">
    <w:name w:val="Body Text 2"/>
    <w:basedOn w:val="a"/>
    <w:link w:val="22"/>
    <w:qFormat/>
    <w:rsid w:val="003E0573"/>
    <w:pPr>
      <w:widowControl w:val="0"/>
      <w:spacing w:after="0" w:line="240" w:lineRule="auto"/>
      <w:jc w:val="both"/>
    </w:pPr>
    <w:rPr>
      <w:rFonts w:ascii="Times New Roman" w:eastAsia="SimSun" w:hAnsi="Times New Roman"/>
      <w:sz w:val="28"/>
      <w:szCs w:val="24"/>
      <w:lang w:eastAsia="ru-RU"/>
    </w:rPr>
  </w:style>
  <w:style w:type="character" w:customStyle="1" w:styleId="22">
    <w:name w:val="Основной текст 2 Знак"/>
    <w:link w:val="21"/>
    <w:rsid w:val="003E0573"/>
    <w:rPr>
      <w:rFonts w:ascii="Times New Roman" w:eastAsia="SimSun" w:hAnsi="Times New Roman" w:cs="Times New Roman"/>
      <w:sz w:val="28"/>
      <w:szCs w:val="24"/>
      <w:lang w:eastAsia="ru-RU"/>
    </w:rPr>
  </w:style>
  <w:style w:type="paragraph" w:styleId="af1">
    <w:name w:val="Body Text Indent"/>
    <w:basedOn w:val="a"/>
    <w:link w:val="af2"/>
    <w:uiPriority w:val="99"/>
    <w:rsid w:val="003E0573"/>
    <w:pPr>
      <w:spacing w:after="120" w:line="240" w:lineRule="auto"/>
      <w:ind w:left="283"/>
    </w:pPr>
    <w:rPr>
      <w:rFonts w:ascii="Times New Roman" w:eastAsia="SimSu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rsid w:val="003E0573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E0573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paragraph" w:styleId="af3">
    <w:name w:val="List"/>
    <w:basedOn w:val="a"/>
    <w:uiPriority w:val="99"/>
    <w:rsid w:val="003E0573"/>
    <w:pPr>
      <w:spacing w:after="0" w:line="240" w:lineRule="auto"/>
      <w:ind w:left="283" w:hanging="283"/>
    </w:pPr>
    <w:rPr>
      <w:rFonts w:ascii="Arial" w:eastAsia="SimSun" w:hAnsi="Arial" w:cs="Wingdings"/>
      <w:sz w:val="24"/>
      <w:szCs w:val="28"/>
      <w:lang w:eastAsia="ar-SA"/>
    </w:rPr>
  </w:style>
  <w:style w:type="paragraph" w:styleId="31">
    <w:name w:val="Body Text 3"/>
    <w:basedOn w:val="a"/>
    <w:link w:val="32"/>
    <w:uiPriority w:val="99"/>
    <w:rsid w:val="003E0573"/>
    <w:pPr>
      <w:spacing w:after="120" w:line="240" w:lineRule="auto"/>
    </w:pPr>
    <w:rPr>
      <w:rFonts w:ascii="Times New Roman" w:eastAsia="SimSu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rsid w:val="003E0573"/>
    <w:rPr>
      <w:rFonts w:ascii="Times New Roman" w:eastAsia="SimSu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qFormat/>
    <w:rsid w:val="003E0573"/>
    <w:pPr>
      <w:widowControl w:val="0"/>
      <w:tabs>
        <w:tab w:val="center" w:pos="5103"/>
        <w:tab w:val="right" w:pos="10206"/>
      </w:tabs>
      <w:spacing w:after="0" w:line="360" w:lineRule="auto"/>
      <w:ind w:firstLine="425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Style2">
    <w:name w:val="_Style 2"/>
    <w:basedOn w:val="a"/>
    <w:uiPriority w:val="34"/>
    <w:qFormat/>
    <w:rsid w:val="003E0573"/>
    <w:pPr>
      <w:ind w:left="720"/>
      <w:contextualSpacing/>
    </w:pPr>
  </w:style>
  <w:style w:type="paragraph" w:customStyle="1" w:styleId="11">
    <w:name w:val="Без интервала1"/>
    <w:qFormat/>
    <w:rsid w:val="003E0573"/>
    <w:rPr>
      <w:sz w:val="22"/>
      <w:szCs w:val="22"/>
      <w:lang w:eastAsia="en-US"/>
    </w:rPr>
  </w:style>
  <w:style w:type="paragraph" w:customStyle="1" w:styleId="5">
    <w:name w:val="Абзац списка5"/>
    <w:basedOn w:val="a"/>
    <w:qFormat/>
    <w:rsid w:val="003E0573"/>
    <w:pPr>
      <w:ind w:left="720"/>
      <w:contextualSpacing/>
    </w:pPr>
    <w:rPr>
      <w:rFonts w:eastAsia="SimSun"/>
    </w:rPr>
  </w:style>
  <w:style w:type="paragraph" w:customStyle="1" w:styleId="12">
    <w:name w:val="Абзац списка1"/>
    <w:basedOn w:val="a"/>
    <w:qFormat/>
    <w:rsid w:val="003E0573"/>
    <w:pPr>
      <w:spacing w:after="0" w:line="240" w:lineRule="auto"/>
      <w:ind w:left="720"/>
      <w:contextualSpacing/>
    </w:pPr>
    <w:rPr>
      <w:rFonts w:ascii="Times New Roman" w:eastAsia="SimSun" w:hAnsi="Times New Roman"/>
      <w:sz w:val="20"/>
      <w:szCs w:val="20"/>
      <w:lang w:val="en-US" w:eastAsia="ru-RU"/>
    </w:rPr>
  </w:style>
  <w:style w:type="paragraph" w:customStyle="1" w:styleId="23">
    <w:name w:val="Абзац списка2"/>
    <w:basedOn w:val="a"/>
    <w:uiPriority w:val="99"/>
    <w:qFormat/>
    <w:rsid w:val="003E0573"/>
    <w:pPr>
      <w:ind w:left="720"/>
      <w:contextualSpacing/>
    </w:pPr>
  </w:style>
  <w:style w:type="paragraph" w:customStyle="1" w:styleId="ListParagraph1">
    <w:name w:val="List Paragraph1"/>
    <w:basedOn w:val="a"/>
    <w:uiPriority w:val="34"/>
    <w:qFormat/>
    <w:rsid w:val="003E0573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33">
    <w:name w:val="Без интервала3"/>
    <w:rsid w:val="003E0573"/>
    <w:rPr>
      <w:rFonts w:eastAsia="Times New Roman" w:cs="Calibri"/>
      <w:sz w:val="22"/>
      <w:szCs w:val="22"/>
      <w:lang w:eastAsia="en-US"/>
    </w:rPr>
  </w:style>
  <w:style w:type="paragraph" w:styleId="af4">
    <w:name w:val="Balloon Text"/>
    <w:basedOn w:val="a"/>
    <w:link w:val="af5"/>
    <w:uiPriority w:val="99"/>
    <w:rsid w:val="003E0573"/>
    <w:pPr>
      <w:spacing w:after="0" w:line="240" w:lineRule="auto"/>
    </w:pPr>
    <w:rPr>
      <w:rFonts w:ascii="Tahoma" w:eastAsia="SimSun" w:hAnsi="Tahoma" w:cs="Tahoma"/>
      <w:sz w:val="16"/>
      <w:szCs w:val="16"/>
      <w:lang w:eastAsia="ru-RU"/>
    </w:rPr>
  </w:style>
  <w:style w:type="character" w:customStyle="1" w:styleId="af5">
    <w:name w:val="Текст выноски Знак"/>
    <w:link w:val="af4"/>
    <w:uiPriority w:val="99"/>
    <w:rsid w:val="003E0573"/>
    <w:rPr>
      <w:rFonts w:ascii="Tahoma" w:eastAsia="SimSun" w:hAnsi="Tahoma" w:cs="Tahoma"/>
      <w:sz w:val="16"/>
      <w:szCs w:val="16"/>
      <w:lang w:eastAsia="ru-RU"/>
    </w:rPr>
  </w:style>
  <w:style w:type="paragraph" w:styleId="af6">
    <w:name w:val="Title"/>
    <w:basedOn w:val="a"/>
    <w:next w:val="a"/>
    <w:link w:val="af7"/>
    <w:uiPriority w:val="10"/>
    <w:qFormat/>
    <w:rsid w:val="003E0573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  <w:lang w:eastAsia="ru-RU"/>
    </w:rPr>
  </w:style>
  <w:style w:type="character" w:customStyle="1" w:styleId="af7">
    <w:name w:val="Заголовок Знак"/>
    <w:link w:val="af6"/>
    <w:uiPriority w:val="10"/>
    <w:rsid w:val="003E0573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styleId="af8">
    <w:name w:val="FollowedHyperlink"/>
    <w:uiPriority w:val="99"/>
    <w:semiHidden/>
    <w:unhideWhenUsed/>
    <w:rsid w:val="003E0573"/>
    <w:rPr>
      <w:color w:val="800080"/>
      <w:u w:val="single"/>
    </w:rPr>
  </w:style>
  <w:style w:type="paragraph" w:customStyle="1" w:styleId="af9">
    <w:name w:val="Стиль"/>
    <w:basedOn w:val="a"/>
    <w:next w:val="af6"/>
    <w:qFormat/>
    <w:rsid w:val="003E0573"/>
    <w:pPr>
      <w:spacing w:after="0" w:line="240" w:lineRule="auto"/>
      <w:jc w:val="center"/>
    </w:pPr>
    <w:rPr>
      <w:rFonts w:ascii="Times New Roman" w:eastAsia="SimSun" w:hAnsi="Times New Roman"/>
      <w:sz w:val="32"/>
      <w:szCs w:val="20"/>
      <w:lang w:eastAsia="ru-RU"/>
    </w:rPr>
  </w:style>
  <w:style w:type="character" w:customStyle="1" w:styleId="MTConvertedEquation">
    <w:name w:val="MTConvertedEquation"/>
    <w:basedOn w:val="a1"/>
    <w:rsid w:val="003E0573"/>
  </w:style>
  <w:style w:type="table" w:styleId="afa">
    <w:name w:val="Grid Table Light"/>
    <w:basedOn w:val="a2"/>
    <w:uiPriority w:val="40"/>
    <w:rsid w:val="0003601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b">
    <w:name w:val="Body Text First Indent"/>
    <w:basedOn w:val="aa"/>
    <w:link w:val="afc"/>
    <w:uiPriority w:val="99"/>
    <w:unhideWhenUsed/>
    <w:rsid w:val="00495F61"/>
    <w:pPr>
      <w:spacing w:after="200" w:line="276" w:lineRule="auto"/>
      <w:ind w:firstLine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Красная строка Знак"/>
    <w:link w:val="afb"/>
    <w:uiPriority w:val="99"/>
    <w:rsid w:val="00495F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Формула"/>
    <w:basedOn w:val="a"/>
    <w:next w:val="a"/>
    <w:rsid w:val="00495F61"/>
    <w:pPr>
      <w:tabs>
        <w:tab w:val="center" w:pos="4820"/>
        <w:tab w:val="right" w:pos="9781"/>
      </w:tabs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val="uk-UA" w:eastAsia="ru-RU"/>
    </w:rPr>
  </w:style>
  <w:style w:type="paragraph" w:customStyle="1" w:styleId="24">
    <w:name w:val="Формула 2"/>
    <w:basedOn w:val="afd"/>
    <w:rsid w:val="00E475C1"/>
    <w:pPr>
      <w:tabs>
        <w:tab w:val="clear" w:pos="9781"/>
        <w:tab w:val="left" w:pos="4820"/>
      </w:tabs>
    </w:pPr>
    <w:rPr>
      <w:szCs w:val="28"/>
    </w:rPr>
  </w:style>
  <w:style w:type="paragraph" w:customStyle="1" w:styleId="14">
    <w:name w:val="Стиль Красная строка + 14 пт"/>
    <w:basedOn w:val="afb"/>
    <w:link w:val="140"/>
    <w:rsid w:val="00E475C1"/>
    <w:pPr>
      <w:spacing w:after="0" w:line="360" w:lineRule="auto"/>
      <w:ind w:firstLine="567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140">
    <w:name w:val="Стиль Красная строка + 14 пт Знак"/>
    <w:link w:val="14"/>
    <w:rsid w:val="00E475C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customStyle="1" w:styleId="13">
    <w:name w:val="Сетка таблицы1"/>
    <w:basedOn w:val="a2"/>
    <w:next w:val="a4"/>
    <w:uiPriority w:val="39"/>
    <w:rsid w:val="00BD3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Вопрос"/>
    <w:basedOn w:val="a"/>
    <w:rsid w:val="00125882"/>
    <w:pPr>
      <w:keepNext/>
      <w:spacing w:after="0" w:line="240" w:lineRule="auto"/>
      <w:ind w:left="1276" w:hanging="567"/>
      <w:jc w:val="both"/>
    </w:pPr>
    <w:rPr>
      <w:rFonts w:ascii="Times New Roman" w:eastAsia="Times New Roman" w:hAnsi="Times New Roman"/>
      <w:sz w:val="24"/>
      <w:szCs w:val="20"/>
      <w:lang w:val="en-US" w:eastAsia="ru-RU"/>
    </w:rPr>
  </w:style>
  <w:style w:type="paragraph" w:customStyle="1" w:styleId="211">
    <w:name w:val="Основной текст с отступом 21"/>
    <w:basedOn w:val="a"/>
    <w:rsid w:val="001B055D"/>
    <w:pPr>
      <w:spacing w:after="0" w:line="240" w:lineRule="auto"/>
      <w:ind w:firstLine="567"/>
      <w:jc w:val="both"/>
    </w:pPr>
    <w:rPr>
      <w:rFonts w:ascii="Symbol" w:eastAsia="Symbol" w:hAnsi="Symbol"/>
      <w:sz w:val="28"/>
      <w:szCs w:val="20"/>
      <w:lang w:eastAsia="ru-RU"/>
    </w:rPr>
  </w:style>
  <w:style w:type="character" w:customStyle="1" w:styleId="FontStyle67">
    <w:name w:val="Font Style67"/>
    <w:rsid w:val="00715F1E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715F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15F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1">
    <w:name w:val="Font Style71"/>
    <w:rsid w:val="00715F1E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69">
    <w:name w:val="Font Style69"/>
    <w:rsid w:val="00715F1E"/>
    <w:rPr>
      <w:rFonts w:ascii="Times New Roman" w:hAnsi="Times New Roman" w:cs="Times New Roman"/>
      <w:b/>
      <w:bCs/>
      <w:i/>
      <w:iCs/>
      <w:spacing w:val="30"/>
      <w:sz w:val="18"/>
      <w:szCs w:val="18"/>
    </w:rPr>
  </w:style>
  <w:style w:type="paragraph" w:customStyle="1" w:styleId="Style10">
    <w:name w:val="Style10"/>
    <w:basedOn w:val="a"/>
    <w:rsid w:val="00715F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4">
    <w:name w:val="Font Style74"/>
    <w:rsid w:val="00715F1E"/>
    <w:rPr>
      <w:rFonts w:ascii="Times New Roman" w:hAnsi="Times New Roman" w:cs="Times New Roman"/>
      <w:i/>
      <w:iCs/>
      <w:spacing w:val="10"/>
      <w:sz w:val="20"/>
      <w:szCs w:val="20"/>
    </w:rPr>
  </w:style>
  <w:style w:type="paragraph" w:customStyle="1" w:styleId="Style3">
    <w:name w:val="Style3"/>
    <w:basedOn w:val="a"/>
    <w:rsid w:val="00DD49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DD49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DD49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DD49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8">
    <w:name w:val="Font Style68"/>
    <w:rsid w:val="00DD498A"/>
    <w:rPr>
      <w:rFonts w:ascii="Times New Roman" w:hAnsi="Times New Roman" w:cs="Times New Roman"/>
      <w:sz w:val="22"/>
      <w:szCs w:val="22"/>
    </w:rPr>
  </w:style>
  <w:style w:type="character" w:customStyle="1" w:styleId="aff">
    <w:name w:val="Другое_"/>
    <w:basedOn w:val="a1"/>
    <w:link w:val="aff0"/>
    <w:rsid w:val="00DC3314"/>
    <w:rPr>
      <w:rFonts w:ascii="Times New Roman" w:eastAsia="Times New Roman" w:hAnsi="Times New Roman"/>
      <w:shd w:val="clear" w:color="auto" w:fill="FFFFFF"/>
    </w:rPr>
  </w:style>
  <w:style w:type="paragraph" w:customStyle="1" w:styleId="aff0">
    <w:name w:val="Другое"/>
    <w:basedOn w:val="a"/>
    <w:link w:val="aff"/>
    <w:rsid w:val="00DC3314"/>
    <w:pPr>
      <w:widowControl w:val="0"/>
      <w:shd w:val="clear" w:color="auto" w:fill="FFFFFF"/>
      <w:spacing w:after="0" w:line="240" w:lineRule="auto"/>
      <w:ind w:firstLine="36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D0EA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8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64646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1C2D5C5C-31D7-4539-AF19-4BE9A2D8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9</Pages>
  <Words>2190</Words>
  <Characters>1248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21-03-28T19:38:00Z</cp:lastPrinted>
  <dcterms:created xsi:type="dcterms:W3CDTF">2025-10-27T19:19:00Z</dcterms:created>
  <dcterms:modified xsi:type="dcterms:W3CDTF">2025-10-28T20:48:00Z</dcterms:modified>
</cp:coreProperties>
</file>